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3B86" w14:textId="77777777" w:rsidR="00992044" w:rsidRDefault="00992044" w:rsidP="00E354FF">
      <w:pPr>
        <w:spacing w:after="0" w:line="360" w:lineRule="auto"/>
        <w:jc w:val="center"/>
        <w:rPr>
          <w:rFonts w:eastAsia="Times New Roman" w:cs="Calibri"/>
          <w:b/>
          <w:bCs/>
          <w:color w:val="385623" w:themeColor="accent6" w:themeShade="80"/>
          <w:sz w:val="44"/>
          <w:szCs w:val="44"/>
          <w:lang w:eastAsia="pt-BR"/>
        </w:rPr>
      </w:pPr>
      <w:r>
        <w:rPr>
          <w:rFonts w:eastAsia="Times New Roman" w:cs="Calibri"/>
          <w:b/>
          <w:bCs/>
          <w:color w:val="385623" w:themeColor="accent6" w:themeShade="80"/>
          <w:sz w:val="44"/>
          <w:szCs w:val="44"/>
          <w:lang w:eastAsia="pt-BR"/>
        </w:rPr>
        <w:t>Coletivo de Apoio à Maternidade Solo</w:t>
      </w:r>
    </w:p>
    <w:p w14:paraId="5B5EF0AE" w14:textId="04A3464B" w:rsidR="00E02364" w:rsidRPr="0036262A" w:rsidRDefault="00E02364" w:rsidP="00992044">
      <w:pPr>
        <w:spacing w:after="0" w:line="360" w:lineRule="auto"/>
        <w:jc w:val="center"/>
        <w:rPr>
          <w:rFonts w:eastAsia="Times New Roman" w:cs="Calibri"/>
          <w:b/>
          <w:bCs/>
          <w:smallCaps/>
          <w:color w:val="385623" w:themeColor="accent6" w:themeShade="80"/>
          <w:sz w:val="44"/>
          <w:szCs w:val="44"/>
          <w:lang w:eastAsia="pt-BR"/>
        </w:rPr>
      </w:pPr>
      <w:r w:rsidRPr="0036262A">
        <w:rPr>
          <w:rFonts w:eastAsia="Times New Roman" w:cs="Calibri"/>
          <w:b/>
          <w:bCs/>
          <w:color w:val="385623" w:themeColor="accent6" w:themeShade="80"/>
          <w:sz w:val="44"/>
          <w:szCs w:val="44"/>
          <w:lang w:eastAsia="pt-BR"/>
        </w:rPr>
        <w:t xml:space="preserve"> </w:t>
      </w:r>
    </w:p>
    <w:p w14:paraId="74DDB144" w14:textId="06CC7115" w:rsidR="000C370B" w:rsidRPr="0036262A" w:rsidRDefault="000C370B" w:rsidP="0035763E">
      <w:pPr>
        <w:spacing w:line="360" w:lineRule="auto"/>
        <w:jc w:val="center"/>
        <w:rPr>
          <w:b/>
          <w:bCs/>
          <w:color w:val="385623" w:themeColor="accent6" w:themeShade="80"/>
          <w:sz w:val="40"/>
          <w:szCs w:val="40"/>
          <w:u w:val="words"/>
        </w:rPr>
      </w:pPr>
      <w:r w:rsidRPr="0036262A">
        <w:rPr>
          <w:b/>
          <w:bCs/>
          <w:color w:val="385623" w:themeColor="accent6" w:themeShade="80"/>
          <w:sz w:val="40"/>
          <w:szCs w:val="40"/>
          <w:u w:val="words"/>
        </w:rPr>
        <w:t xml:space="preserve">Relatório Mensal </w:t>
      </w:r>
    </w:p>
    <w:p w14:paraId="77E673C9" w14:textId="44976FAE" w:rsidR="000C370B" w:rsidRPr="0036262A" w:rsidRDefault="006E2B71" w:rsidP="000C370B">
      <w:pPr>
        <w:spacing w:line="480" w:lineRule="auto"/>
        <w:jc w:val="center"/>
        <w:rPr>
          <w:b/>
          <w:bCs/>
          <w:color w:val="385623" w:themeColor="accent6" w:themeShade="80"/>
          <w:sz w:val="40"/>
          <w:szCs w:val="40"/>
          <w:u w:val="words"/>
        </w:rPr>
      </w:pPr>
      <w:r w:rsidRPr="0036262A">
        <w:rPr>
          <w:b/>
          <w:bCs/>
          <w:color w:val="385623" w:themeColor="accent6" w:themeShade="80"/>
          <w:sz w:val="40"/>
          <w:szCs w:val="40"/>
          <w:u w:val="single"/>
        </w:rPr>
        <w:t>d</w:t>
      </w:r>
      <w:r w:rsidR="000C370B" w:rsidRPr="0036262A">
        <w:rPr>
          <w:b/>
          <w:bCs/>
          <w:color w:val="385623" w:themeColor="accent6" w:themeShade="80"/>
          <w:sz w:val="40"/>
          <w:szCs w:val="40"/>
          <w:u w:val="words"/>
        </w:rPr>
        <w:t>e Ações e Atividades</w:t>
      </w:r>
    </w:p>
    <w:p w14:paraId="1B792C38" w14:textId="03888D6B" w:rsidR="00E02364" w:rsidRPr="003E2FFE" w:rsidRDefault="005E0A77" w:rsidP="00E354FF">
      <w:pPr>
        <w:spacing w:after="240" w:line="360" w:lineRule="auto"/>
        <w:jc w:val="center"/>
      </w:pPr>
      <w:r w:rsidRPr="0036262A">
        <w:rPr>
          <w:rFonts w:eastAsia="Times New Roman"/>
          <w:b/>
          <w:bCs/>
          <w:noProof/>
          <w:color w:val="385623" w:themeColor="accent6" w:themeShade="80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CCE18" wp14:editId="21C32CE7">
                <wp:simplePos x="0" y="0"/>
                <wp:positionH relativeFrom="column">
                  <wp:posOffset>6118860</wp:posOffset>
                </wp:positionH>
                <wp:positionV relativeFrom="paragraph">
                  <wp:posOffset>4767580</wp:posOffset>
                </wp:positionV>
                <wp:extent cx="532765" cy="723900"/>
                <wp:effectExtent l="0" t="0" r="19685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EC34" id="Retângulo 46" o:spid="_x0000_s1026" style="position:absolute;margin-left:481.8pt;margin-top:375.4pt;width:41.95pt;height:5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" fillcolor="white [3212]" strokecolor="white [3212]" strokeweight="1pt"/>
            </w:pict>
          </mc:Fallback>
        </mc:AlternateContent>
      </w:r>
      <w:bookmarkStart w:id="0" w:name="page2"/>
      <w:bookmarkEnd w:id="0"/>
      <w:r w:rsidR="00992044">
        <w:rPr>
          <w:rFonts w:eastAsia="Times New Roman"/>
          <w:b/>
          <w:bCs/>
          <w:color w:val="385623" w:themeColor="accent6" w:themeShade="80"/>
          <w:sz w:val="40"/>
          <w:szCs w:val="40"/>
          <w:lang w:eastAsia="pt-BR"/>
        </w:rPr>
        <w:t>Setembro</w:t>
      </w:r>
      <w:r w:rsidR="557E39C6" w:rsidRPr="0036262A">
        <w:rPr>
          <w:rFonts w:eastAsia="Times New Roman"/>
          <w:b/>
          <w:bCs/>
          <w:color w:val="385623" w:themeColor="accent6" w:themeShade="80"/>
          <w:sz w:val="40"/>
          <w:szCs w:val="40"/>
          <w:lang w:eastAsia="pt-BR"/>
        </w:rPr>
        <w:t xml:space="preserve"> </w:t>
      </w:r>
      <w:r w:rsidR="4EF5EFB4" w:rsidRPr="0036262A">
        <w:rPr>
          <w:rFonts w:eastAsia="Times New Roman"/>
          <w:b/>
          <w:bCs/>
          <w:color w:val="385623" w:themeColor="accent6" w:themeShade="80"/>
          <w:sz w:val="40"/>
          <w:szCs w:val="40"/>
          <w:lang w:eastAsia="pt-BR"/>
        </w:rPr>
        <w:t>d</w:t>
      </w:r>
      <w:r w:rsidR="7568E218" w:rsidRPr="0036262A">
        <w:rPr>
          <w:rFonts w:eastAsia="Times New Roman"/>
          <w:b/>
          <w:bCs/>
          <w:color w:val="385623" w:themeColor="accent6" w:themeShade="80"/>
          <w:sz w:val="40"/>
          <w:szCs w:val="40"/>
          <w:lang w:eastAsia="pt-BR"/>
        </w:rPr>
        <w:t>e 2.02</w:t>
      </w:r>
      <w:r w:rsidR="0058618B">
        <w:rPr>
          <w:rFonts w:eastAsia="Times New Roman"/>
          <w:b/>
          <w:bCs/>
          <w:color w:val="385623" w:themeColor="accent6" w:themeShade="80"/>
          <w:sz w:val="40"/>
          <w:szCs w:val="40"/>
          <w:lang w:eastAsia="pt-BR"/>
        </w:rPr>
        <w:t>3</w:t>
      </w:r>
    </w:p>
    <w:p w14:paraId="066CF1D0" w14:textId="4835081B" w:rsidR="0087633F" w:rsidRPr="003E2FFE" w:rsidRDefault="00626B19" w:rsidP="4FF3350A">
      <w:pPr>
        <w:spacing w:after="240" w:line="360" w:lineRule="auto"/>
        <w:jc w:val="center"/>
        <w:rPr>
          <w:rFonts w:eastAsia="Times New Roman"/>
          <w:b/>
          <w:bCs/>
          <w:lang w:eastAsia="pt-BR"/>
        </w:rPr>
      </w:pPr>
      <w:r>
        <w:rPr>
          <w:noProof/>
        </w:rPr>
        <w:drawing>
          <wp:inline distT="0" distB="0" distL="0" distR="0" wp14:anchorId="3584CF12" wp14:editId="5374F39F">
            <wp:extent cx="4100890" cy="4680000"/>
            <wp:effectExtent l="0" t="0" r="0" b="6350"/>
            <wp:docPr id="422998407" name="Imagem 1" descr="Grupo de 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98407" name="Imagem 1" descr="Grupo de pessoas posando para fo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89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F2A" w14:textId="77777777" w:rsidR="00E02364" w:rsidRPr="003E2FFE" w:rsidRDefault="00E02364" w:rsidP="00E02364">
      <w:pPr>
        <w:spacing w:after="240" w:line="360" w:lineRule="auto"/>
        <w:ind w:left="3600" w:hanging="3600"/>
        <w:jc w:val="both"/>
        <w:rPr>
          <w:rFonts w:eastAsia="Times New Roman"/>
          <w:sz w:val="24"/>
          <w:szCs w:val="24"/>
          <w:lang w:eastAsia="pt-BR"/>
        </w:rPr>
      </w:pPr>
    </w:p>
    <w:p w14:paraId="2C67EBCA" w14:textId="02750560" w:rsidR="00E02364" w:rsidRPr="0035763E" w:rsidRDefault="00E02364" w:rsidP="0035763E">
      <w:pPr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5763E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Diretora </w:t>
      </w:r>
      <w:r w:rsidR="00992044" w:rsidRPr="0035763E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Presidente</w:t>
      </w:r>
      <w:r w:rsidRPr="0035763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: </w:t>
      </w:r>
      <w:r w:rsidRPr="0035763E">
        <w:rPr>
          <w:rFonts w:asciiTheme="minorHAnsi" w:hAnsiTheme="minorHAnsi" w:cstheme="minorHAnsi"/>
        </w:rPr>
        <w:tab/>
      </w:r>
      <w:r w:rsidRPr="0035763E">
        <w:rPr>
          <w:rFonts w:asciiTheme="minorHAnsi" w:hAnsiTheme="minorHAnsi" w:cstheme="minorHAnsi"/>
        </w:rPr>
        <w:tab/>
      </w:r>
      <w:r w:rsidR="00992044" w:rsidRPr="0035763E">
        <w:rPr>
          <w:rFonts w:asciiTheme="minorHAnsi" w:hAnsiTheme="minorHAnsi" w:cstheme="minorHAnsi"/>
        </w:rPr>
        <w:tab/>
      </w:r>
      <w:r w:rsidR="00992044" w:rsidRPr="0035763E">
        <w:rPr>
          <w:rFonts w:asciiTheme="minorHAnsi" w:hAnsiTheme="minorHAnsi" w:cstheme="minorHAnsi"/>
          <w:sz w:val="24"/>
          <w:szCs w:val="24"/>
        </w:rPr>
        <w:t xml:space="preserve">Thais </w:t>
      </w:r>
      <w:proofErr w:type="spellStart"/>
      <w:r w:rsidR="00992044" w:rsidRPr="0035763E">
        <w:rPr>
          <w:rFonts w:asciiTheme="minorHAnsi" w:hAnsiTheme="minorHAnsi" w:cstheme="minorHAnsi"/>
          <w:sz w:val="24"/>
          <w:szCs w:val="24"/>
        </w:rPr>
        <w:t>Cassapian</w:t>
      </w:r>
      <w:proofErr w:type="spellEnd"/>
      <w:r w:rsidR="00992044" w:rsidRPr="0035763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95C82A" w14:textId="29D68B95" w:rsidR="0035763E" w:rsidRDefault="00E02364" w:rsidP="0035763E">
      <w:pPr>
        <w:spacing w:after="24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763E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Diret</w:t>
      </w:r>
      <w:r w:rsidR="00992044" w:rsidRPr="0035763E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ora Administrativa:</w:t>
      </w:r>
      <w:r w:rsidR="00992044" w:rsidRPr="0035763E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ab/>
      </w:r>
      <w:r w:rsidR="00992044" w:rsidRPr="0035763E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ab/>
      </w:r>
      <w:r w:rsidR="0035763E" w:rsidRPr="0035763E">
        <w:rPr>
          <w:rFonts w:asciiTheme="minorHAnsi" w:hAnsiTheme="minorHAnsi" w:cstheme="minorHAnsi"/>
          <w:bCs/>
          <w:sz w:val="24"/>
          <w:szCs w:val="24"/>
        </w:rPr>
        <w:t xml:space="preserve">Yeda Braz </w:t>
      </w:r>
    </w:p>
    <w:p w14:paraId="61EC470E" w14:textId="77777777" w:rsidR="00237869" w:rsidRDefault="00237869" w:rsidP="0035763E">
      <w:pPr>
        <w:spacing w:after="24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004A163" w14:textId="6E727DE6" w:rsidR="4550119B" w:rsidRPr="005B28CE" w:rsidRDefault="2A9EB120" w:rsidP="00CE6F95">
      <w:pPr>
        <w:pStyle w:val="Ttulo1"/>
        <w:autoSpaceDE/>
        <w:autoSpaceDN/>
        <w:spacing w:after="360" w:line="360" w:lineRule="auto"/>
        <w:ind w:left="0"/>
        <w:rPr>
          <w:smallCaps/>
          <w:lang w:eastAsia="pt-BR"/>
        </w:rPr>
      </w:pPr>
      <w:bookmarkStart w:id="1" w:name="_Toc127881097"/>
      <w:r w:rsidRPr="005B28CE">
        <w:rPr>
          <w:rFonts w:eastAsia="Arial"/>
          <w:smallCaps/>
          <w:lang w:eastAsia="pt-BR"/>
        </w:rPr>
        <w:t xml:space="preserve">I – </w:t>
      </w:r>
      <w:bookmarkEnd w:id="1"/>
      <w:r w:rsidR="00C20FD6">
        <w:rPr>
          <w:rFonts w:eastAsia="Arial"/>
          <w:smallCaps/>
          <w:lang w:eastAsia="pt-BR"/>
        </w:rPr>
        <w:t>Destaque do mês</w:t>
      </w:r>
      <w:r w:rsidR="003E1BE4">
        <w:rPr>
          <w:rFonts w:eastAsia="Arial"/>
          <w:smallCaps/>
          <w:lang w:eastAsia="pt-BR"/>
        </w:rPr>
        <w:t xml:space="preserve">: </w:t>
      </w:r>
      <w:r w:rsidR="00C20FD6">
        <w:rPr>
          <w:rFonts w:eastAsia="Arial"/>
          <w:smallCaps/>
          <w:lang w:eastAsia="pt-BR"/>
        </w:rPr>
        <w:t>reforço escolar</w:t>
      </w:r>
      <w:r w:rsidR="000F6C7E">
        <w:rPr>
          <w:rFonts w:eastAsia="Arial"/>
          <w:smallCaps/>
          <w:lang w:eastAsia="pt-BR"/>
        </w:rPr>
        <w:t xml:space="preserve"> gratuito</w:t>
      </w:r>
    </w:p>
    <w:p w14:paraId="716E226E" w14:textId="3EDB9A99" w:rsidR="004A1999" w:rsidRDefault="004A1999" w:rsidP="00D275D8">
      <w:pPr>
        <w:pStyle w:val="AAAREL"/>
      </w:pPr>
      <w:r>
        <w:t xml:space="preserve">O mês de setembro trouxe a primavera – e, junto com o estação das flores, </w:t>
      </w:r>
      <w:r w:rsidR="003E1BE4">
        <w:t>o Coletivo viu florescer seu mais novo projeto: o reforço escolar.</w:t>
      </w:r>
    </w:p>
    <w:p w14:paraId="10372CDB" w14:textId="33056B38" w:rsidR="004A1999" w:rsidRDefault="00C20FD6" w:rsidP="00D275D8">
      <w:pPr>
        <w:pStyle w:val="AAAREL"/>
      </w:pPr>
      <w:r>
        <w:t>A partir de agora, oferecemos gratuitamente curso de reforço para crianças entre 7 e 10 anos de idade – cujas mães não precisam ser necessariamente assistidas por outros programas do Coletivo.</w:t>
      </w:r>
    </w:p>
    <w:p w14:paraId="18175600" w14:textId="15244C70" w:rsidR="00C20FD6" w:rsidRDefault="00626B19" w:rsidP="00C20FD6">
      <w:pPr>
        <w:pStyle w:val="AAAREL"/>
        <w:ind w:firstLine="0"/>
        <w:jc w:val="center"/>
      </w:pPr>
      <w:r>
        <w:rPr>
          <w:noProof/>
        </w:rPr>
        <w:drawing>
          <wp:inline distT="0" distB="0" distL="0" distR="0" wp14:anchorId="2C9510AC" wp14:editId="664F0066">
            <wp:extent cx="3924000" cy="5864616"/>
            <wp:effectExtent l="0" t="0" r="635" b="3175"/>
            <wp:docPr id="736856801" name="Imagem 1" descr="Uma imagem contendo no interior, pessoa, criança, jog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6801" name="Imagem 1" descr="Uma imagem contendo no interior, pessoa, criança, jogand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58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6855" w14:textId="107F7EA3" w:rsidR="004A1999" w:rsidRDefault="00C20FD6" w:rsidP="00D275D8">
      <w:pPr>
        <w:pStyle w:val="AAAREL"/>
      </w:pPr>
      <w:r>
        <w:lastRenderedPageBreak/>
        <w:t>Iniciamos nossa primeira turma com seis crianças – mas, em breve, contamos que poderemos fazer muito mais!</w:t>
      </w:r>
    </w:p>
    <w:p w14:paraId="61125DB0" w14:textId="77777777" w:rsidR="009D1B23" w:rsidRDefault="00C20FD6" w:rsidP="00D275D8">
      <w:pPr>
        <w:pStyle w:val="AAAREL"/>
      </w:pPr>
      <w:r>
        <w:t xml:space="preserve">O Coletivo, aliás, continua pujante nas suas outras atividades: distribuímos, como de hábito, </w:t>
      </w:r>
      <w:r w:rsidR="002537D7">
        <w:t>nossos kits de higiene</w:t>
      </w:r>
      <w:r w:rsidR="00077284">
        <w:t>, vestuário</w:t>
      </w:r>
      <w:r w:rsidR="002537D7">
        <w:t xml:space="preserve"> e de alimentação a mais de 200 famílias lideradas por mães solo, </w:t>
      </w:r>
      <w:r w:rsidR="002537D7" w:rsidRPr="00E93ED1">
        <w:rPr>
          <w:b/>
          <w:bCs/>
          <w:u w:val="single"/>
        </w:rPr>
        <w:t>impactando</w:t>
      </w:r>
      <w:r w:rsidR="00E93ED1">
        <w:t xml:space="preserve">, </w:t>
      </w:r>
      <w:r w:rsidR="00E93ED1" w:rsidRPr="00E93ED1">
        <w:rPr>
          <w:b/>
          <w:u w:val="words"/>
        </w:rPr>
        <w:t>só sob o aspecto da segurança alimentar</w:t>
      </w:r>
      <w:r w:rsidR="00E93ED1">
        <w:t>,</w:t>
      </w:r>
      <w:r w:rsidR="002537D7">
        <w:t xml:space="preserve"> </w:t>
      </w:r>
      <w:r w:rsidR="002537D7" w:rsidRPr="00E93ED1">
        <w:rPr>
          <w:b/>
          <w:u w:val="words"/>
        </w:rPr>
        <w:t xml:space="preserve">a vida de mais de </w:t>
      </w:r>
      <w:r w:rsidR="00E93ED1">
        <w:rPr>
          <w:b/>
          <w:u w:val="words"/>
        </w:rPr>
        <w:t>75</w:t>
      </w:r>
      <w:r w:rsidR="002537D7" w:rsidRPr="00E93ED1">
        <w:rPr>
          <w:b/>
          <w:u w:val="words"/>
        </w:rPr>
        <w:t>0 pessoas</w:t>
      </w:r>
      <w:r w:rsidR="002537D7">
        <w:t xml:space="preserve"> </w:t>
      </w:r>
      <w:r w:rsidR="00E93ED1">
        <w:t>(200 mulheres e 550 bebês e crianças)</w:t>
      </w:r>
      <w:r w:rsidR="009D1B23">
        <w:t>.</w:t>
      </w:r>
    </w:p>
    <w:p w14:paraId="11783AFC" w14:textId="3EA7236A" w:rsidR="00C20FD6" w:rsidRDefault="009D1B23" w:rsidP="00D275D8">
      <w:pPr>
        <w:pStyle w:val="AAAREL"/>
      </w:pPr>
      <w:r>
        <w:t>Isso</w:t>
      </w:r>
      <w:r w:rsidR="002537D7">
        <w:t xml:space="preserve"> sem falar do dia da nossa tradicional roda de conversa, em que as mulheres, além de trocarem entre si experiências de vida, sempre de modo acolhedor e respeitoso, podem trazer as crianças para lanchar e brincar!</w:t>
      </w:r>
    </w:p>
    <w:p w14:paraId="6FC817F1" w14:textId="77777777" w:rsidR="00077284" w:rsidRDefault="00077284" w:rsidP="002873EF">
      <w:pPr>
        <w:pStyle w:val="Ttulo1"/>
        <w:autoSpaceDE/>
        <w:autoSpaceDN/>
        <w:spacing w:line="360" w:lineRule="auto"/>
        <w:ind w:left="0"/>
        <w:rPr>
          <w:rFonts w:eastAsia="Arial"/>
          <w:smallCaps/>
          <w:lang w:eastAsia="pt-BR"/>
        </w:rPr>
      </w:pPr>
      <w:bookmarkStart w:id="2" w:name="_Toc127881098"/>
    </w:p>
    <w:p w14:paraId="777A0699" w14:textId="589F52AB" w:rsidR="00CE19FD" w:rsidRPr="0007179A" w:rsidRDefault="50571B0C" w:rsidP="002873EF">
      <w:pPr>
        <w:pStyle w:val="Ttulo1"/>
        <w:autoSpaceDE/>
        <w:autoSpaceDN/>
        <w:spacing w:line="360" w:lineRule="auto"/>
        <w:ind w:left="0"/>
        <w:rPr>
          <w:rFonts w:eastAsia="Arial"/>
          <w:smallCaps/>
          <w:u w:val="words"/>
          <w:lang w:eastAsia="pt-BR"/>
        </w:rPr>
      </w:pPr>
      <w:r w:rsidRPr="005B28CE">
        <w:rPr>
          <w:rFonts w:eastAsia="Arial"/>
          <w:smallCaps/>
          <w:lang w:eastAsia="pt-BR"/>
        </w:rPr>
        <w:t xml:space="preserve">II </w:t>
      </w:r>
      <w:r w:rsidR="1D90A134" w:rsidRPr="005B28CE">
        <w:rPr>
          <w:rFonts w:eastAsia="Arial"/>
          <w:smallCaps/>
          <w:lang w:eastAsia="pt-BR"/>
        </w:rPr>
        <w:t>–</w:t>
      </w:r>
      <w:r w:rsidRPr="005B28CE">
        <w:rPr>
          <w:rFonts w:eastAsia="Arial"/>
          <w:smallCaps/>
          <w:lang w:eastAsia="pt-BR"/>
        </w:rPr>
        <w:t xml:space="preserve"> </w:t>
      </w:r>
      <w:bookmarkEnd w:id="2"/>
      <w:r w:rsidR="00077284">
        <w:rPr>
          <w:rFonts w:eastAsia="Arial"/>
          <w:smallCaps/>
          <w:lang w:eastAsia="pt-BR"/>
        </w:rPr>
        <w:t>O que fizemos</w:t>
      </w:r>
      <w:r w:rsidR="002603B6">
        <w:rPr>
          <w:rFonts w:eastAsia="Arial"/>
          <w:smallCaps/>
          <w:lang w:eastAsia="pt-BR"/>
        </w:rPr>
        <w:t xml:space="preserve">: </w:t>
      </w:r>
      <w:r w:rsidR="002E547B">
        <w:rPr>
          <w:rFonts w:eastAsia="Arial"/>
          <w:smallCaps/>
          <w:lang w:eastAsia="pt-BR"/>
        </w:rPr>
        <w:t xml:space="preserve">dentre outras atividades, </w:t>
      </w:r>
      <w:r w:rsidR="002603B6">
        <w:rPr>
          <w:rFonts w:eastAsia="Arial"/>
          <w:smallCaps/>
          <w:lang w:eastAsia="pt-BR"/>
        </w:rPr>
        <w:t xml:space="preserve">distribuição de </w:t>
      </w:r>
      <w:r w:rsidR="002603B6" w:rsidRPr="0007179A">
        <w:rPr>
          <w:rFonts w:eastAsia="Arial"/>
          <w:smallCaps/>
          <w:u w:val="words"/>
          <w:lang w:eastAsia="pt-BR"/>
        </w:rPr>
        <w:t>mais de 3 toneladas de alimentos</w:t>
      </w:r>
    </w:p>
    <w:p w14:paraId="1C7907E2" w14:textId="77777777" w:rsidR="00D0623E" w:rsidRPr="005B28CE" w:rsidRDefault="00D0623E" w:rsidP="002873EF">
      <w:pPr>
        <w:pStyle w:val="Ttulo1"/>
        <w:autoSpaceDE/>
        <w:autoSpaceDN/>
        <w:spacing w:line="360" w:lineRule="auto"/>
        <w:ind w:left="0"/>
        <w:rPr>
          <w:rFonts w:eastAsia="Arial"/>
          <w:smallCaps/>
          <w:lang w:eastAsia="pt-BR"/>
        </w:rPr>
      </w:pPr>
    </w:p>
    <w:p w14:paraId="15DCD86B" w14:textId="77777777" w:rsidR="00626B19" w:rsidRDefault="00626B19" w:rsidP="003D5AD7">
      <w:pPr>
        <w:pStyle w:val="AAAREL"/>
        <w:ind w:firstLine="0"/>
      </w:pPr>
    </w:p>
    <w:p w14:paraId="1A57FD94" w14:textId="64DD6A9E" w:rsidR="00626B19" w:rsidRDefault="003D5AD7" w:rsidP="003D5AD7">
      <w:pPr>
        <w:pStyle w:val="AAAREL"/>
        <w:ind w:firstLine="0"/>
        <w:jc w:val="center"/>
      </w:pPr>
      <w:r>
        <w:rPr>
          <w:noProof/>
        </w:rPr>
        <w:drawing>
          <wp:inline distT="0" distB="0" distL="0" distR="0" wp14:anchorId="1D502C88" wp14:editId="70C4AE84">
            <wp:extent cx="2342902" cy="3491230"/>
            <wp:effectExtent l="0" t="0" r="635" b="0"/>
            <wp:docPr id="436473013" name="Imagem 1" descr="Uma imagem contendo no interior, caixa, mesa, che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73013" name="Imagem 1" descr="Uma imagem contendo no interior, caixa, mesa, che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552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F0E8" w14:textId="7CC5EC62" w:rsidR="00077284" w:rsidRDefault="00C855CB" w:rsidP="002603B6">
      <w:pPr>
        <w:pStyle w:val="AAAREL"/>
        <w:ind w:firstLine="0"/>
      </w:pPr>
      <w:r>
        <w:lastRenderedPageBreak/>
        <w:t xml:space="preserve">1 – </w:t>
      </w:r>
      <w:r w:rsidR="00077284">
        <w:t>Kits de alimentaç</w:t>
      </w:r>
      <w:r>
        <w:t>ão (210)</w:t>
      </w:r>
    </w:p>
    <w:p w14:paraId="35164485" w14:textId="1949157D" w:rsidR="003D387F" w:rsidRDefault="003D387F" w:rsidP="00C855CB">
      <w:pPr>
        <w:pStyle w:val="AAAREL"/>
        <w:spacing w:after="120"/>
        <w:ind w:firstLine="0"/>
      </w:pPr>
      <w:r>
        <w:t>Por família:</w:t>
      </w:r>
      <w:r>
        <w:tab/>
      </w:r>
      <w:r>
        <w:tab/>
      </w:r>
      <w:r>
        <w:tab/>
      </w:r>
      <w:r>
        <w:tab/>
      </w:r>
      <w:r>
        <w:tab/>
      </w:r>
      <w:r>
        <w:tab/>
        <w:t>Total:</w:t>
      </w:r>
    </w:p>
    <w:p w14:paraId="253117C9" w14:textId="18624C9F" w:rsidR="00C855CB" w:rsidRDefault="00C855CB" w:rsidP="00C855CB">
      <w:pPr>
        <w:pStyle w:val="AAAREL"/>
        <w:spacing w:after="120"/>
        <w:ind w:firstLine="0"/>
      </w:pPr>
      <w:r w:rsidRPr="00C855CB">
        <w:t>5 quilos de arroz</w:t>
      </w:r>
      <w:r w:rsidR="003D387F">
        <w:tab/>
      </w:r>
      <w:r w:rsidR="003D387F">
        <w:tab/>
      </w:r>
      <w:r w:rsidR="003D387F">
        <w:tab/>
      </w:r>
      <w:r w:rsidR="003D387F">
        <w:tab/>
      </w:r>
      <w:r w:rsidR="003D387F">
        <w:tab/>
        <w:t>mais de 1 tonelada de arroz</w:t>
      </w:r>
      <w:r w:rsidR="003D387F">
        <w:tab/>
      </w:r>
      <w:r w:rsidRPr="00C855CB">
        <w:t>1 quilo de feijão</w:t>
      </w:r>
      <w:r w:rsidR="003D387F">
        <w:tab/>
      </w:r>
      <w:r w:rsidR="003D387F">
        <w:tab/>
      </w:r>
      <w:r w:rsidR="003D387F">
        <w:tab/>
      </w:r>
      <w:r w:rsidR="003D387F">
        <w:tab/>
      </w:r>
      <w:r w:rsidR="003D387F">
        <w:tab/>
        <w:t>210 quilos de feijão</w:t>
      </w:r>
    </w:p>
    <w:p w14:paraId="711DBEC3" w14:textId="6F49409F" w:rsidR="00C855CB" w:rsidRDefault="00C855CB" w:rsidP="00C855CB">
      <w:pPr>
        <w:pStyle w:val="AAAREL"/>
        <w:spacing w:after="120"/>
        <w:ind w:firstLine="0"/>
      </w:pPr>
      <w:r w:rsidRPr="00C855CB">
        <w:t>1 quilo de açúcar</w:t>
      </w:r>
      <w:r w:rsidR="003D387F">
        <w:tab/>
      </w:r>
      <w:r w:rsidR="003D387F">
        <w:tab/>
      </w:r>
      <w:r w:rsidR="003D387F">
        <w:tab/>
      </w:r>
      <w:r w:rsidR="003D387F">
        <w:tab/>
      </w:r>
      <w:r w:rsidR="003D387F">
        <w:tab/>
        <w:t>210 quilos de açúcar</w:t>
      </w:r>
    </w:p>
    <w:p w14:paraId="41ACE682" w14:textId="5E375695" w:rsidR="00C855CB" w:rsidRDefault="00C855CB" w:rsidP="00C855CB">
      <w:pPr>
        <w:pStyle w:val="AAAREL"/>
        <w:spacing w:after="120"/>
        <w:ind w:firstLine="0"/>
      </w:pPr>
      <w:r w:rsidRPr="00C855CB">
        <w:t>1 litro de óleo</w:t>
      </w:r>
      <w:r w:rsidR="003D387F">
        <w:tab/>
      </w:r>
      <w:r w:rsidR="003D387F">
        <w:tab/>
      </w:r>
      <w:r w:rsidR="003D387F">
        <w:tab/>
      </w:r>
      <w:r w:rsidR="003D387F">
        <w:tab/>
      </w:r>
      <w:r w:rsidR="003D387F">
        <w:tab/>
        <w:t>210 litros de óleo</w:t>
      </w:r>
    </w:p>
    <w:p w14:paraId="154DDA15" w14:textId="58A53A86" w:rsidR="00C855CB" w:rsidRDefault="00C855CB" w:rsidP="003D387F">
      <w:pPr>
        <w:pStyle w:val="AAAREL"/>
        <w:spacing w:after="120"/>
        <w:ind w:left="4956" w:hanging="4956"/>
      </w:pPr>
      <w:r w:rsidRPr="00C855CB">
        <w:t>500</w:t>
      </w:r>
      <w:r>
        <w:t xml:space="preserve"> </w:t>
      </w:r>
      <w:r w:rsidRPr="00C855CB">
        <w:t xml:space="preserve">g de macarrão tipo espaguete </w:t>
      </w:r>
      <w:r w:rsidR="003D387F">
        <w:tab/>
        <w:t>105 kg de macarrão tipo espaguete</w:t>
      </w:r>
    </w:p>
    <w:p w14:paraId="009AABF7" w14:textId="33DF31BE" w:rsidR="00C855CB" w:rsidRDefault="00C855CB" w:rsidP="003D387F">
      <w:pPr>
        <w:pStyle w:val="AAAREL"/>
        <w:spacing w:after="120"/>
        <w:ind w:left="4956" w:hanging="4956"/>
      </w:pPr>
      <w:r w:rsidRPr="00C855CB">
        <w:t>500</w:t>
      </w:r>
      <w:r>
        <w:t xml:space="preserve"> </w:t>
      </w:r>
      <w:r w:rsidRPr="00C855CB">
        <w:t xml:space="preserve">g de macarrão tipo parafuso </w:t>
      </w:r>
      <w:r w:rsidR="003D387F">
        <w:tab/>
        <w:t>105 kg de macarrão tipo parafuso</w:t>
      </w:r>
    </w:p>
    <w:p w14:paraId="26D0EB59" w14:textId="66A06244" w:rsidR="00C855CB" w:rsidRDefault="00C855CB" w:rsidP="00C855CB">
      <w:pPr>
        <w:pStyle w:val="AAAREL"/>
        <w:spacing w:after="120"/>
        <w:ind w:firstLine="0"/>
      </w:pPr>
      <w:r w:rsidRPr="00C855CB">
        <w:t>1 quilo de farinha de trigo</w:t>
      </w:r>
      <w:r w:rsidR="003D387F">
        <w:tab/>
      </w:r>
      <w:r w:rsidR="003D387F">
        <w:tab/>
      </w:r>
      <w:r w:rsidR="003D387F">
        <w:tab/>
      </w:r>
      <w:r w:rsidR="003D387F">
        <w:tab/>
        <w:t>210 quilos de farinha de trigo</w:t>
      </w:r>
    </w:p>
    <w:p w14:paraId="61F0EBA8" w14:textId="3D3E2BDA" w:rsidR="00C855CB" w:rsidRDefault="00C855CB" w:rsidP="00C855CB">
      <w:pPr>
        <w:pStyle w:val="AAAREL"/>
        <w:spacing w:after="120"/>
        <w:ind w:firstLine="0"/>
      </w:pPr>
      <w:r w:rsidRPr="00C855CB">
        <w:t>2 sachês de molho de tomate</w:t>
      </w:r>
      <w:r w:rsidR="003D387F">
        <w:tab/>
      </w:r>
      <w:r w:rsidR="003D387F">
        <w:tab/>
      </w:r>
      <w:r w:rsidR="003D387F">
        <w:tab/>
        <w:t>420 sachês de molho de tomate</w:t>
      </w:r>
    </w:p>
    <w:p w14:paraId="49E57FA9" w14:textId="52623F9E" w:rsidR="00C855CB" w:rsidRDefault="00C855CB" w:rsidP="00C855CB">
      <w:pPr>
        <w:pStyle w:val="AAAREL"/>
        <w:spacing w:after="120"/>
        <w:ind w:firstLine="0"/>
      </w:pPr>
      <w:r w:rsidRPr="00C855CB">
        <w:t>500</w:t>
      </w:r>
      <w:r>
        <w:t xml:space="preserve"> </w:t>
      </w:r>
      <w:r w:rsidRPr="00C855CB">
        <w:t xml:space="preserve">g de milho para pipoca </w:t>
      </w:r>
      <w:r w:rsidR="003D387F">
        <w:tab/>
      </w:r>
      <w:r w:rsidR="003D387F">
        <w:tab/>
      </w:r>
      <w:r w:rsidR="003D387F">
        <w:tab/>
        <w:t>105 kg de milho de pipoca</w:t>
      </w:r>
    </w:p>
    <w:p w14:paraId="045F56E8" w14:textId="0AA78E4A" w:rsidR="00C855CB" w:rsidRDefault="00C855CB" w:rsidP="00C855CB">
      <w:pPr>
        <w:pStyle w:val="AAAREL"/>
        <w:spacing w:after="120"/>
        <w:ind w:firstLine="0"/>
      </w:pPr>
      <w:r w:rsidRPr="00C855CB">
        <w:t>500</w:t>
      </w:r>
      <w:r>
        <w:t xml:space="preserve"> </w:t>
      </w:r>
      <w:r w:rsidRPr="00C855CB">
        <w:t xml:space="preserve">g de achocolatado </w:t>
      </w:r>
      <w:r w:rsidR="003D387F">
        <w:tab/>
      </w:r>
      <w:r w:rsidR="003D387F">
        <w:tab/>
      </w:r>
      <w:r w:rsidR="003D387F">
        <w:tab/>
      </w:r>
      <w:r w:rsidR="003D387F">
        <w:tab/>
        <w:t>105 kg de achocolatado</w:t>
      </w:r>
    </w:p>
    <w:p w14:paraId="5895B3F5" w14:textId="7BC225CC" w:rsidR="00C855CB" w:rsidRDefault="00C855CB" w:rsidP="00C855CB">
      <w:pPr>
        <w:pStyle w:val="AAAREL"/>
        <w:spacing w:after="120"/>
        <w:ind w:firstLine="0"/>
      </w:pPr>
      <w:r w:rsidRPr="00C855CB">
        <w:t>500</w:t>
      </w:r>
      <w:r>
        <w:t xml:space="preserve"> </w:t>
      </w:r>
      <w:r w:rsidRPr="00C855CB">
        <w:t xml:space="preserve">g de flocão de milho </w:t>
      </w:r>
      <w:r w:rsidR="003D387F">
        <w:tab/>
      </w:r>
      <w:r w:rsidR="003D387F">
        <w:tab/>
      </w:r>
      <w:r w:rsidR="003D387F">
        <w:tab/>
      </w:r>
      <w:r w:rsidR="003D387F">
        <w:tab/>
        <w:t>105 kg de flocão de milho</w:t>
      </w:r>
    </w:p>
    <w:p w14:paraId="0225A842" w14:textId="1A85C8D9" w:rsidR="00C855CB" w:rsidRDefault="00C855CB" w:rsidP="00C855CB">
      <w:pPr>
        <w:pStyle w:val="AAAREL"/>
        <w:spacing w:after="120"/>
        <w:ind w:firstLine="0"/>
      </w:pPr>
      <w:r w:rsidRPr="00C855CB">
        <w:t xml:space="preserve">2 sachês de suco em pó </w:t>
      </w:r>
      <w:r w:rsidR="003D387F">
        <w:tab/>
      </w:r>
      <w:r w:rsidR="003D387F">
        <w:tab/>
      </w:r>
      <w:r w:rsidR="003D387F">
        <w:tab/>
      </w:r>
      <w:r w:rsidR="003D387F">
        <w:tab/>
        <w:t>420 sachês de suco em pó</w:t>
      </w:r>
    </w:p>
    <w:p w14:paraId="79B48ED1" w14:textId="4021CC3B" w:rsidR="00C855CB" w:rsidRDefault="00C855CB" w:rsidP="00C855CB">
      <w:pPr>
        <w:pStyle w:val="AAAREL"/>
        <w:spacing w:after="120"/>
        <w:ind w:firstLine="0"/>
      </w:pPr>
      <w:r w:rsidRPr="00C855CB">
        <w:t>2 caixas de gelatina em pó</w:t>
      </w:r>
      <w:r w:rsidR="003D387F">
        <w:tab/>
      </w:r>
      <w:r w:rsidR="003D387F">
        <w:tab/>
      </w:r>
      <w:r w:rsidR="003D387F">
        <w:tab/>
        <w:t>420 caixas de gelatina em pó</w:t>
      </w:r>
    </w:p>
    <w:p w14:paraId="1ED7D387" w14:textId="1F31BA6F" w:rsidR="00C855CB" w:rsidRDefault="00C855CB" w:rsidP="00C855CB">
      <w:pPr>
        <w:pStyle w:val="AAAREL"/>
        <w:spacing w:after="120"/>
        <w:ind w:firstLine="0"/>
      </w:pPr>
      <w:r w:rsidRPr="00C855CB">
        <w:t xml:space="preserve"> 2 litros de refrigerante</w:t>
      </w:r>
      <w:r w:rsidR="003D387F">
        <w:tab/>
      </w:r>
      <w:r w:rsidR="003D387F">
        <w:tab/>
      </w:r>
      <w:r w:rsidR="003D387F">
        <w:tab/>
      </w:r>
      <w:r w:rsidR="003D387F">
        <w:tab/>
        <w:t>420 litros de refrigerante</w:t>
      </w:r>
    </w:p>
    <w:p w14:paraId="58DAA64D" w14:textId="2A71EEEF" w:rsidR="00C855CB" w:rsidRDefault="00C855CB" w:rsidP="00406067">
      <w:pPr>
        <w:pStyle w:val="AAAREL"/>
        <w:spacing w:after="120"/>
        <w:ind w:firstLine="0"/>
      </w:pPr>
      <w:r w:rsidRPr="00C855CB">
        <w:t>250</w:t>
      </w:r>
      <w:r>
        <w:t xml:space="preserve"> </w:t>
      </w:r>
      <w:r w:rsidRPr="00C855CB">
        <w:t>g de sal</w:t>
      </w:r>
      <w:r w:rsidR="003D387F">
        <w:tab/>
      </w:r>
      <w:r w:rsidR="003D387F">
        <w:tab/>
      </w:r>
      <w:r w:rsidR="003D387F">
        <w:tab/>
      </w:r>
      <w:r w:rsidR="003D387F">
        <w:tab/>
      </w:r>
      <w:r w:rsidR="003D387F">
        <w:tab/>
      </w:r>
      <w:r w:rsidR="003D387F">
        <w:tab/>
      </w:r>
      <w:r w:rsidR="005C3C27">
        <w:t>52,5 kg de sal</w:t>
      </w:r>
    </w:p>
    <w:p w14:paraId="3974026A" w14:textId="38B680DC" w:rsidR="00406067" w:rsidRDefault="00406067" w:rsidP="00406067">
      <w:pPr>
        <w:pStyle w:val="AAAREL"/>
        <w:ind w:firstLine="0"/>
      </w:pPr>
      <w:r>
        <w:t>1 pacote de goiabada</w:t>
      </w:r>
      <w:r w:rsidR="003D387F">
        <w:tab/>
      </w:r>
      <w:r w:rsidR="003D387F">
        <w:tab/>
      </w:r>
      <w:r w:rsidR="003D387F">
        <w:tab/>
      </w:r>
      <w:r w:rsidR="003D387F">
        <w:tab/>
        <w:t xml:space="preserve">210 pacotes de </w:t>
      </w:r>
      <w:r w:rsidR="002603B6">
        <w:t>goiabada</w:t>
      </w:r>
    </w:p>
    <w:p w14:paraId="72D7AC24" w14:textId="0D66EB3E" w:rsidR="003D5AD7" w:rsidRDefault="003D5AD7" w:rsidP="003D387F">
      <w:pPr>
        <w:pStyle w:val="AAAREL"/>
        <w:ind w:firstLine="0"/>
        <w:jc w:val="center"/>
      </w:pPr>
      <w:r>
        <w:rPr>
          <w:noProof/>
        </w:rPr>
        <w:drawing>
          <wp:inline distT="0" distB="0" distL="0" distR="0" wp14:anchorId="405B6F95" wp14:editId="036D4096">
            <wp:extent cx="1999964" cy="2556000"/>
            <wp:effectExtent l="0" t="0" r="635" b="0"/>
            <wp:docPr id="547536455" name="Imagem 1" descr="Loja de brinqued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36455" name="Imagem 1" descr="Loja de brinquedos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996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0FF0" w14:textId="6FE81B57" w:rsidR="00C855CB" w:rsidRDefault="00C855CB" w:rsidP="002603B6">
      <w:pPr>
        <w:pStyle w:val="AAAREL"/>
        <w:ind w:firstLine="0"/>
      </w:pPr>
      <w:r>
        <w:lastRenderedPageBreak/>
        <w:t>2 – Kit h</w:t>
      </w:r>
      <w:r w:rsidR="003D387F">
        <w:t>o</w:t>
      </w:r>
      <w:r>
        <w:t>rtifruti</w:t>
      </w:r>
    </w:p>
    <w:p w14:paraId="59315065" w14:textId="608B57B1" w:rsidR="005C3C27" w:rsidRDefault="005C3C27" w:rsidP="00406067">
      <w:pPr>
        <w:pStyle w:val="AAAREL"/>
        <w:spacing w:after="120"/>
        <w:ind w:firstLine="0"/>
      </w:pPr>
      <w:r>
        <w:t>Por família:</w:t>
      </w:r>
      <w:r>
        <w:tab/>
      </w:r>
      <w:r>
        <w:tab/>
      </w:r>
      <w:r>
        <w:tab/>
      </w:r>
      <w:r>
        <w:tab/>
      </w:r>
      <w:r>
        <w:tab/>
      </w:r>
      <w:r>
        <w:tab/>
        <w:t>Total:</w:t>
      </w:r>
    </w:p>
    <w:p w14:paraId="5661464B" w14:textId="6037424C" w:rsidR="00C855CB" w:rsidRDefault="00C855CB" w:rsidP="00406067">
      <w:pPr>
        <w:pStyle w:val="AAAREL"/>
        <w:spacing w:after="120"/>
        <w:ind w:firstLine="0"/>
      </w:pPr>
      <w:r w:rsidRPr="00C855CB">
        <w:t xml:space="preserve">10 bananas 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2.100 bananas</w:t>
      </w:r>
    </w:p>
    <w:p w14:paraId="13001001" w14:textId="515EE5E9" w:rsidR="00C855CB" w:rsidRDefault="00C855CB" w:rsidP="00406067">
      <w:pPr>
        <w:pStyle w:val="AAAREL"/>
        <w:spacing w:after="120"/>
        <w:ind w:firstLine="0"/>
      </w:pPr>
      <w:r w:rsidRPr="00C855CB">
        <w:t>1 kg de laranja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210 kg de laranja</w:t>
      </w:r>
      <w:r w:rsidRPr="00C855CB">
        <w:t xml:space="preserve"> </w:t>
      </w:r>
    </w:p>
    <w:p w14:paraId="33CF0C81" w14:textId="1915EF39" w:rsidR="00C855CB" w:rsidRDefault="00C855CB" w:rsidP="00406067">
      <w:pPr>
        <w:pStyle w:val="AAAREL"/>
        <w:spacing w:after="120"/>
        <w:ind w:firstLine="0"/>
      </w:pPr>
      <w:r w:rsidRPr="00C855CB">
        <w:t>700</w:t>
      </w:r>
      <w:r>
        <w:t xml:space="preserve"> </w:t>
      </w:r>
      <w:r w:rsidRPr="00C855CB">
        <w:t>g de maç</w:t>
      </w:r>
      <w:r>
        <w:t>ã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147 kg de maçã</w:t>
      </w:r>
    </w:p>
    <w:p w14:paraId="1C31AD69" w14:textId="367E7B00" w:rsidR="00C855CB" w:rsidRDefault="00C855CB" w:rsidP="00406067">
      <w:pPr>
        <w:pStyle w:val="AAAREL"/>
        <w:spacing w:after="120"/>
        <w:ind w:firstLine="0"/>
      </w:pPr>
      <w:r w:rsidRPr="00C855CB">
        <w:t xml:space="preserve">1 kg de batata doce </w:t>
      </w:r>
      <w:r w:rsidR="005C3C27">
        <w:tab/>
      </w:r>
      <w:r w:rsidR="005C3C27">
        <w:tab/>
      </w:r>
      <w:r w:rsidR="005C3C27">
        <w:tab/>
      </w:r>
      <w:r w:rsidR="005C3C27">
        <w:tab/>
        <w:t>210 kg de batata doce</w:t>
      </w:r>
    </w:p>
    <w:p w14:paraId="143D48DE" w14:textId="1807858D" w:rsidR="00C855CB" w:rsidRDefault="00C855CB" w:rsidP="00406067">
      <w:pPr>
        <w:pStyle w:val="AAAREL"/>
        <w:spacing w:after="120"/>
        <w:ind w:firstLine="0"/>
      </w:pPr>
      <w:r w:rsidRPr="00C855CB">
        <w:t>750</w:t>
      </w:r>
      <w:r w:rsidR="00406067">
        <w:t xml:space="preserve"> </w:t>
      </w:r>
      <w:r w:rsidRPr="00C855CB">
        <w:t xml:space="preserve">g de beterraba 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157,5 kg de beterraba</w:t>
      </w:r>
    </w:p>
    <w:p w14:paraId="4C2B59C6" w14:textId="1A014B3E" w:rsidR="00C855CB" w:rsidRDefault="00C855CB" w:rsidP="00406067">
      <w:pPr>
        <w:pStyle w:val="AAAREL"/>
        <w:spacing w:after="120"/>
        <w:ind w:firstLine="0"/>
      </w:pPr>
      <w:r w:rsidRPr="00C855CB">
        <w:t>900</w:t>
      </w:r>
      <w:r w:rsidR="00406067">
        <w:t xml:space="preserve"> </w:t>
      </w:r>
      <w:r w:rsidRPr="00C855CB">
        <w:t xml:space="preserve">g de cenoura 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189 kg de cenoura</w:t>
      </w:r>
    </w:p>
    <w:p w14:paraId="361FDA3F" w14:textId="57FCA673" w:rsidR="00C855CB" w:rsidRDefault="00C855CB" w:rsidP="00406067">
      <w:pPr>
        <w:pStyle w:val="AAAREL"/>
        <w:spacing w:after="120"/>
        <w:ind w:firstLine="0"/>
      </w:pPr>
      <w:r w:rsidRPr="00C855CB">
        <w:t>800</w:t>
      </w:r>
      <w:r w:rsidR="00406067">
        <w:t xml:space="preserve"> </w:t>
      </w:r>
      <w:r w:rsidRPr="00C855CB">
        <w:t>g de chuchu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168 kg de chuchu</w:t>
      </w:r>
    </w:p>
    <w:p w14:paraId="7F046A24" w14:textId="1C75A20B" w:rsidR="00C855CB" w:rsidRDefault="00C855CB" w:rsidP="00C855CB">
      <w:pPr>
        <w:pStyle w:val="AAAREL"/>
        <w:ind w:firstLine="0"/>
      </w:pPr>
      <w:r w:rsidRPr="00C855CB">
        <w:t xml:space="preserve">1,25 kg de batata 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262,5 kg de batata</w:t>
      </w:r>
    </w:p>
    <w:p w14:paraId="11A258B4" w14:textId="77777777" w:rsidR="00C855CB" w:rsidRDefault="00C855CB" w:rsidP="00C855CB">
      <w:pPr>
        <w:pStyle w:val="AAAREL"/>
        <w:ind w:firstLine="0"/>
      </w:pPr>
    </w:p>
    <w:p w14:paraId="47F69D0B" w14:textId="7429C060" w:rsidR="003D5AD7" w:rsidRDefault="003D5AD7" w:rsidP="003D5AD7">
      <w:pPr>
        <w:pStyle w:val="AAAREL"/>
        <w:ind w:firstLine="0"/>
        <w:jc w:val="center"/>
      </w:pPr>
      <w:r>
        <w:rPr>
          <w:noProof/>
        </w:rPr>
        <w:drawing>
          <wp:inline distT="0" distB="0" distL="0" distR="0" wp14:anchorId="00C6233B" wp14:editId="56B037A0">
            <wp:extent cx="2556000" cy="4546127"/>
            <wp:effectExtent l="0" t="0" r="0" b="6985"/>
            <wp:docPr id="1007393032" name="Imagem 1" descr="Pizza cortada em fatias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93032" name="Imagem 1" descr="Pizza cortada em fatias em cima da mes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818A" w14:textId="4152DA0E" w:rsidR="00406067" w:rsidRDefault="00406067" w:rsidP="00C855CB">
      <w:pPr>
        <w:pStyle w:val="AAAREL"/>
        <w:ind w:firstLine="0"/>
      </w:pPr>
      <w:r>
        <w:lastRenderedPageBreak/>
        <w:t>3 – Kit higi</w:t>
      </w:r>
      <w:r w:rsidR="003D5AD7">
        <w:t>e</w:t>
      </w:r>
      <w:r>
        <w:t>ne</w:t>
      </w:r>
    </w:p>
    <w:p w14:paraId="24330493" w14:textId="3812D4C2" w:rsidR="005C3C27" w:rsidRDefault="005C3C27" w:rsidP="00406067">
      <w:pPr>
        <w:pStyle w:val="AAAREL"/>
        <w:spacing w:after="120"/>
        <w:ind w:firstLine="0"/>
      </w:pPr>
      <w:r>
        <w:t>Individual:</w:t>
      </w:r>
      <w:r>
        <w:tab/>
      </w:r>
      <w:r>
        <w:tab/>
      </w:r>
      <w:r>
        <w:tab/>
      </w:r>
      <w:r>
        <w:tab/>
      </w:r>
      <w:r>
        <w:tab/>
      </w:r>
      <w:r>
        <w:tab/>
        <w:t>Total:</w:t>
      </w:r>
    </w:p>
    <w:p w14:paraId="5D1EA731" w14:textId="4AB8FA34" w:rsidR="00406067" w:rsidRDefault="00406067" w:rsidP="00406067">
      <w:pPr>
        <w:pStyle w:val="AAAREL"/>
        <w:spacing w:after="120"/>
        <w:ind w:firstLine="0"/>
      </w:pPr>
      <w:r w:rsidRPr="00C855CB">
        <w:t>4 rolos de papel higiênico</w:t>
      </w:r>
      <w:r w:rsidR="005C3C27">
        <w:tab/>
      </w:r>
      <w:r w:rsidR="005C3C27">
        <w:tab/>
      </w:r>
      <w:r w:rsidR="005C3C27">
        <w:tab/>
      </w:r>
      <w:r w:rsidR="005C3C27">
        <w:tab/>
        <w:t>840 rolos de papel higiênico</w:t>
      </w:r>
    </w:p>
    <w:p w14:paraId="6EFF5A3B" w14:textId="70CDD2CA" w:rsidR="00C855CB" w:rsidRDefault="00C855CB" w:rsidP="00406067">
      <w:pPr>
        <w:pStyle w:val="AAAREL"/>
        <w:spacing w:after="120"/>
        <w:ind w:firstLine="0"/>
      </w:pPr>
      <w:r w:rsidRPr="00C855CB">
        <w:t>1 shampoo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210 shampoos</w:t>
      </w:r>
    </w:p>
    <w:p w14:paraId="3907D959" w14:textId="0DC3F32A" w:rsidR="00C855CB" w:rsidRDefault="00C855CB" w:rsidP="00406067">
      <w:pPr>
        <w:pStyle w:val="AAAREL"/>
        <w:spacing w:after="120"/>
        <w:ind w:firstLine="0"/>
      </w:pPr>
      <w:r w:rsidRPr="00C855CB">
        <w:t>1 condicionador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210 condicionadores</w:t>
      </w:r>
    </w:p>
    <w:p w14:paraId="4DA8BB26" w14:textId="2AEAA716" w:rsidR="00C855CB" w:rsidRDefault="00C855CB" w:rsidP="00406067">
      <w:pPr>
        <w:pStyle w:val="AAAREL"/>
        <w:spacing w:after="120"/>
        <w:ind w:firstLine="0"/>
      </w:pPr>
      <w:r w:rsidRPr="00C855CB">
        <w:t>1 pasta de dentes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210 pastas de dentes</w:t>
      </w:r>
    </w:p>
    <w:p w14:paraId="3868DFF5" w14:textId="7835B196" w:rsidR="00C855CB" w:rsidRDefault="00C855CB" w:rsidP="00406067">
      <w:pPr>
        <w:pStyle w:val="AAAREL"/>
        <w:spacing w:after="120"/>
        <w:ind w:firstLine="0"/>
      </w:pPr>
      <w:r w:rsidRPr="00C855CB">
        <w:t>3 sabonete</w:t>
      </w:r>
      <w:r w:rsidR="00406067">
        <w:t>s</w:t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</w:r>
      <w:r w:rsidR="005C3C27">
        <w:tab/>
        <w:t>630 sabonetes</w:t>
      </w:r>
    </w:p>
    <w:p w14:paraId="062B1D23" w14:textId="5A015FD2" w:rsidR="00C855CB" w:rsidRDefault="00C855CB" w:rsidP="00406067">
      <w:pPr>
        <w:pStyle w:val="AAAREL"/>
        <w:spacing w:after="120"/>
        <w:ind w:firstLine="0"/>
      </w:pPr>
      <w:r w:rsidRPr="00C855CB">
        <w:t>1 pacote de absorventes</w:t>
      </w:r>
      <w:r w:rsidR="005C3C27">
        <w:tab/>
      </w:r>
      <w:r w:rsidR="005C3C27">
        <w:tab/>
      </w:r>
      <w:r w:rsidR="005C3C27">
        <w:tab/>
      </w:r>
      <w:r w:rsidR="005C3C27">
        <w:tab/>
        <w:t>210 pacotes de absorventes</w:t>
      </w:r>
    </w:p>
    <w:p w14:paraId="21AD1533" w14:textId="77777777" w:rsidR="005C3C27" w:rsidRDefault="005C3C27" w:rsidP="00406067">
      <w:pPr>
        <w:pStyle w:val="AAAREL"/>
        <w:spacing w:after="120"/>
        <w:ind w:firstLine="0"/>
      </w:pPr>
    </w:p>
    <w:p w14:paraId="2BBA3729" w14:textId="5521CCDD" w:rsidR="002603B6" w:rsidRDefault="002603B6" w:rsidP="00E72F8F">
      <w:pPr>
        <w:pStyle w:val="AAAREL"/>
      </w:pPr>
      <w:r>
        <w:t>As entregas às famílias assistidas transcorreram entre os dias 21 e 24 de setembro.</w:t>
      </w:r>
    </w:p>
    <w:p w14:paraId="425B6BD7" w14:textId="15D9F932" w:rsidR="003D5AD7" w:rsidRDefault="002603B6" w:rsidP="003D5AD7">
      <w:pPr>
        <w:pStyle w:val="AAAREL"/>
      </w:pPr>
      <w:r>
        <w:t>A roda de conversa, da qual participaram 12 mulheres, acompanhadas de seus filhos, aconteceu no dia 16.</w:t>
      </w:r>
    </w:p>
    <w:p w14:paraId="1C8201EA" w14:textId="64803E63" w:rsidR="003D5AD7" w:rsidRDefault="003D5AD7" w:rsidP="00E72F8F">
      <w:pPr>
        <w:pStyle w:val="AAAREL"/>
      </w:pPr>
      <w:r>
        <w:rPr>
          <w:noProof/>
        </w:rPr>
        <w:drawing>
          <wp:inline distT="0" distB="0" distL="0" distR="0" wp14:anchorId="26E6391A" wp14:editId="14C46EA7">
            <wp:extent cx="2343150" cy="3968772"/>
            <wp:effectExtent l="0" t="0" r="0" b="0"/>
            <wp:docPr id="1349181112" name="Imagem 1" descr="Grupo de pessoas sentadas no ch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81112" name="Imagem 1" descr="Grupo de pessoas sentadas no chã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843" cy="39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10DE" w14:textId="43A4A292" w:rsidR="00CE4A9C" w:rsidRDefault="00CE4A9C" w:rsidP="00E72F8F">
      <w:pPr>
        <w:pStyle w:val="AAAREL"/>
      </w:pPr>
      <w:r>
        <w:rPr>
          <w:noProof/>
        </w:rPr>
        <w:lastRenderedPageBreak/>
        <w:drawing>
          <wp:inline distT="0" distB="0" distL="0" distR="0" wp14:anchorId="1DFDA2AB" wp14:editId="656839CF">
            <wp:extent cx="1980000" cy="3521653"/>
            <wp:effectExtent l="0" t="0" r="1270" b="3175"/>
            <wp:docPr id="625904225" name="Imagem 1" descr="Uma imagem contendo janela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04225" name="Imagem 1" descr="Uma imagem contendo janela, no interior, quarto, vivend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041E" w14:textId="77777777" w:rsidR="00CE4A9C" w:rsidRDefault="00CE4A9C" w:rsidP="00E72F8F">
      <w:pPr>
        <w:pStyle w:val="AAAREL"/>
      </w:pPr>
    </w:p>
    <w:p w14:paraId="2A34C899" w14:textId="230D8FF5" w:rsidR="002603B6" w:rsidRDefault="002603B6" w:rsidP="00E72F8F">
      <w:pPr>
        <w:pStyle w:val="AAAREL"/>
      </w:pPr>
      <w:r>
        <w:t xml:space="preserve">E a turma de reforço escolar, com seis crianças, como anteriormente dito, se iniciou em </w:t>
      </w:r>
      <w:r w:rsidR="00D92F37">
        <w:t>18 de setembro.</w:t>
      </w:r>
    </w:p>
    <w:p w14:paraId="7FF37408" w14:textId="26AC841E" w:rsidR="0007179A" w:rsidRDefault="0007179A" w:rsidP="00237869">
      <w:pPr>
        <w:pStyle w:val="AAAREL"/>
        <w:spacing w:after="480"/>
        <w:ind w:firstLine="0"/>
        <w:jc w:val="center"/>
      </w:pPr>
      <w:r>
        <w:rPr>
          <w:noProof/>
        </w:rPr>
        <w:drawing>
          <wp:inline distT="0" distB="0" distL="0" distR="0" wp14:anchorId="43554CBD" wp14:editId="21BF0BEC">
            <wp:extent cx="3636000" cy="3636000"/>
            <wp:effectExtent l="0" t="0" r="3175" b="3175"/>
            <wp:docPr id="1966596376" name="Imagem 1" descr="Mulher sentada em c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96376" name="Imagem 1" descr="Mulher sentada em cadei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1A4" w14:textId="437E422A" w:rsidR="00BB7F26" w:rsidRPr="00C45596" w:rsidRDefault="002E547B" w:rsidP="00237869">
      <w:pPr>
        <w:pStyle w:val="Ttulo1"/>
        <w:autoSpaceDE/>
        <w:autoSpaceDN/>
        <w:spacing w:before="0" w:after="360" w:line="360" w:lineRule="auto"/>
        <w:ind w:left="0"/>
        <w:rPr>
          <w:rFonts w:eastAsia="Arial"/>
          <w:bCs w:val="0"/>
          <w:smallCaps/>
          <w:lang w:eastAsia="pt-BR"/>
        </w:rPr>
      </w:pPr>
      <w:bookmarkStart w:id="3" w:name="_Toc127881115"/>
      <w:r>
        <w:rPr>
          <w:rFonts w:eastAsia="Arial"/>
          <w:bCs w:val="0"/>
          <w:smallCaps/>
          <w:lang w:eastAsia="pt-BR"/>
        </w:rPr>
        <w:lastRenderedPageBreak/>
        <w:t>III</w:t>
      </w:r>
      <w:r w:rsidR="00DF2DAF" w:rsidRPr="00C45596">
        <w:rPr>
          <w:rFonts w:eastAsia="Arial"/>
          <w:bCs w:val="0"/>
          <w:smallCaps/>
          <w:lang w:eastAsia="pt-BR"/>
        </w:rPr>
        <w:t xml:space="preserve"> – Encerramento</w:t>
      </w:r>
      <w:bookmarkEnd w:id="3"/>
      <w:r w:rsidR="00237869">
        <w:rPr>
          <w:rFonts w:eastAsia="Arial"/>
          <w:bCs w:val="0"/>
          <w:smallCaps/>
          <w:lang w:eastAsia="pt-BR"/>
        </w:rPr>
        <w:t xml:space="preserve">: transformação de mais de </w:t>
      </w:r>
      <w:r w:rsidR="007744DB">
        <w:rPr>
          <w:rFonts w:eastAsia="Arial"/>
          <w:bCs w:val="0"/>
          <w:smallCaps/>
          <w:lang w:eastAsia="pt-BR"/>
        </w:rPr>
        <w:t>8</w:t>
      </w:r>
      <w:r w:rsidR="00237869">
        <w:rPr>
          <w:rFonts w:eastAsia="Arial"/>
          <w:bCs w:val="0"/>
          <w:smallCaps/>
          <w:lang w:eastAsia="pt-BR"/>
        </w:rPr>
        <w:t>00 vidas</w:t>
      </w:r>
    </w:p>
    <w:p w14:paraId="133E94FB" w14:textId="2DEF70C3" w:rsidR="003D5AD7" w:rsidRDefault="003D5AD7" w:rsidP="003D5AD7">
      <w:pPr>
        <w:pStyle w:val="AAAREL"/>
      </w:pPr>
      <w:r>
        <w:rPr>
          <w:noProof/>
        </w:rPr>
        <w:drawing>
          <wp:inline distT="0" distB="0" distL="0" distR="0" wp14:anchorId="55C5A9E0" wp14:editId="14DBCB31">
            <wp:extent cx="2618952" cy="3492000"/>
            <wp:effectExtent l="0" t="0" r="0" b="0"/>
            <wp:docPr id="174220167" name="Imagem 1" descr="Mulher com bebê no co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167" name="Imagem 1" descr="Mulher com bebê no col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952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8C5B" w14:textId="77777777" w:rsidR="003D5AD7" w:rsidRDefault="003D5AD7" w:rsidP="00237869">
      <w:pPr>
        <w:pStyle w:val="AAAREL"/>
      </w:pPr>
    </w:p>
    <w:p w14:paraId="61D1CFEA" w14:textId="62E6254B" w:rsidR="0007179A" w:rsidRDefault="00237869" w:rsidP="00237869">
      <w:pPr>
        <w:pStyle w:val="AAAREL"/>
      </w:pPr>
      <w:r>
        <w:t>Para além das pessoas assistidas, lembremos dos nossos voluntários – pessoas que experimentam a alegria de servir e ajudar.</w:t>
      </w:r>
    </w:p>
    <w:p w14:paraId="545B0263" w14:textId="1F1AFC3A" w:rsidR="00237869" w:rsidRDefault="00237869" w:rsidP="00237869">
      <w:pPr>
        <w:pStyle w:val="AAAREL"/>
      </w:pPr>
      <w:r>
        <w:t xml:space="preserve">Se considerarmos essas pessoas, corpo e alma do Coletivo, sabemos que </w:t>
      </w:r>
      <w:r w:rsidRPr="007744DB">
        <w:rPr>
          <w:b/>
          <w:u w:val="words"/>
        </w:rPr>
        <w:t xml:space="preserve">transformamos a vida de mais </w:t>
      </w:r>
      <w:r w:rsidR="007744DB" w:rsidRPr="007744DB">
        <w:rPr>
          <w:b/>
          <w:u w:val="words"/>
        </w:rPr>
        <w:t>de 8</w:t>
      </w:r>
      <w:r w:rsidRPr="007744DB">
        <w:rPr>
          <w:b/>
          <w:u w:val="words"/>
        </w:rPr>
        <w:t>00 pessoas</w:t>
      </w:r>
      <w:r>
        <w:t>.</w:t>
      </w:r>
    </w:p>
    <w:p w14:paraId="2FD98129" w14:textId="1D905F43" w:rsidR="00237869" w:rsidRDefault="00237869" w:rsidP="00237869">
      <w:pPr>
        <w:pStyle w:val="AAAREL"/>
      </w:pPr>
      <w:r>
        <w:t>Nosso trabalho continua. A luta pelo bem não pode parar.</w:t>
      </w:r>
    </w:p>
    <w:p w14:paraId="45DFB795" w14:textId="77777777" w:rsidR="00AC058D" w:rsidRPr="005B28CE" w:rsidRDefault="00AC058D" w:rsidP="38AA58EE">
      <w:pPr>
        <w:spacing w:after="0" w:line="360" w:lineRule="auto"/>
        <w:jc w:val="center"/>
        <w:rPr>
          <w:rFonts w:ascii="Arial" w:eastAsiaTheme="minorEastAsia" w:hAnsi="Arial" w:cs="Arial"/>
          <w:color w:val="C00000"/>
          <w:sz w:val="24"/>
          <w:szCs w:val="24"/>
          <w:lang w:eastAsia="pt-BR"/>
        </w:rPr>
      </w:pPr>
    </w:p>
    <w:p w14:paraId="492CC4B4" w14:textId="77777777" w:rsidR="003D5AD7" w:rsidRDefault="003D5AD7" w:rsidP="00237869">
      <w:pPr>
        <w:spacing w:after="0" w:line="360" w:lineRule="auto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B91E134" w14:textId="59DB3928" w:rsidR="00F51408" w:rsidRPr="00237869" w:rsidRDefault="00237869" w:rsidP="00CE4A9C">
      <w:pPr>
        <w:spacing w:after="0" w:line="360" w:lineRule="auto"/>
        <w:ind w:left="708" w:firstLine="70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Thaís </w:t>
      </w:r>
      <w:proofErr w:type="spellStart"/>
      <w:r>
        <w:rPr>
          <w:rFonts w:ascii="Arial" w:eastAsiaTheme="minorEastAsia" w:hAnsi="Arial" w:cs="Arial"/>
          <w:sz w:val="24"/>
          <w:szCs w:val="24"/>
          <w:lang w:eastAsia="pt-BR"/>
        </w:rPr>
        <w:t>Cassapian</w:t>
      </w:r>
      <w:proofErr w:type="spellEnd"/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 w:rsidRPr="00237869">
        <w:rPr>
          <w:rFonts w:ascii="Arial" w:hAnsi="Arial" w:cs="Arial"/>
          <w:bCs/>
          <w:sz w:val="24"/>
          <w:szCs w:val="24"/>
        </w:rPr>
        <w:t xml:space="preserve">Yeda Braz </w:t>
      </w:r>
    </w:p>
    <w:p w14:paraId="4767F80E" w14:textId="025E8BDD" w:rsidR="00AFE65C" w:rsidRPr="00237869" w:rsidRDefault="00AFE65C" w:rsidP="38AA58EE">
      <w:pPr>
        <w:spacing w:after="0" w:line="360" w:lineRule="auto"/>
        <w:jc w:val="center"/>
        <w:rPr>
          <w:rFonts w:ascii="Arial" w:eastAsiaTheme="minorEastAsia" w:hAnsi="Arial" w:cs="Arial"/>
          <w:lang w:eastAsia="pt-BR"/>
        </w:rPr>
      </w:pPr>
    </w:p>
    <w:sectPr w:rsidR="00AFE65C" w:rsidRPr="00237869" w:rsidSect="00AC766F">
      <w:headerReference w:type="first" r:id="rId20"/>
      <w:footerReference w:type="first" r:id="rId21"/>
      <w:pgSz w:w="11906" w:h="16838"/>
      <w:pgMar w:top="1701" w:right="1134" w:bottom="1134" w:left="170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2C2E" w14:textId="77777777" w:rsidR="00E172F7" w:rsidRDefault="00E172F7">
      <w:pPr>
        <w:spacing w:after="0" w:line="240" w:lineRule="auto"/>
      </w:pPr>
      <w:r>
        <w:separator/>
      </w:r>
    </w:p>
  </w:endnote>
  <w:endnote w:type="continuationSeparator" w:id="0">
    <w:p w14:paraId="036D7FEA" w14:textId="77777777" w:rsidR="00E172F7" w:rsidRDefault="00E172F7">
      <w:pPr>
        <w:spacing w:after="0" w:line="240" w:lineRule="auto"/>
      </w:pPr>
      <w:r>
        <w:continuationSeparator/>
      </w:r>
    </w:p>
  </w:endnote>
  <w:endnote w:type="continuationNotice" w:id="1">
    <w:p w14:paraId="5A339E64" w14:textId="77777777" w:rsidR="00E172F7" w:rsidRDefault="00E17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511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w Mitga Black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FB99" w14:textId="77777777" w:rsidR="002B27A1" w:rsidRPr="000F1FC0" w:rsidRDefault="002B27A1" w:rsidP="000F1FC0">
    <w:pPr>
      <w:pStyle w:val="Rodap"/>
      <w:rPr>
        <w:b/>
        <w:bCs/>
      </w:rPr>
    </w:pPr>
    <w:r w:rsidRPr="000F1FC0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D92EBC" wp14:editId="26E2A609">
              <wp:simplePos x="0" y="0"/>
              <wp:positionH relativeFrom="column">
                <wp:posOffset>318135</wp:posOffset>
              </wp:positionH>
              <wp:positionV relativeFrom="paragraph">
                <wp:posOffset>35560</wp:posOffset>
              </wp:positionV>
              <wp:extent cx="4967605" cy="0"/>
              <wp:effectExtent l="0" t="0" r="23495" b="19050"/>
              <wp:wrapNone/>
              <wp:docPr id="276" name="Conector reto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76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09FCC" id="Conector reto 27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05pt,2.8pt" to="41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" strokecolor="#2e74b5 [2408]" strokeweight="1.5pt">
              <v:stroke joinstyle="miter"/>
            </v:line>
          </w:pict>
        </mc:Fallback>
      </mc:AlternateContent>
    </w:r>
  </w:p>
  <w:p w14:paraId="384DF453" w14:textId="77777777" w:rsidR="002B27A1" w:rsidRPr="000F1FC0" w:rsidRDefault="002B27A1" w:rsidP="000F1FC0">
    <w:pPr>
      <w:pStyle w:val="Rodap"/>
      <w:jc w:val="center"/>
      <w:rPr>
        <w:rFonts w:ascii="Bw Mitga Black" w:hAnsi="Bw Mitga Black"/>
        <w:b/>
        <w:bCs/>
        <w:color w:val="2E74B5" w:themeColor="accent5" w:themeShade="BF"/>
        <w:sz w:val="21"/>
        <w:szCs w:val="21"/>
        <w:shd w:val="clear" w:color="auto" w:fill="FFFFFF"/>
      </w:rPr>
    </w:pPr>
    <w:r w:rsidRPr="000F1FC0">
      <w:rPr>
        <w:rStyle w:val="lrzxr"/>
        <w:rFonts w:ascii="Bw Mitga Black" w:hAnsi="Bw Mitga Black"/>
        <w:b/>
        <w:bCs/>
        <w:color w:val="2E74B5" w:themeColor="accent5" w:themeShade="BF"/>
        <w:sz w:val="21"/>
        <w:szCs w:val="21"/>
        <w:shd w:val="clear" w:color="auto" w:fill="FFFFFF"/>
      </w:rPr>
      <w:t>Endereço: R. 03, 200 – Jardim Primavera, Trindade - GO</w:t>
    </w:r>
  </w:p>
  <w:p w14:paraId="29F8F049" w14:textId="74CAF500" w:rsidR="002B27A1" w:rsidRPr="000F1FC0" w:rsidRDefault="002B27A1" w:rsidP="000F1FC0">
    <w:pPr>
      <w:pStyle w:val="Rodap"/>
      <w:jc w:val="center"/>
      <w:rPr>
        <w:rFonts w:ascii="Bw Mitga Black" w:hAnsi="Bw Mitga Black"/>
        <w:b/>
        <w:bCs/>
        <w:color w:val="2E74B5" w:themeColor="accent5" w:themeShade="BF"/>
        <w:sz w:val="21"/>
        <w:szCs w:val="21"/>
      </w:rPr>
    </w:pPr>
    <w:r w:rsidRPr="000F1FC0">
      <w:rPr>
        <w:rFonts w:ascii="Bw Mitga Black" w:hAnsi="Bw Mitga Black"/>
        <w:b/>
        <w:bCs/>
        <w:color w:val="2E74B5" w:themeColor="accent5" w:themeShade="BF"/>
        <w:sz w:val="21"/>
        <w:szCs w:val="21"/>
        <w:shd w:val="clear" w:color="auto" w:fill="FFFFFF"/>
      </w:rPr>
      <w:t xml:space="preserve">Cep 75380-000 | Tel: </w:t>
    </w:r>
    <w:hyperlink r:id="rId1" w:history="1">
      <w:r w:rsidRPr="000F1FC0">
        <w:rPr>
          <w:rStyle w:val="zgwrf"/>
          <w:rFonts w:ascii="Bw Mitga Black" w:hAnsi="Bw Mitga Black" w:cs="Arial"/>
          <w:b/>
          <w:bCs/>
          <w:color w:val="2E74B5" w:themeColor="accent5" w:themeShade="BF"/>
          <w:sz w:val="21"/>
          <w:szCs w:val="21"/>
          <w:shd w:val="clear" w:color="auto" w:fill="FFFFFF"/>
        </w:rPr>
        <w:t>(62) 3110-875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C4E5" w14:textId="77777777" w:rsidR="00E172F7" w:rsidRDefault="00E172F7">
      <w:pPr>
        <w:spacing w:after="0" w:line="240" w:lineRule="auto"/>
      </w:pPr>
      <w:r>
        <w:separator/>
      </w:r>
    </w:p>
  </w:footnote>
  <w:footnote w:type="continuationSeparator" w:id="0">
    <w:p w14:paraId="46D4780F" w14:textId="77777777" w:rsidR="00E172F7" w:rsidRDefault="00E172F7">
      <w:pPr>
        <w:spacing w:after="0" w:line="240" w:lineRule="auto"/>
      </w:pPr>
      <w:r>
        <w:continuationSeparator/>
      </w:r>
    </w:p>
  </w:footnote>
  <w:footnote w:type="continuationNotice" w:id="1">
    <w:p w14:paraId="2F43EF17" w14:textId="77777777" w:rsidR="00E172F7" w:rsidRDefault="00E17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2C78" w14:textId="237F85F2" w:rsidR="002B27A1" w:rsidRDefault="002B27A1">
    <w:pPr>
      <w:pStyle w:val="Cabealh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E424F21" wp14:editId="027B978C">
          <wp:simplePos x="0" y="0"/>
          <wp:positionH relativeFrom="margin">
            <wp:align>left</wp:align>
          </wp:positionH>
          <wp:positionV relativeFrom="paragraph">
            <wp:posOffset>117475</wp:posOffset>
          </wp:positionV>
          <wp:extent cx="1510140" cy="453221"/>
          <wp:effectExtent l="0" t="0" r="0" b="4445"/>
          <wp:wrapNone/>
          <wp:docPr id="473" name="Imagem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RF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140" cy="453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CC6252" wp14:editId="779B7FB7">
          <wp:simplePos x="0" y="0"/>
          <wp:positionH relativeFrom="margin">
            <wp:posOffset>2041525</wp:posOffset>
          </wp:positionH>
          <wp:positionV relativeFrom="paragraph">
            <wp:posOffset>77470</wp:posOffset>
          </wp:positionV>
          <wp:extent cx="1666875" cy="494030"/>
          <wp:effectExtent l="0" t="0" r="0" b="0"/>
          <wp:wrapNone/>
          <wp:docPr id="474" name="Imagem 7" descr="Uma imagem contendo objeto, relóg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Uma imagem contendo objeto, relóg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AE4A859" wp14:editId="3BD844E2">
          <wp:simplePos x="0" y="0"/>
          <wp:positionH relativeFrom="margin">
            <wp:posOffset>4006850</wp:posOffset>
          </wp:positionH>
          <wp:positionV relativeFrom="paragraph">
            <wp:posOffset>0</wp:posOffset>
          </wp:positionV>
          <wp:extent cx="1744980" cy="646430"/>
          <wp:effectExtent l="0" t="0" r="0" b="0"/>
          <wp:wrapNone/>
          <wp:docPr id="475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Dx4zezhdbvAWX" int2:id="14t19Bw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1D6489"/>
    <w:multiLevelType w:val="hybridMultilevel"/>
    <w:tmpl w:val="63BA5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58A"/>
    <w:multiLevelType w:val="multilevel"/>
    <w:tmpl w:val="7AC8BD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809DD"/>
    <w:multiLevelType w:val="multilevel"/>
    <w:tmpl w:val="12D6F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783726"/>
    <w:multiLevelType w:val="multilevel"/>
    <w:tmpl w:val="EC4CE8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003F9E"/>
    <w:multiLevelType w:val="hybridMultilevel"/>
    <w:tmpl w:val="81B8CF36"/>
    <w:lvl w:ilvl="0" w:tplc="074A11C6">
      <w:numFmt w:val="bullet"/>
      <w:lvlText w:val=""/>
      <w:lvlJc w:val="left"/>
      <w:pPr>
        <w:ind w:left="832" w:hanging="353"/>
      </w:pPr>
      <w:rPr>
        <w:rFonts w:ascii="Symbol" w:eastAsia="Symbol" w:hAnsi="Symbol" w:cs="Symbol" w:hint="default"/>
        <w:w w:val="101"/>
        <w:sz w:val="22"/>
        <w:szCs w:val="22"/>
        <w:lang w:val="pt-PT" w:eastAsia="en-US" w:bidi="ar-SA"/>
      </w:rPr>
    </w:lvl>
    <w:lvl w:ilvl="1" w:tplc="5F14183E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w w:val="101"/>
        <w:sz w:val="22"/>
        <w:szCs w:val="22"/>
        <w:lang w:val="pt-PT" w:eastAsia="en-US" w:bidi="ar-SA"/>
      </w:rPr>
    </w:lvl>
    <w:lvl w:ilvl="2" w:tplc="6B1C68D8">
      <w:numFmt w:val="bullet"/>
      <w:lvlText w:val=""/>
      <w:lvlJc w:val="left"/>
      <w:pPr>
        <w:ind w:left="1819" w:hanging="361"/>
      </w:pPr>
      <w:rPr>
        <w:rFonts w:ascii="Symbol" w:eastAsia="Symbol" w:hAnsi="Symbol" w:cs="Symbol" w:hint="default"/>
        <w:w w:val="101"/>
        <w:sz w:val="22"/>
        <w:szCs w:val="22"/>
        <w:lang w:val="pt-PT" w:eastAsia="en-US" w:bidi="ar-SA"/>
      </w:rPr>
    </w:lvl>
    <w:lvl w:ilvl="3" w:tplc="A76ECC72">
      <w:numFmt w:val="bullet"/>
      <w:lvlText w:val="•"/>
      <w:lvlJc w:val="left"/>
      <w:pPr>
        <w:ind w:left="2743" w:hanging="361"/>
      </w:pPr>
      <w:rPr>
        <w:rFonts w:hint="default"/>
        <w:lang w:val="pt-PT" w:eastAsia="en-US" w:bidi="ar-SA"/>
      </w:rPr>
    </w:lvl>
    <w:lvl w:ilvl="4" w:tplc="AA424CF0">
      <w:numFmt w:val="bullet"/>
      <w:lvlText w:val="•"/>
      <w:lvlJc w:val="left"/>
      <w:pPr>
        <w:ind w:left="3667" w:hanging="361"/>
      </w:pPr>
      <w:rPr>
        <w:rFonts w:hint="default"/>
        <w:lang w:val="pt-PT" w:eastAsia="en-US" w:bidi="ar-SA"/>
      </w:rPr>
    </w:lvl>
    <w:lvl w:ilvl="5" w:tplc="0E067C2C">
      <w:numFmt w:val="bullet"/>
      <w:lvlText w:val="•"/>
      <w:lvlJc w:val="left"/>
      <w:pPr>
        <w:ind w:left="4590" w:hanging="361"/>
      </w:pPr>
      <w:rPr>
        <w:rFonts w:hint="default"/>
        <w:lang w:val="pt-PT" w:eastAsia="en-US" w:bidi="ar-SA"/>
      </w:rPr>
    </w:lvl>
    <w:lvl w:ilvl="6" w:tplc="4502E9A8">
      <w:numFmt w:val="bullet"/>
      <w:lvlText w:val="•"/>
      <w:lvlJc w:val="left"/>
      <w:pPr>
        <w:ind w:left="5514" w:hanging="361"/>
      </w:pPr>
      <w:rPr>
        <w:rFonts w:hint="default"/>
        <w:lang w:val="pt-PT" w:eastAsia="en-US" w:bidi="ar-SA"/>
      </w:rPr>
    </w:lvl>
    <w:lvl w:ilvl="7" w:tplc="64F8F68A">
      <w:numFmt w:val="bullet"/>
      <w:lvlText w:val="•"/>
      <w:lvlJc w:val="left"/>
      <w:pPr>
        <w:ind w:left="6438" w:hanging="361"/>
      </w:pPr>
      <w:rPr>
        <w:rFonts w:hint="default"/>
        <w:lang w:val="pt-PT" w:eastAsia="en-US" w:bidi="ar-SA"/>
      </w:rPr>
    </w:lvl>
    <w:lvl w:ilvl="8" w:tplc="AB346124">
      <w:numFmt w:val="bullet"/>
      <w:lvlText w:val="•"/>
      <w:lvlJc w:val="left"/>
      <w:pPr>
        <w:ind w:left="736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A9622FE"/>
    <w:multiLevelType w:val="hybridMultilevel"/>
    <w:tmpl w:val="44EC634A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1B524716"/>
    <w:multiLevelType w:val="multilevel"/>
    <w:tmpl w:val="9DE60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60E01"/>
    <w:multiLevelType w:val="hybridMultilevel"/>
    <w:tmpl w:val="DAE2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665D0"/>
    <w:multiLevelType w:val="multilevel"/>
    <w:tmpl w:val="3EDCD2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BE4D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4F3F83"/>
    <w:multiLevelType w:val="multilevel"/>
    <w:tmpl w:val="A4EE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30A72D2D"/>
    <w:multiLevelType w:val="multilevel"/>
    <w:tmpl w:val="981A88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A43E00"/>
    <w:multiLevelType w:val="hybridMultilevel"/>
    <w:tmpl w:val="B1D00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94693"/>
    <w:multiLevelType w:val="hybridMultilevel"/>
    <w:tmpl w:val="719CF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A5928"/>
    <w:multiLevelType w:val="multilevel"/>
    <w:tmpl w:val="2B1C3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9E6175"/>
    <w:multiLevelType w:val="hybridMultilevel"/>
    <w:tmpl w:val="0FE2D510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4FE09C6"/>
    <w:multiLevelType w:val="hybridMultilevel"/>
    <w:tmpl w:val="203633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75A7A"/>
    <w:multiLevelType w:val="multilevel"/>
    <w:tmpl w:val="93F233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E708C3"/>
    <w:multiLevelType w:val="multilevel"/>
    <w:tmpl w:val="BC8E3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F16470"/>
    <w:multiLevelType w:val="multilevel"/>
    <w:tmpl w:val="DD6E7A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3DA3"/>
    <w:multiLevelType w:val="multilevel"/>
    <w:tmpl w:val="D2104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4603C10"/>
    <w:multiLevelType w:val="hybridMultilevel"/>
    <w:tmpl w:val="E85A7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94977"/>
    <w:multiLevelType w:val="multilevel"/>
    <w:tmpl w:val="3F6C6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4556ED"/>
    <w:multiLevelType w:val="hybridMultilevel"/>
    <w:tmpl w:val="2B70BC04"/>
    <w:lvl w:ilvl="0" w:tplc="80B662BC">
      <w:numFmt w:val="bullet"/>
      <w:lvlText w:val=""/>
      <w:lvlJc w:val="left"/>
      <w:pPr>
        <w:ind w:left="832" w:hanging="353"/>
      </w:pPr>
      <w:rPr>
        <w:rFonts w:ascii="Symbol" w:eastAsia="Symbol" w:hAnsi="Symbol" w:cs="Symbol" w:hint="default"/>
        <w:w w:val="101"/>
        <w:sz w:val="22"/>
        <w:szCs w:val="22"/>
        <w:lang w:val="pt-PT" w:eastAsia="en-US" w:bidi="ar-SA"/>
      </w:rPr>
    </w:lvl>
    <w:lvl w:ilvl="1" w:tplc="52446DD8">
      <w:numFmt w:val="bullet"/>
      <w:lvlText w:val="•"/>
      <w:lvlJc w:val="left"/>
      <w:pPr>
        <w:ind w:left="1676" w:hanging="353"/>
      </w:pPr>
      <w:rPr>
        <w:rFonts w:hint="default"/>
        <w:lang w:val="pt-PT" w:eastAsia="en-US" w:bidi="ar-SA"/>
      </w:rPr>
    </w:lvl>
    <w:lvl w:ilvl="2" w:tplc="59B274A8">
      <w:numFmt w:val="bullet"/>
      <w:lvlText w:val="•"/>
      <w:lvlJc w:val="left"/>
      <w:pPr>
        <w:ind w:left="2513" w:hanging="353"/>
      </w:pPr>
      <w:rPr>
        <w:rFonts w:hint="default"/>
        <w:lang w:val="pt-PT" w:eastAsia="en-US" w:bidi="ar-SA"/>
      </w:rPr>
    </w:lvl>
    <w:lvl w:ilvl="3" w:tplc="EC82BDDC">
      <w:numFmt w:val="bullet"/>
      <w:lvlText w:val="•"/>
      <w:lvlJc w:val="left"/>
      <w:pPr>
        <w:ind w:left="3350" w:hanging="353"/>
      </w:pPr>
      <w:rPr>
        <w:rFonts w:hint="default"/>
        <w:lang w:val="pt-PT" w:eastAsia="en-US" w:bidi="ar-SA"/>
      </w:rPr>
    </w:lvl>
    <w:lvl w:ilvl="4" w:tplc="4CDADF4C">
      <w:numFmt w:val="bullet"/>
      <w:lvlText w:val="•"/>
      <w:lvlJc w:val="left"/>
      <w:pPr>
        <w:ind w:left="4187" w:hanging="353"/>
      </w:pPr>
      <w:rPr>
        <w:rFonts w:hint="default"/>
        <w:lang w:val="pt-PT" w:eastAsia="en-US" w:bidi="ar-SA"/>
      </w:rPr>
    </w:lvl>
    <w:lvl w:ilvl="5" w:tplc="E5581AEA">
      <w:numFmt w:val="bullet"/>
      <w:lvlText w:val="•"/>
      <w:lvlJc w:val="left"/>
      <w:pPr>
        <w:ind w:left="5024" w:hanging="353"/>
      </w:pPr>
      <w:rPr>
        <w:rFonts w:hint="default"/>
        <w:lang w:val="pt-PT" w:eastAsia="en-US" w:bidi="ar-SA"/>
      </w:rPr>
    </w:lvl>
    <w:lvl w:ilvl="6" w:tplc="F7EA7944">
      <w:numFmt w:val="bullet"/>
      <w:lvlText w:val="•"/>
      <w:lvlJc w:val="left"/>
      <w:pPr>
        <w:ind w:left="5861" w:hanging="353"/>
      </w:pPr>
      <w:rPr>
        <w:rFonts w:hint="default"/>
        <w:lang w:val="pt-PT" w:eastAsia="en-US" w:bidi="ar-SA"/>
      </w:rPr>
    </w:lvl>
    <w:lvl w:ilvl="7" w:tplc="C7A82F18">
      <w:numFmt w:val="bullet"/>
      <w:lvlText w:val="•"/>
      <w:lvlJc w:val="left"/>
      <w:pPr>
        <w:ind w:left="6698" w:hanging="353"/>
      </w:pPr>
      <w:rPr>
        <w:rFonts w:hint="default"/>
        <w:lang w:val="pt-PT" w:eastAsia="en-US" w:bidi="ar-SA"/>
      </w:rPr>
    </w:lvl>
    <w:lvl w:ilvl="8" w:tplc="22C2B778">
      <w:numFmt w:val="bullet"/>
      <w:lvlText w:val="•"/>
      <w:lvlJc w:val="left"/>
      <w:pPr>
        <w:ind w:left="7535" w:hanging="353"/>
      </w:pPr>
      <w:rPr>
        <w:rFonts w:hint="default"/>
        <w:lang w:val="pt-PT" w:eastAsia="en-US" w:bidi="ar-SA"/>
      </w:rPr>
    </w:lvl>
  </w:abstractNum>
  <w:abstractNum w:abstractNumId="26" w15:restartNumberingAfterBreak="0">
    <w:nsid w:val="56D494E9"/>
    <w:multiLevelType w:val="hybridMultilevel"/>
    <w:tmpl w:val="FFFFFFFF"/>
    <w:lvl w:ilvl="0" w:tplc="92CE50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9CB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CB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85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06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F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2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8C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6026"/>
    <w:multiLevelType w:val="hybridMultilevel"/>
    <w:tmpl w:val="97B0A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02"/>
    <w:multiLevelType w:val="hybridMultilevel"/>
    <w:tmpl w:val="6FCAF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2B67"/>
    <w:multiLevelType w:val="hybridMultilevel"/>
    <w:tmpl w:val="834EB8FC"/>
    <w:lvl w:ilvl="0" w:tplc="15A48B0E">
      <w:start w:val="1"/>
      <w:numFmt w:val="decimal"/>
      <w:lvlText w:val="%1."/>
      <w:lvlJc w:val="left"/>
      <w:pPr>
        <w:ind w:left="356" w:hanging="240"/>
      </w:pPr>
      <w:rPr>
        <w:rFonts w:hint="default"/>
        <w:b/>
        <w:bCs/>
        <w:spacing w:val="-5"/>
        <w:w w:val="100"/>
        <w:lang w:val="pt-PT" w:eastAsia="en-US" w:bidi="ar-SA"/>
      </w:rPr>
    </w:lvl>
    <w:lvl w:ilvl="1" w:tplc="F82A2110">
      <w:numFmt w:val="bullet"/>
      <w:lvlText w:val="•"/>
      <w:lvlJc w:val="left"/>
      <w:pPr>
        <w:ind w:left="360" w:hanging="240"/>
      </w:pPr>
      <w:rPr>
        <w:rFonts w:hint="default"/>
        <w:lang w:val="pt-PT" w:eastAsia="en-US" w:bidi="ar-SA"/>
      </w:rPr>
    </w:lvl>
    <w:lvl w:ilvl="2" w:tplc="C220F07C">
      <w:numFmt w:val="bullet"/>
      <w:lvlText w:val="•"/>
      <w:lvlJc w:val="left"/>
      <w:pPr>
        <w:ind w:left="1416" w:hanging="240"/>
      </w:pPr>
      <w:rPr>
        <w:rFonts w:hint="default"/>
        <w:lang w:val="pt-PT" w:eastAsia="en-US" w:bidi="ar-SA"/>
      </w:rPr>
    </w:lvl>
    <w:lvl w:ilvl="3" w:tplc="89E8347A">
      <w:numFmt w:val="bullet"/>
      <w:lvlText w:val="•"/>
      <w:lvlJc w:val="left"/>
      <w:pPr>
        <w:ind w:left="2472" w:hanging="240"/>
      </w:pPr>
      <w:rPr>
        <w:rFonts w:hint="default"/>
        <w:lang w:val="pt-PT" w:eastAsia="en-US" w:bidi="ar-SA"/>
      </w:rPr>
    </w:lvl>
    <w:lvl w:ilvl="4" w:tplc="B8146AD0">
      <w:numFmt w:val="bullet"/>
      <w:lvlText w:val="•"/>
      <w:lvlJc w:val="left"/>
      <w:pPr>
        <w:ind w:left="3528" w:hanging="240"/>
      </w:pPr>
      <w:rPr>
        <w:rFonts w:hint="default"/>
        <w:lang w:val="pt-PT" w:eastAsia="en-US" w:bidi="ar-SA"/>
      </w:rPr>
    </w:lvl>
    <w:lvl w:ilvl="5" w:tplc="35FC6B0E">
      <w:numFmt w:val="bullet"/>
      <w:lvlText w:val="•"/>
      <w:lvlJc w:val="left"/>
      <w:pPr>
        <w:ind w:left="4584" w:hanging="240"/>
      </w:pPr>
      <w:rPr>
        <w:rFonts w:hint="default"/>
        <w:lang w:val="pt-PT" w:eastAsia="en-US" w:bidi="ar-SA"/>
      </w:rPr>
    </w:lvl>
    <w:lvl w:ilvl="6" w:tplc="6E5667C6">
      <w:numFmt w:val="bullet"/>
      <w:lvlText w:val="•"/>
      <w:lvlJc w:val="left"/>
      <w:pPr>
        <w:ind w:left="5641" w:hanging="240"/>
      </w:pPr>
      <w:rPr>
        <w:rFonts w:hint="default"/>
        <w:lang w:val="pt-PT" w:eastAsia="en-US" w:bidi="ar-SA"/>
      </w:rPr>
    </w:lvl>
    <w:lvl w:ilvl="7" w:tplc="B4AC9962">
      <w:numFmt w:val="bullet"/>
      <w:lvlText w:val="•"/>
      <w:lvlJc w:val="left"/>
      <w:pPr>
        <w:ind w:left="6697" w:hanging="240"/>
      </w:pPr>
      <w:rPr>
        <w:rFonts w:hint="default"/>
        <w:lang w:val="pt-PT" w:eastAsia="en-US" w:bidi="ar-SA"/>
      </w:rPr>
    </w:lvl>
    <w:lvl w:ilvl="8" w:tplc="C03AE588">
      <w:numFmt w:val="bullet"/>
      <w:lvlText w:val="•"/>
      <w:lvlJc w:val="left"/>
      <w:pPr>
        <w:ind w:left="7753" w:hanging="240"/>
      </w:pPr>
      <w:rPr>
        <w:rFonts w:hint="default"/>
        <w:lang w:val="pt-PT" w:eastAsia="en-US" w:bidi="ar-SA"/>
      </w:rPr>
    </w:lvl>
  </w:abstractNum>
  <w:abstractNum w:abstractNumId="30" w15:restartNumberingAfterBreak="0">
    <w:nsid w:val="7200463E"/>
    <w:multiLevelType w:val="hybridMultilevel"/>
    <w:tmpl w:val="0596AFD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766E1FA5"/>
    <w:multiLevelType w:val="multilevel"/>
    <w:tmpl w:val="75A00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085837"/>
    <w:multiLevelType w:val="hybridMultilevel"/>
    <w:tmpl w:val="FD6E2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9465"/>
    <w:multiLevelType w:val="hybridMultilevel"/>
    <w:tmpl w:val="FFFFFFFF"/>
    <w:lvl w:ilvl="0" w:tplc="72861AA6">
      <w:start w:val="1"/>
      <w:numFmt w:val="decimal"/>
      <w:lvlText w:val="%1."/>
      <w:lvlJc w:val="left"/>
      <w:pPr>
        <w:ind w:left="720" w:hanging="360"/>
      </w:pPr>
    </w:lvl>
    <w:lvl w:ilvl="1" w:tplc="C21A16F6">
      <w:start w:val="1"/>
      <w:numFmt w:val="lowerLetter"/>
      <w:lvlText w:val="%2."/>
      <w:lvlJc w:val="left"/>
      <w:pPr>
        <w:ind w:left="1440" w:hanging="360"/>
      </w:pPr>
    </w:lvl>
    <w:lvl w:ilvl="2" w:tplc="5C5A7A26">
      <w:start w:val="1"/>
      <w:numFmt w:val="lowerRoman"/>
      <w:lvlText w:val="%3."/>
      <w:lvlJc w:val="right"/>
      <w:pPr>
        <w:ind w:left="2160" w:hanging="180"/>
      </w:pPr>
    </w:lvl>
    <w:lvl w:ilvl="3" w:tplc="A4BEA4A6">
      <w:start w:val="1"/>
      <w:numFmt w:val="decimal"/>
      <w:lvlText w:val="%4."/>
      <w:lvlJc w:val="left"/>
      <w:pPr>
        <w:ind w:left="2880" w:hanging="360"/>
      </w:pPr>
    </w:lvl>
    <w:lvl w:ilvl="4" w:tplc="DECCF15E">
      <w:start w:val="1"/>
      <w:numFmt w:val="lowerLetter"/>
      <w:lvlText w:val="%5."/>
      <w:lvlJc w:val="left"/>
      <w:pPr>
        <w:ind w:left="3600" w:hanging="360"/>
      </w:pPr>
    </w:lvl>
    <w:lvl w:ilvl="5" w:tplc="308A6898">
      <w:start w:val="1"/>
      <w:numFmt w:val="lowerRoman"/>
      <w:lvlText w:val="%6."/>
      <w:lvlJc w:val="right"/>
      <w:pPr>
        <w:ind w:left="4320" w:hanging="180"/>
      </w:pPr>
    </w:lvl>
    <w:lvl w:ilvl="6" w:tplc="1A6E5DF0">
      <w:start w:val="1"/>
      <w:numFmt w:val="decimal"/>
      <w:lvlText w:val="%7."/>
      <w:lvlJc w:val="left"/>
      <w:pPr>
        <w:ind w:left="5040" w:hanging="360"/>
      </w:pPr>
    </w:lvl>
    <w:lvl w:ilvl="7" w:tplc="3EA0E15C">
      <w:start w:val="1"/>
      <w:numFmt w:val="lowerLetter"/>
      <w:lvlText w:val="%8."/>
      <w:lvlJc w:val="left"/>
      <w:pPr>
        <w:ind w:left="5760" w:hanging="360"/>
      </w:pPr>
    </w:lvl>
    <w:lvl w:ilvl="8" w:tplc="0B4EEEAC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952494">
    <w:abstractNumId w:val="26"/>
  </w:num>
  <w:num w:numId="2" w16cid:durableId="1400788781">
    <w:abstractNumId w:val="33"/>
  </w:num>
  <w:num w:numId="3" w16cid:durableId="3360689">
    <w:abstractNumId w:val="21"/>
  </w:num>
  <w:num w:numId="4" w16cid:durableId="37710418">
    <w:abstractNumId w:val="31"/>
  </w:num>
  <w:num w:numId="5" w16cid:durableId="902909770">
    <w:abstractNumId w:val="11"/>
  </w:num>
  <w:num w:numId="6" w16cid:durableId="597913408">
    <w:abstractNumId w:val="0"/>
  </w:num>
  <w:num w:numId="7" w16cid:durableId="294258678">
    <w:abstractNumId w:val="22"/>
  </w:num>
  <w:num w:numId="8" w16cid:durableId="1212381124">
    <w:abstractNumId w:val="1"/>
  </w:num>
  <w:num w:numId="9" w16cid:durableId="1009138041">
    <w:abstractNumId w:val="3"/>
  </w:num>
  <w:num w:numId="10" w16cid:durableId="596907860">
    <w:abstractNumId w:val="12"/>
  </w:num>
  <w:num w:numId="11" w16cid:durableId="1868132792">
    <w:abstractNumId w:val="9"/>
  </w:num>
  <w:num w:numId="12" w16cid:durableId="69156462">
    <w:abstractNumId w:val="19"/>
  </w:num>
  <w:num w:numId="13" w16cid:durableId="220363141">
    <w:abstractNumId w:val="13"/>
  </w:num>
  <w:num w:numId="14" w16cid:durableId="395207447">
    <w:abstractNumId w:val="8"/>
  </w:num>
  <w:num w:numId="15" w16cid:durableId="2052261762">
    <w:abstractNumId w:val="4"/>
  </w:num>
  <w:num w:numId="16" w16cid:durableId="879976285">
    <w:abstractNumId w:val="16"/>
  </w:num>
  <w:num w:numId="17" w16cid:durableId="759372511">
    <w:abstractNumId w:val="32"/>
  </w:num>
  <w:num w:numId="18" w16cid:durableId="1666585950">
    <w:abstractNumId w:val="28"/>
  </w:num>
  <w:num w:numId="19" w16cid:durableId="1348949030">
    <w:abstractNumId w:val="23"/>
  </w:num>
  <w:num w:numId="20" w16cid:durableId="341009293">
    <w:abstractNumId w:val="15"/>
  </w:num>
  <w:num w:numId="21" w16cid:durableId="1458255825">
    <w:abstractNumId w:val="10"/>
  </w:num>
  <w:num w:numId="22" w16cid:durableId="1409693457">
    <w:abstractNumId w:val="30"/>
  </w:num>
  <w:num w:numId="23" w16cid:durableId="1060444106">
    <w:abstractNumId w:val="29"/>
  </w:num>
  <w:num w:numId="24" w16cid:durableId="384456345">
    <w:abstractNumId w:val="2"/>
  </w:num>
  <w:num w:numId="25" w16cid:durableId="2035419597">
    <w:abstractNumId w:val="18"/>
  </w:num>
  <w:num w:numId="26" w16cid:durableId="335618092">
    <w:abstractNumId w:val="20"/>
  </w:num>
  <w:num w:numId="27" w16cid:durableId="2143182893">
    <w:abstractNumId w:val="7"/>
  </w:num>
  <w:num w:numId="28" w16cid:durableId="39519774">
    <w:abstractNumId w:val="27"/>
  </w:num>
  <w:num w:numId="29" w16cid:durableId="1237281184">
    <w:abstractNumId w:val="14"/>
  </w:num>
  <w:num w:numId="30" w16cid:durableId="1027293803">
    <w:abstractNumId w:val="24"/>
  </w:num>
  <w:num w:numId="31" w16cid:durableId="1767113285">
    <w:abstractNumId w:val="5"/>
  </w:num>
  <w:num w:numId="32" w16cid:durableId="333650964">
    <w:abstractNumId w:val="17"/>
  </w:num>
  <w:num w:numId="33" w16cid:durableId="1254242275">
    <w:abstractNumId w:val="25"/>
  </w:num>
  <w:num w:numId="34" w16cid:durableId="1095859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64"/>
    <w:rsid w:val="000006DB"/>
    <w:rsid w:val="00000EAB"/>
    <w:rsid w:val="00000F7C"/>
    <w:rsid w:val="00002087"/>
    <w:rsid w:val="0000225F"/>
    <w:rsid w:val="000022BB"/>
    <w:rsid w:val="00003AA2"/>
    <w:rsid w:val="00003BF2"/>
    <w:rsid w:val="000043BA"/>
    <w:rsid w:val="0000455B"/>
    <w:rsid w:val="00005862"/>
    <w:rsid w:val="00005958"/>
    <w:rsid w:val="00007182"/>
    <w:rsid w:val="000077DB"/>
    <w:rsid w:val="00007A88"/>
    <w:rsid w:val="00007FC3"/>
    <w:rsid w:val="0001007F"/>
    <w:rsid w:val="00010339"/>
    <w:rsid w:val="0001149E"/>
    <w:rsid w:val="000119C5"/>
    <w:rsid w:val="000131C9"/>
    <w:rsid w:val="000133D7"/>
    <w:rsid w:val="0001365B"/>
    <w:rsid w:val="000147A3"/>
    <w:rsid w:val="00014F93"/>
    <w:rsid w:val="00014FB2"/>
    <w:rsid w:val="00015618"/>
    <w:rsid w:val="00016C5E"/>
    <w:rsid w:val="0002031E"/>
    <w:rsid w:val="000212D7"/>
    <w:rsid w:val="000217A4"/>
    <w:rsid w:val="00021994"/>
    <w:rsid w:val="00023CCF"/>
    <w:rsid w:val="00023E04"/>
    <w:rsid w:val="00023E67"/>
    <w:rsid w:val="00024790"/>
    <w:rsid w:val="0002493B"/>
    <w:rsid w:val="00024AA4"/>
    <w:rsid w:val="00024DF4"/>
    <w:rsid w:val="00024F59"/>
    <w:rsid w:val="000253A3"/>
    <w:rsid w:val="00026069"/>
    <w:rsid w:val="000267F7"/>
    <w:rsid w:val="00026F11"/>
    <w:rsid w:val="00026F29"/>
    <w:rsid w:val="000270BC"/>
    <w:rsid w:val="00030FCC"/>
    <w:rsid w:val="0003102E"/>
    <w:rsid w:val="000310A3"/>
    <w:rsid w:val="00031481"/>
    <w:rsid w:val="00031694"/>
    <w:rsid w:val="0003177C"/>
    <w:rsid w:val="000323BF"/>
    <w:rsid w:val="000330BE"/>
    <w:rsid w:val="000338A9"/>
    <w:rsid w:val="00034952"/>
    <w:rsid w:val="00034D52"/>
    <w:rsid w:val="00035BA7"/>
    <w:rsid w:val="000366E3"/>
    <w:rsid w:val="00036C81"/>
    <w:rsid w:val="00036F5F"/>
    <w:rsid w:val="000378C0"/>
    <w:rsid w:val="00037C9B"/>
    <w:rsid w:val="0004062A"/>
    <w:rsid w:val="000406CA"/>
    <w:rsid w:val="0004135B"/>
    <w:rsid w:val="0004173B"/>
    <w:rsid w:val="00041F6A"/>
    <w:rsid w:val="00042291"/>
    <w:rsid w:val="00043166"/>
    <w:rsid w:val="000434A2"/>
    <w:rsid w:val="00043982"/>
    <w:rsid w:val="00045012"/>
    <w:rsid w:val="00046241"/>
    <w:rsid w:val="00046390"/>
    <w:rsid w:val="00047DBC"/>
    <w:rsid w:val="000500D6"/>
    <w:rsid w:val="00050B6A"/>
    <w:rsid w:val="0005316E"/>
    <w:rsid w:val="000532C1"/>
    <w:rsid w:val="00053654"/>
    <w:rsid w:val="0005457A"/>
    <w:rsid w:val="00054666"/>
    <w:rsid w:val="000549AA"/>
    <w:rsid w:val="00056DE4"/>
    <w:rsid w:val="000579EF"/>
    <w:rsid w:val="00060A44"/>
    <w:rsid w:val="00061190"/>
    <w:rsid w:val="00061888"/>
    <w:rsid w:val="00063751"/>
    <w:rsid w:val="00063F7A"/>
    <w:rsid w:val="000644F3"/>
    <w:rsid w:val="00064B91"/>
    <w:rsid w:val="00065C8A"/>
    <w:rsid w:val="0006688B"/>
    <w:rsid w:val="00067D2F"/>
    <w:rsid w:val="0007179A"/>
    <w:rsid w:val="00071DB4"/>
    <w:rsid w:val="00073742"/>
    <w:rsid w:val="00073940"/>
    <w:rsid w:val="00073ACD"/>
    <w:rsid w:val="00073C23"/>
    <w:rsid w:val="00074B57"/>
    <w:rsid w:val="00075295"/>
    <w:rsid w:val="0007575D"/>
    <w:rsid w:val="0007667B"/>
    <w:rsid w:val="00076823"/>
    <w:rsid w:val="00076C35"/>
    <w:rsid w:val="00077284"/>
    <w:rsid w:val="00080CB3"/>
    <w:rsid w:val="000810A8"/>
    <w:rsid w:val="000823C5"/>
    <w:rsid w:val="000831A9"/>
    <w:rsid w:val="00083520"/>
    <w:rsid w:val="00083EEF"/>
    <w:rsid w:val="0008423C"/>
    <w:rsid w:val="00084E57"/>
    <w:rsid w:val="000858BD"/>
    <w:rsid w:val="00086072"/>
    <w:rsid w:val="00086EDA"/>
    <w:rsid w:val="0008756A"/>
    <w:rsid w:val="00087879"/>
    <w:rsid w:val="00090AAE"/>
    <w:rsid w:val="00090B65"/>
    <w:rsid w:val="000913E8"/>
    <w:rsid w:val="00091C55"/>
    <w:rsid w:val="00091EC3"/>
    <w:rsid w:val="0009259B"/>
    <w:rsid w:val="00092B94"/>
    <w:rsid w:val="0009343F"/>
    <w:rsid w:val="000941B5"/>
    <w:rsid w:val="00094541"/>
    <w:rsid w:val="000952BF"/>
    <w:rsid w:val="000965C5"/>
    <w:rsid w:val="00096B5B"/>
    <w:rsid w:val="000A02F1"/>
    <w:rsid w:val="000A0491"/>
    <w:rsid w:val="000A079A"/>
    <w:rsid w:val="000A20FE"/>
    <w:rsid w:val="000A3D87"/>
    <w:rsid w:val="000A6823"/>
    <w:rsid w:val="000A7DE8"/>
    <w:rsid w:val="000B048F"/>
    <w:rsid w:val="000B1102"/>
    <w:rsid w:val="000B1749"/>
    <w:rsid w:val="000B20C2"/>
    <w:rsid w:val="000B2518"/>
    <w:rsid w:val="000B2BB9"/>
    <w:rsid w:val="000B3980"/>
    <w:rsid w:val="000B443A"/>
    <w:rsid w:val="000B460E"/>
    <w:rsid w:val="000B4848"/>
    <w:rsid w:val="000B5472"/>
    <w:rsid w:val="000B665D"/>
    <w:rsid w:val="000B748B"/>
    <w:rsid w:val="000B7FB0"/>
    <w:rsid w:val="000C127E"/>
    <w:rsid w:val="000C320A"/>
    <w:rsid w:val="000C370B"/>
    <w:rsid w:val="000C432C"/>
    <w:rsid w:val="000C534B"/>
    <w:rsid w:val="000C573C"/>
    <w:rsid w:val="000C6B5D"/>
    <w:rsid w:val="000C6F08"/>
    <w:rsid w:val="000C7E6E"/>
    <w:rsid w:val="000C7F99"/>
    <w:rsid w:val="000D2E88"/>
    <w:rsid w:val="000D303E"/>
    <w:rsid w:val="000D3B40"/>
    <w:rsid w:val="000D3D5F"/>
    <w:rsid w:val="000D474E"/>
    <w:rsid w:val="000D535C"/>
    <w:rsid w:val="000D5454"/>
    <w:rsid w:val="000D6303"/>
    <w:rsid w:val="000D65F3"/>
    <w:rsid w:val="000D6D7F"/>
    <w:rsid w:val="000D7112"/>
    <w:rsid w:val="000D717E"/>
    <w:rsid w:val="000D762D"/>
    <w:rsid w:val="000E00A7"/>
    <w:rsid w:val="000E2797"/>
    <w:rsid w:val="000E2C08"/>
    <w:rsid w:val="000E32A3"/>
    <w:rsid w:val="000E340C"/>
    <w:rsid w:val="000E3AF2"/>
    <w:rsid w:val="000E4596"/>
    <w:rsid w:val="000E5056"/>
    <w:rsid w:val="000E5C22"/>
    <w:rsid w:val="000E5D5C"/>
    <w:rsid w:val="000E7B55"/>
    <w:rsid w:val="000F011A"/>
    <w:rsid w:val="000F0506"/>
    <w:rsid w:val="000F07F6"/>
    <w:rsid w:val="000F0A59"/>
    <w:rsid w:val="000F0C40"/>
    <w:rsid w:val="000F0CA6"/>
    <w:rsid w:val="000F1FC0"/>
    <w:rsid w:val="000F2420"/>
    <w:rsid w:val="000F2D56"/>
    <w:rsid w:val="000F3068"/>
    <w:rsid w:val="000F3C30"/>
    <w:rsid w:val="000F46C9"/>
    <w:rsid w:val="000F4B9B"/>
    <w:rsid w:val="000F5B2C"/>
    <w:rsid w:val="000F5D57"/>
    <w:rsid w:val="000F61AD"/>
    <w:rsid w:val="000F6C7E"/>
    <w:rsid w:val="000F70F7"/>
    <w:rsid w:val="000F7C65"/>
    <w:rsid w:val="00100876"/>
    <w:rsid w:val="0010354B"/>
    <w:rsid w:val="001037B2"/>
    <w:rsid w:val="00104307"/>
    <w:rsid w:val="00105BFB"/>
    <w:rsid w:val="00105D6D"/>
    <w:rsid w:val="001062B9"/>
    <w:rsid w:val="00106E70"/>
    <w:rsid w:val="00107027"/>
    <w:rsid w:val="00107413"/>
    <w:rsid w:val="00111A3F"/>
    <w:rsid w:val="00112B36"/>
    <w:rsid w:val="00112EF6"/>
    <w:rsid w:val="00113509"/>
    <w:rsid w:val="0011358A"/>
    <w:rsid w:val="0011358B"/>
    <w:rsid w:val="0011578C"/>
    <w:rsid w:val="00115C9F"/>
    <w:rsid w:val="00116603"/>
    <w:rsid w:val="00116A84"/>
    <w:rsid w:val="0011710D"/>
    <w:rsid w:val="001178AA"/>
    <w:rsid w:val="00117E9F"/>
    <w:rsid w:val="001208F9"/>
    <w:rsid w:val="00122720"/>
    <w:rsid w:val="00122CA4"/>
    <w:rsid w:val="00122D4C"/>
    <w:rsid w:val="00122E3B"/>
    <w:rsid w:val="001240F7"/>
    <w:rsid w:val="001244B7"/>
    <w:rsid w:val="00124D5B"/>
    <w:rsid w:val="00125196"/>
    <w:rsid w:val="001269F8"/>
    <w:rsid w:val="0012768E"/>
    <w:rsid w:val="001300F4"/>
    <w:rsid w:val="00130338"/>
    <w:rsid w:val="00130B2A"/>
    <w:rsid w:val="00131F69"/>
    <w:rsid w:val="0013272D"/>
    <w:rsid w:val="00133BFA"/>
    <w:rsid w:val="0013414A"/>
    <w:rsid w:val="0013427B"/>
    <w:rsid w:val="001356F8"/>
    <w:rsid w:val="00135F66"/>
    <w:rsid w:val="00137DAF"/>
    <w:rsid w:val="00140BCF"/>
    <w:rsid w:val="00140C26"/>
    <w:rsid w:val="0014190C"/>
    <w:rsid w:val="001419C0"/>
    <w:rsid w:val="001434BA"/>
    <w:rsid w:val="00143831"/>
    <w:rsid w:val="00143895"/>
    <w:rsid w:val="00144490"/>
    <w:rsid w:val="0014494E"/>
    <w:rsid w:val="00145986"/>
    <w:rsid w:val="00145D20"/>
    <w:rsid w:val="00145E66"/>
    <w:rsid w:val="00147B6F"/>
    <w:rsid w:val="00147D2D"/>
    <w:rsid w:val="00150738"/>
    <w:rsid w:val="00151DF3"/>
    <w:rsid w:val="001521EF"/>
    <w:rsid w:val="00152358"/>
    <w:rsid w:val="001525C3"/>
    <w:rsid w:val="001530DB"/>
    <w:rsid w:val="00153122"/>
    <w:rsid w:val="00153E28"/>
    <w:rsid w:val="001543E4"/>
    <w:rsid w:val="001548ED"/>
    <w:rsid w:val="00155015"/>
    <w:rsid w:val="0015722D"/>
    <w:rsid w:val="001600A0"/>
    <w:rsid w:val="00160337"/>
    <w:rsid w:val="00160C39"/>
    <w:rsid w:val="001616BF"/>
    <w:rsid w:val="00161810"/>
    <w:rsid w:val="00161F11"/>
    <w:rsid w:val="00162311"/>
    <w:rsid w:val="00162BA9"/>
    <w:rsid w:val="00163403"/>
    <w:rsid w:val="001640B2"/>
    <w:rsid w:val="001643FC"/>
    <w:rsid w:val="00165751"/>
    <w:rsid w:val="00165A12"/>
    <w:rsid w:val="00165BD7"/>
    <w:rsid w:val="00167422"/>
    <w:rsid w:val="001678C8"/>
    <w:rsid w:val="00167A9A"/>
    <w:rsid w:val="00167AE3"/>
    <w:rsid w:val="00170175"/>
    <w:rsid w:val="00170548"/>
    <w:rsid w:val="00170E03"/>
    <w:rsid w:val="00170FAE"/>
    <w:rsid w:val="001716BC"/>
    <w:rsid w:val="001718B8"/>
    <w:rsid w:val="001727EA"/>
    <w:rsid w:val="00172C4F"/>
    <w:rsid w:val="00172D91"/>
    <w:rsid w:val="001734AA"/>
    <w:rsid w:val="00173E14"/>
    <w:rsid w:val="001742A4"/>
    <w:rsid w:val="0017475F"/>
    <w:rsid w:val="0017570A"/>
    <w:rsid w:val="00175A63"/>
    <w:rsid w:val="0017609B"/>
    <w:rsid w:val="001764D9"/>
    <w:rsid w:val="00176C6F"/>
    <w:rsid w:val="00177686"/>
    <w:rsid w:val="00180627"/>
    <w:rsid w:val="001811A6"/>
    <w:rsid w:val="00181211"/>
    <w:rsid w:val="0018122F"/>
    <w:rsid w:val="00181275"/>
    <w:rsid w:val="00181D45"/>
    <w:rsid w:val="00181DFF"/>
    <w:rsid w:val="0018204A"/>
    <w:rsid w:val="001821A2"/>
    <w:rsid w:val="001844B3"/>
    <w:rsid w:val="00186F7C"/>
    <w:rsid w:val="0018759C"/>
    <w:rsid w:val="00187A4E"/>
    <w:rsid w:val="00190AAD"/>
    <w:rsid w:val="00191B9A"/>
    <w:rsid w:val="001942E0"/>
    <w:rsid w:val="001947AA"/>
    <w:rsid w:val="0019482F"/>
    <w:rsid w:val="00195299"/>
    <w:rsid w:val="00195356"/>
    <w:rsid w:val="001959CB"/>
    <w:rsid w:val="00195B6C"/>
    <w:rsid w:val="00195D35"/>
    <w:rsid w:val="00196AFB"/>
    <w:rsid w:val="00196EA0"/>
    <w:rsid w:val="00197ADD"/>
    <w:rsid w:val="00197EFC"/>
    <w:rsid w:val="001A0659"/>
    <w:rsid w:val="001A0BA4"/>
    <w:rsid w:val="001A0D76"/>
    <w:rsid w:val="001A161E"/>
    <w:rsid w:val="001A1B1A"/>
    <w:rsid w:val="001A2132"/>
    <w:rsid w:val="001A2645"/>
    <w:rsid w:val="001A2BE5"/>
    <w:rsid w:val="001A3D9A"/>
    <w:rsid w:val="001A4141"/>
    <w:rsid w:val="001A4E39"/>
    <w:rsid w:val="001A67AB"/>
    <w:rsid w:val="001A74F4"/>
    <w:rsid w:val="001B01CB"/>
    <w:rsid w:val="001B1262"/>
    <w:rsid w:val="001B1793"/>
    <w:rsid w:val="001B1ABA"/>
    <w:rsid w:val="001B1B2A"/>
    <w:rsid w:val="001B1FE0"/>
    <w:rsid w:val="001B2354"/>
    <w:rsid w:val="001B3C07"/>
    <w:rsid w:val="001B423D"/>
    <w:rsid w:val="001B63D0"/>
    <w:rsid w:val="001B64A5"/>
    <w:rsid w:val="001B6DFC"/>
    <w:rsid w:val="001B7233"/>
    <w:rsid w:val="001B7575"/>
    <w:rsid w:val="001C0427"/>
    <w:rsid w:val="001C0A5D"/>
    <w:rsid w:val="001C0DF0"/>
    <w:rsid w:val="001C2725"/>
    <w:rsid w:val="001C3EB1"/>
    <w:rsid w:val="001C450C"/>
    <w:rsid w:val="001C4F3D"/>
    <w:rsid w:val="001C55B3"/>
    <w:rsid w:val="001C5FAA"/>
    <w:rsid w:val="001C6633"/>
    <w:rsid w:val="001C7373"/>
    <w:rsid w:val="001C78C0"/>
    <w:rsid w:val="001C79FB"/>
    <w:rsid w:val="001D08C4"/>
    <w:rsid w:val="001D0969"/>
    <w:rsid w:val="001D11DF"/>
    <w:rsid w:val="001D16F0"/>
    <w:rsid w:val="001D1AF9"/>
    <w:rsid w:val="001D1CD6"/>
    <w:rsid w:val="001D1DD1"/>
    <w:rsid w:val="001D1F14"/>
    <w:rsid w:val="001D2421"/>
    <w:rsid w:val="001D4494"/>
    <w:rsid w:val="001D49C7"/>
    <w:rsid w:val="001D5AEF"/>
    <w:rsid w:val="001D6BE6"/>
    <w:rsid w:val="001D6C0B"/>
    <w:rsid w:val="001D6E62"/>
    <w:rsid w:val="001D78E7"/>
    <w:rsid w:val="001E068A"/>
    <w:rsid w:val="001E0729"/>
    <w:rsid w:val="001E224E"/>
    <w:rsid w:val="001E2C6D"/>
    <w:rsid w:val="001E3100"/>
    <w:rsid w:val="001E39AD"/>
    <w:rsid w:val="001E4519"/>
    <w:rsid w:val="001E46DF"/>
    <w:rsid w:val="001E65BE"/>
    <w:rsid w:val="001E6D0F"/>
    <w:rsid w:val="001E7769"/>
    <w:rsid w:val="001E7D23"/>
    <w:rsid w:val="001F0E80"/>
    <w:rsid w:val="001F1502"/>
    <w:rsid w:val="001F2D47"/>
    <w:rsid w:val="001F2F86"/>
    <w:rsid w:val="001F3831"/>
    <w:rsid w:val="001F3A6D"/>
    <w:rsid w:val="001F3D7D"/>
    <w:rsid w:val="001F4D39"/>
    <w:rsid w:val="001F5193"/>
    <w:rsid w:val="001F6412"/>
    <w:rsid w:val="001F6628"/>
    <w:rsid w:val="001F6CB9"/>
    <w:rsid w:val="001F6D1E"/>
    <w:rsid w:val="001F6E70"/>
    <w:rsid w:val="001F7DAC"/>
    <w:rsid w:val="00200596"/>
    <w:rsid w:val="0020073B"/>
    <w:rsid w:val="002007B8"/>
    <w:rsid w:val="002012C0"/>
    <w:rsid w:val="002025F6"/>
    <w:rsid w:val="00202874"/>
    <w:rsid w:val="00202ABC"/>
    <w:rsid w:val="00203021"/>
    <w:rsid w:val="002049A3"/>
    <w:rsid w:val="00204DDF"/>
    <w:rsid w:val="00204E12"/>
    <w:rsid w:val="00205DFD"/>
    <w:rsid w:val="00206125"/>
    <w:rsid w:val="00206CF3"/>
    <w:rsid w:val="002073AB"/>
    <w:rsid w:val="002075F8"/>
    <w:rsid w:val="00207851"/>
    <w:rsid w:val="002101F2"/>
    <w:rsid w:val="00210D7D"/>
    <w:rsid w:val="00211EB9"/>
    <w:rsid w:val="00212C4D"/>
    <w:rsid w:val="00213103"/>
    <w:rsid w:val="00213828"/>
    <w:rsid w:val="0021404C"/>
    <w:rsid w:val="00214243"/>
    <w:rsid w:val="00214653"/>
    <w:rsid w:val="00214F33"/>
    <w:rsid w:val="00216A2D"/>
    <w:rsid w:val="0021789D"/>
    <w:rsid w:val="002205FD"/>
    <w:rsid w:val="00220905"/>
    <w:rsid w:val="00221BD7"/>
    <w:rsid w:val="002228BA"/>
    <w:rsid w:val="00224115"/>
    <w:rsid w:val="00224208"/>
    <w:rsid w:val="0022436A"/>
    <w:rsid w:val="00224787"/>
    <w:rsid w:val="00224C9A"/>
    <w:rsid w:val="0022582A"/>
    <w:rsid w:val="002264E1"/>
    <w:rsid w:val="00230629"/>
    <w:rsid w:val="00231069"/>
    <w:rsid w:val="00231994"/>
    <w:rsid w:val="00231F67"/>
    <w:rsid w:val="002329ED"/>
    <w:rsid w:val="002338C0"/>
    <w:rsid w:val="002338FD"/>
    <w:rsid w:val="002362B2"/>
    <w:rsid w:val="002377FA"/>
    <w:rsid w:val="00237869"/>
    <w:rsid w:val="00237992"/>
    <w:rsid w:val="00237A27"/>
    <w:rsid w:val="00237AFF"/>
    <w:rsid w:val="0024200A"/>
    <w:rsid w:val="002423E7"/>
    <w:rsid w:val="00243172"/>
    <w:rsid w:val="002434EB"/>
    <w:rsid w:val="00243708"/>
    <w:rsid w:val="00244B2C"/>
    <w:rsid w:val="00244BB0"/>
    <w:rsid w:val="00245948"/>
    <w:rsid w:val="00246143"/>
    <w:rsid w:val="00250399"/>
    <w:rsid w:val="0025163D"/>
    <w:rsid w:val="00252DB3"/>
    <w:rsid w:val="00252E14"/>
    <w:rsid w:val="002537D7"/>
    <w:rsid w:val="002541F1"/>
    <w:rsid w:val="00255F98"/>
    <w:rsid w:val="0025623E"/>
    <w:rsid w:val="002603B6"/>
    <w:rsid w:val="002618BE"/>
    <w:rsid w:val="00262364"/>
    <w:rsid w:val="002624C8"/>
    <w:rsid w:val="0026319D"/>
    <w:rsid w:val="002635E5"/>
    <w:rsid w:val="002636BE"/>
    <w:rsid w:val="00263AEE"/>
    <w:rsid w:val="00263D4F"/>
    <w:rsid w:val="00263E42"/>
    <w:rsid w:val="00264C53"/>
    <w:rsid w:val="00264DC2"/>
    <w:rsid w:val="00265315"/>
    <w:rsid w:val="00265DDB"/>
    <w:rsid w:val="00265EBD"/>
    <w:rsid w:val="00266AAB"/>
    <w:rsid w:val="00267112"/>
    <w:rsid w:val="002675C9"/>
    <w:rsid w:val="0027025E"/>
    <w:rsid w:val="002703F6"/>
    <w:rsid w:val="002716CE"/>
    <w:rsid w:val="0027265E"/>
    <w:rsid w:val="00272BE0"/>
    <w:rsid w:val="0027352A"/>
    <w:rsid w:val="0027409C"/>
    <w:rsid w:val="00274649"/>
    <w:rsid w:val="002759F3"/>
    <w:rsid w:val="00276778"/>
    <w:rsid w:val="00276D91"/>
    <w:rsid w:val="00276E50"/>
    <w:rsid w:val="002779A7"/>
    <w:rsid w:val="00280939"/>
    <w:rsid w:val="00280B5A"/>
    <w:rsid w:val="00280B88"/>
    <w:rsid w:val="00280EEF"/>
    <w:rsid w:val="00281149"/>
    <w:rsid w:val="0028176C"/>
    <w:rsid w:val="0028190A"/>
    <w:rsid w:val="002819CD"/>
    <w:rsid w:val="00281F4B"/>
    <w:rsid w:val="0028255F"/>
    <w:rsid w:val="00283324"/>
    <w:rsid w:val="0028469E"/>
    <w:rsid w:val="00285D37"/>
    <w:rsid w:val="002864AF"/>
    <w:rsid w:val="0028652F"/>
    <w:rsid w:val="00286F20"/>
    <w:rsid w:val="00287196"/>
    <w:rsid w:val="002873EF"/>
    <w:rsid w:val="00287A51"/>
    <w:rsid w:val="002911BC"/>
    <w:rsid w:val="00291A4C"/>
    <w:rsid w:val="00291A83"/>
    <w:rsid w:val="002923E7"/>
    <w:rsid w:val="002926E5"/>
    <w:rsid w:val="0029297A"/>
    <w:rsid w:val="00293A24"/>
    <w:rsid w:val="00294148"/>
    <w:rsid w:val="00294470"/>
    <w:rsid w:val="002945B6"/>
    <w:rsid w:val="00294A89"/>
    <w:rsid w:val="00294C31"/>
    <w:rsid w:val="0029656C"/>
    <w:rsid w:val="00296CDF"/>
    <w:rsid w:val="00296CE7"/>
    <w:rsid w:val="00296D6D"/>
    <w:rsid w:val="00297892"/>
    <w:rsid w:val="002A010C"/>
    <w:rsid w:val="002A216E"/>
    <w:rsid w:val="002A2255"/>
    <w:rsid w:val="002A2488"/>
    <w:rsid w:val="002A28F8"/>
    <w:rsid w:val="002A2A4A"/>
    <w:rsid w:val="002A3D06"/>
    <w:rsid w:val="002A3EC6"/>
    <w:rsid w:val="002A47FB"/>
    <w:rsid w:val="002A4E32"/>
    <w:rsid w:val="002A778F"/>
    <w:rsid w:val="002B1C0E"/>
    <w:rsid w:val="002B27A1"/>
    <w:rsid w:val="002B2A79"/>
    <w:rsid w:val="002B35D0"/>
    <w:rsid w:val="002B3C58"/>
    <w:rsid w:val="002B4141"/>
    <w:rsid w:val="002B42B5"/>
    <w:rsid w:val="002B4E95"/>
    <w:rsid w:val="002B5024"/>
    <w:rsid w:val="002C02A3"/>
    <w:rsid w:val="002C0413"/>
    <w:rsid w:val="002C071F"/>
    <w:rsid w:val="002C160F"/>
    <w:rsid w:val="002C2743"/>
    <w:rsid w:val="002C38DF"/>
    <w:rsid w:val="002C4B01"/>
    <w:rsid w:val="002C5500"/>
    <w:rsid w:val="002C61C4"/>
    <w:rsid w:val="002C621E"/>
    <w:rsid w:val="002C7650"/>
    <w:rsid w:val="002C7753"/>
    <w:rsid w:val="002D012F"/>
    <w:rsid w:val="002D0FFC"/>
    <w:rsid w:val="002D1A77"/>
    <w:rsid w:val="002D2A45"/>
    <w:rsid w:val="002D2BA4"/>
    <w:rsid w:val="002D3195"/>
    <w:rsid w:val="002D3305"/>
    <w:rsid w:val="002D385A"/>
    <w:rsid w:val="002D3F6F"/>
    <w:rsid w:val="002D69AA"/>
    <w:rsid w:val="002D7178"/>
    <w:rsid w:val="002D7B35"/>
    <w:rsid w:val="002D7C0C"/>
    <w:rsid w:val="002D7C8E"/>
    <w:rsid w:val="002E1391"/>
    <w:rsid w:val="002E2566"/>
    <w:rsid w:val="002E547B"/>
    <w:rsid w:val="002E6C98"/>
    <w:rsid w:val="002E6D33"/>
    <w:rsid w:val="002E77EB"/>
    <w:rsid w:val="002F1906"/>
    <w:rsid w:val="002F23D7"/>
    <w:rsid w:val="002F24E3"/>
    <w:rsid w:val="002F28FB"/>
    <w:rsid w:val="002F2C6B"/>
    <w:rsid w:val="002F3AEB"/>
    <w:rsid w:val="002F4915"/>
    <w:rsid w:val="002F4D8D"/>
    <w:rsid w:val="002F6528"/>
    <w:rsid w:val="002F753A"/>
    <w:rsid w:val="00301227"/>
    <w:rsid w:val="0030185C"/>
    <w:rsid w:val="00303423"/>
    <w:rsid w:val="00303653"/>
    <w:rsid w:val="003037CD"/>
    <w:rsid w:val="0030563E"/>
    <w:rsid w:val="003062E0"/>
    <w:rsid w:val="003063F4"/>
    <w:rsid w:val="003065FE"/>
    <w:rsid w:val="0030660E"/>
    <w:rsid w:val="003067E0"/>
    <w:rsid w:val="00311AD9"/>
    <w:rsid w:val="00312058"/>
    <w:rsid w:val="00313D06"/>
    <w:rsid w:val="0031473C"/>
    <w:rsid w:val="00315144"/>
    <w:rsid w:val="0031592E"/>
    <w:rsid w:val="00315F0A"/>
    <w:rsid w:val="0031683B"/>
    <w:rsid w:val="003172D7"/>
    <w:rsid w:val="00320250"/>
    <w:rsid w:val="00320910"/>
    <w:rsid w:val="00320FE9"/>
    <w:rsid w:val="00321B9C"/>
    <w:rsid w:val="00321CCF"/>
    <w:rsid w:val="00323387"/>
    <w:rsid w:val="0032349F"/>
    <w:rsid w:val="00323745"/>
    <w:rsid w:val="00323D7B"/>
    <w:rsid w:val="003249FD"/>
    <w:rsid w:val="00325A46"/>
    <w:rsid w:val="003264C8"/>
    <w:rsid w:val="003267FF"/>
    <w:rsid w:val="00327C0B"/>
    <w:rsid w:val="003300DB"/>
    <w:rsid w:val="00330B32"/>
    <w:rsid w:val="003310EA"/>
    <w:rsid w:val="003325FF"/>
    <w:rsid w:val="003326B6"/>
    <w:rsid w:val="00334155"/>
    <w:rsid w:val="00334920"/>
    <w:rsid w:val="003357FA"/>
    <w:rsid w:val="00335D61"/>
    <w:rsid w:val="00335FBC"/>
    <w:rsid w:val="00336D43"/>
    <w:rsid w:val="003373BD"/>
    <w:rsid w:val="003378A6"/>
    <w:rsid w:val="00337B06"/>
    <w:rsid w:val="00337CCA"/>
    <w:rsid w:val="0034140F"/>
    <w:rsid w:val="00341F8C"/>
    <w:rsid w:val="00342C79"/>
    <w:rsid w:val="00343125"/>
    <w:rsid w:val="00344224"/>
    <w:rsid w:val="00344BF6"/>
    <w:rsid w:val="00345B62"/>
    <w:rsid w:val="0034783F"/>
    <w:rsid w:val="00347F02"/>
    <w:rsid w:val="0035102C"/>
    <w:rsid w:val="003538B4"/>
    <w:rsid w:val="00353C43"/>
    <w:rsid w:val="00353D46"/>
    <w:rsid w:val="00354916"/>
    <w:rsid w:val="00354CDC"/>
    <w:rsid w:val="00354E77"/>
    <w:rsid w:val="003555F2"/>
    <w:rsid w:val="00356145"/>
    <w:rsid w:val="0035763E"/>
    <w:rsid w:val="00360EEA"/>
    <w:rsid w:val="003615E3"/>
    <w:rsid w:val="0036262A"/>
    <w:rsid w:val="003633ED"/>
    <w:rsid w:val="00363A56"/>
    <w:rsid w:val="00364576"/>
    <w:rsid w:val="00364C1E"/>
    <w:rsid w:val="00364FCC"/>
    <w:rsid w:val="00365073"/>
    <w:rsid w:val="00365823"/>
    <w:rsid w:val="003659D9"/>
    <w:rsid w:val="00366C4B"/>
    <w:rsid w:val="0036775F"/>
    <w:rsid w:val="003701B5"/>
    <w:rsid w:val="00371883"/>
    <w:rsid w:val="003718AC"/>
    <w:rsid w:val="00371D37"/>
    <w:rsid w:val="00371F38"/>
    <w:rsid w:val="00371F81"/>
    <w:rsid w:val="00372D55"/>
    <w:rsid w:val="00372EB0"/>
    <w:rsid w:val="003747EA"/>
    <w:rsid w:val="003777F5"/>
    <w:rsid w:val="00377D7B"/>
    <w:rsid w:val="0038014B"/>
    <w:rsid w:val="00381750"/>
    <w:rsid w:val="0038176B"/>
    <w:rsid w:val="00384AE7"/>
    <w:rsid w:val="00384CF3"/>
    <w:rsid w:val="00385ECC"/>
    <w:rsid w:val="00386A04"/>
    <w:rsid w:val="0038724C"/>
    <w:rsid w:val="00387DAD"/>
    <w:rsid w:val="003904FB"/>
    <w:rsid w:val="003908EC"/>
    <w:rsid w:val="00391BA4"/>
    <w:rsid w:val="00391C83"/>
    <w:rsid w:val="00391FFA"/>
    <w:rsid w:val="003924D8"/>
    <w:rsid w:val="0039389D"/>
    <w:rsid w:val="00393F10"/>
    <w:rsid w:val="00394ADE"/>
    <w:rsid w:val="00394CD6"/>
    <w:rsid w:val="003951DE"/>
    <w:rsid w:val="0039611B"/>
    <w:rsid w:val="00396B0F"/>
    <w:rsid w:val="00397277"/>
    <w:rsid w:val="0039749C"/>
    <w:rsid w:val="00397731"/>
    <w:rsid w:val="003A0148"/>
    <w:rsid w:val="003A0508"/>
    <w:rsid w:val="003A20C0"/>
    <w:rsid w:val="003A2581"/>
    <w:rsid w:val="003A3A0C"/>
    <w:rsid w:val="003A4550"/>
    <w:rsid w:val="003A5147"/>
    <w:rsid w:val="003A566C"/>
    <w:rsid w:val="003A5728"/>
    <w:rsid w:val="003A63F4"/>
    <w:rsid w:val="003A6647"/>
    <w:rsid w:val="003A69F2"/>
    <w:rsid w:val="003A73D5"/>
    <w:rsid w:val="003A750D"/>
    <w:rsid w:val="003A75A1"/>
    <w:rsid w:val="003A789C"/>
    <w:rsid w:val="003B088E"/>
    <w:rsid w:val="003B0A2C"/>
    <w:rsid w:val="003B195E"/>
    <w:rsid w:val="003B2F3E"/>
    <w:rsid w:val="003B37C6"/>
    <w:rsid w:val="003B3E02"/>
    <w:rsid w:val="003B49C4"/>
    <w:rsid w:val="003B4A4C"/>
    <w:rsid w:val="003B529E"/>
    <w:rsid w:val="003B56E2"/>
    <w:rsid w:val="003B5F31"/>
    <w:rsid w:val="003B5F8C"/>
    <w:rsid w:val="003B7129"/>
    <w:rsid w:val="003B7E3D"/>
    <w:rsid w:val="003C07DC"/>
    <w:rsid w:val="003C1136"/>
    <w:rsid w:val="003C25B9"/>
    <w:rsid w:val="003C2817"/>
    <w:rsid w:val="003C29C9"/>
    <w:rsid w:val="003C38CA"/>
    <w:rsid w:val="003C4519"/>
    <w:rsid w:val="003C48CC"/>
    <w:rsid w:val="003C4A73"/>
    <w:rsid w:val="003C4AED"/>
    <w:rsid w:val="003C57BC"/>
    <w:rsid w:val="003C6A75"/>
    <w:rsid w:val="003C6C9C"/>
    <w:rsid w:val="003C6D71"/>
    <w:rsid w:val="003C6DD0"/>
    <w:rsid w:val="003C6E35"/>
    <w:rsid w:val="003C7B5D"/>
    <w:rsid w:val="003D019B"/>
    <w:rsid w:val="003D076C"/>
    <w:rsid w:val="003D15D2"/>
    <w:rsid w:val="003D1690"/>
    <w:rsid w:val="003D2276"/>
    <w:rsid w:val="003D303A"/>
    <w:rsid w:val="003D353E"/>
    <w:rsid w:val="003D3635"/>
    <w:rsid w:val="003D387F"/>
    <w:rsid w:val="003D41FF"/>
    <w:rsid w:val="003D485B"/>
    <w:rsid w:val="003D4D7D"/>
    <w:rsid w:val="003D4EFE"/>
    <w:rsid w:val="003D54F3"/>
    <w:rsid w:val="003D5AD7"/>
    <w:rsid w:val="003D6586"/>
    <w:rsid w:val="003D6D6F"/>
    <w:rsid w:val="003D6F35"/>
    <w:rsid w:val="003D7019"/>
    <w:rsid w:val="003D7B89"/>
    <w:rsid w:val="003E0A84"/>
    <w:rsid w:val="003E12C0"/>
    <w:rsid w:val="003E1BE4"/>
    <w:rsid w:val="003E2B65"/>
    <w:rsid w:val="003E2FFE"/>
    <w:rsid w:val="003E4555"/>
    <w:rsid w:val="003E48C0"/>
    <w:rsid w:val="003E4AB5"/>
    <w:rsid w:val="003E52F7"/>
    <w:rsid w:val="003E61C6"/>
    <w:rsid w:val="003E66DB"/>
    <w:rsid w:val="003E71CD"/>
    <w:rsid w:val="003E71D5"/>
    <w:rsid w:val="003E746A"/>
    <w:rsid w:val="003F0F73"/>
    <w:rsid w:val="003F1B5B"/>
    <w:rsid w:val="003F3027"/>
    <w:rsid w:val="003F3405"/>
    <w:rsid w:val="003F379C"/>
    <w:rsid w:val="003F77D6"/>
    <w:rsid w:val="00400089"/>
    <w:rsid w:val="004009A5"/>
    <w:rsid w:val="00400A78"/>
    <w:rsid w:val="0040131D"/>
    <w:rsid w:val="00403D13"/>
    <w:rsid w:val="00403FD2"/>
    <w:rsid w:val="00404061"/>
    <w:rsid w:val="00404612"/>
    <w:rsid w:val="0040468B"/>
    <w:rsid w:val="00404BFA"/>
    <w:rsid w:val="00406067"/>
    <w:rsid w:val="004060A6"/>
    <w:rsid w:val="00406A1A"/>
    <w:rsid w:val="00407BED"/>
    <w:rsid w:val="00407E0F"/>
    <w:rsid w:val="00410617"/>
    <w:rsid w:val="00410679"/>
    <w:rsid w:val="00410B98"/>
    <w:rsid w:val="00410BF5"/>
    <w:rsid w:val="00412434"/>
    <w:rsid w:val="00412602"/>
    <w:rsid w:val="004127FA"/>
    <w:rsid w:val="004130BE"/>
    <w:rsid w:val="00413893"/>
    <w:rsid w:val="00414392"/>
    <w:rsid w:val="00414668"/>
    <w:rsid w:val="0041521D"/>
    <w:rsid w:val="00415C62"/>
    <w:rsid w:val="004160AE"/>
    <w:rsid w:val="00416884"/>
    <w:rsid w:val="004169B1"/>
    <w:rsid w:val="0041703F"/>
    <w:rsid w:val="00420F41"/>
    <w:rsid w:val="00422357"/>
    <w:rsid w:val="004234EC"/>
    <w:rsid w:val="0042457D"/>
    <w:rsid w:val="00424C94"/>
    <w:rsid w:val="0042572D"/>
    <w:rsid w:val="00426560"/>
    <w:rsid w:val="00426B3A"/>
    <w:rsid w:val="00426BDD"/>
    <w:rsid w:val="00427FB4"/>
    <w:rsid w:val="004306BF"/>
    <w:rsid w:val="004316BA"/>
    <w:rsid w:val="004316F0"/>
    <w:rsid w:val="00431A9C"/>
    <w:rsid w:val="0043217E"/>
    <w:rsid w:val="004324B8"/>
    <w:rsid w:val="004333BC"/>
    <w:rsid w:val="004341B9"/>
    <w:rsid w:val="00434C9B"/>
    <w:rsid w:val="004354FB"/>
    <w:rsid w:val="004356A9"/>
    <w:rsid w:val="004362B5"/>
    <w:rsid w:val="00436742"/>
    <w:rsid w:val="004367B9"/>
    <w:rsid w:val="00436D0E"/>
    <w:rsid w:val="004402C3"/>
    <w:rsid w:val="004406B4"/>
    <w:rsid w:val="004406B5"/>
    <w:rsid w:val="004411EB"/>
    <w:rsid w:val="0044150B"/>
    <w:rsid w:val="004418C9"/>
    <w:rsid w:val="00441BB2"/>
    <w:rsid w:val="004428A3"/>
    <w:rsid w:val="00442CF4"/>
    <w:rsid w:val="00443AFF"/>
    <w:rsid w:val="004446DF"/>
    <w:rsid w:val="00445187"/>
    <w:rsid w:val="004474D1"/>
    <w:rsid w:val="00447DCB"/>
    <w:rsid w:val="0045026E"/>
    <w:rsid w:val="0045080F"/>
    <w:rsid w:val="00450D69"/>
    <w:rsid w:val="00450EDE"/>
    <w:rsid w:val="00451926"/>
    <w:rsid w:val="00451C7A"/>
    <w:rsid w:val="004525E9"/>
    <w:rsid w:val="004531D7"/>
    <w:rsid w:val="00453597"/>
    <w:rsid w:val="00453A7A"/>
    <w:rsid w:val="004550D5"/>
    <w:rsid w:val="0045685A"/>
    <w:rsid w:val="00456A5F"/>
    <w:rsid w:val="00460281"/>
    <w:rsid w:val="004618F1"/>
    <w:rsid w:val="004622F3"/>
    <w:rsid w:val="00462710"/>
    <w:rsid w:val="00462BDB"/>
    <w:rsid w:val="00463384"/>
    <w:rsid w:val="00464A5B"/>
    <w:rsid w:val="00464A63"/>
    <w:rsid w:val="00465514"/>
    <w:rsid w:val="004655C0"/>
    <w:rsid w:val="00465747"/>
    <w:rsid w:val="00465764"/>
    <w:rsid w:val="00465E1C"/>
    <w:rsid w:val="004673B5"/>
    <w:rsid w:val="00467E5E"/>
    <w:rsid w:val="004702BD"/>
    <w:rsid w:val="00470675"/>
    <w:rsid w:val="004719FB"/>
    <w:rsid w:val="004721CC"/>
    <w:rsid w:val="00472674"/>
    <w:rsid w:val="00472816"/>
    <w:rsid w:val="004729DD"/>
    <w:rsid w:val="004756FB"/>
    <w:rsid w:val="00475E44"/>
    <w:rsid w:val="00477328"/>
    <w:rsid w:val="00477797"/>
    <w:rsid w:val="004778E8"/>
    <w:rsid w:val="00477EC3"/>
    <w:rsid w:val="004804E6"/>
    <w:rsid w:val="00480E31"/>
    <w:rsid w:val="00481C21"/>
    <w:rsid w:val="00482DEE"/>
    <w:rsid w:val="004831A5"/>
    <w:rsid w:val="00484A84"/>
    <w:rsid w:val="0048509F"/>
    <w:rsid w:val="004850B3"/>
    <w:rsid w:val="00485223"/>
    <w:rsid w:val="004865CA"/>
    <w:rsid w:val="00486852"/>
    <w:rsid w:val="004870F1"/>
    <w:rsid w:val="0048731D"/>
    <w:rsid w:val="00487885"/>
    <w:rsid w:val="00487D01"/>
    <w:rsid w:val="0049078B"/>
    <w:rsid w:val="00491B3B"/>
    <w:rsid w:val="00493220"/>
    <w:rsid w:val="0049350D"/>
    <w:rsid w:val="00493DFD"/>
    <w:rsid w:val="00493F41"/>
    <w:rsid w:val="00495603"/>
    <w:rsid w:val="00496A10"/>
    <w:rsid w:val="00497B09"/>
    <w:rsid w:val="004A004E"/>
    <w:rsid w:val="004A127F"/>
    <w:rsid w:val="004A197B"/>
    <w:rsid w:val="004A1999"/>
    <w:rsid w:val="004A1EA5"/>
    <w:rsid w:val="004A2EB9"/>
    <w:rsid w:val="004A4186"/>
    <w:rsid w:val="004A4770"/>
    <w:rsid w:val="004A4B8A"/>
    <w:rsid w:val="004A4DFB"/>
    <w:rsid w:val="004A57F2"/>
    <w:rsid w:val="004A587A"/>
    <w:rsid w:val="004A5E2C"/>
    <w:rsid w:val="004A5EA9"/>
    <w:rsid w:val="004A6751"/>
    <w:rsid w:val="004A73C6"/>
    <w:rsid w:val="004A771D"/>
    <w:rsid w:val="004B07FF"/>
    <w:rsid w:val="004B0B60"/>
    <w:rsid w:val="004B0ED9"/>
    <w:rsid w:val="004B192D"/>
    <w:rsid w:val="004B21E2"/>
    <w:rsid w:val="004B2C93"/>
    <w:rsid w:val="004B472E"/>
    <w:rsid w:val="004B48C0"/>
    <w:rsid w:val="004B4FF3"/>
    <w:rsid w:val="004B64FD"/>
    <w:rsid w:val="004C01E6"/>
    <w:rsid w:val="004C20F6"/>
    <w:rsid w:val="004C24DA"/>
    <w:rsid w:val="004C2685"/>
    <w:rsid w:val="004C3FC9"/>
    <w:rsid w:val="004C476B"/>
    <w:rsid w:val="004C4E02"/>
    <w:rsid w:val="004C594C"/>
    <w:rsid w:val="004C66DB"/>
    <w:rsid w:val="004C67CD"/>
    <w:rsid w:val="004C6BDB"/>
    <w:rsid w:val="004C6D65"/>
    <w:rsid w:val="004C77A0"/>
    <w:rsid w:val="004D0604"/>
    <w:rsid w:val="004D0E7C"/>
    <w:rsid w:val="004D1624"/>
    <w:rsid w:val="004D318B"/>
    <w:rsid w:val="004D3428"/>
    <w:rsid w:val="004D40C4"/>
    <w:rsid w:val="004D4F8D"/>
    <w:rsid w:val="004D52FF"/>
    <w:rsid w:val="004D6672"/>
    <w:rsid w:val="004D74F4"/>
    <w:rsid w:val="004E057C"/>
    <w:rsid w:val="004E0FD9"/>
    <w:rsid w:val="004E1CC2"/>
    <w:rsid w:val="004E2296"/>
    <w:rsid w:val="004E2D56"/>
    <w:rsid w:val="004E3724"/>
    <w:rsid w:val="004E387A"/>
    <w:rsid w:val="004E3B01"/>
    <w:rsid w:val="004E3B8F"/>
    <w:rsid w:val="004E4A29"/>
    <w:rsid w:val="004E502F"/>
    <w:rsid w:val="004E5686"/>
    <w:rsid w:val="004E60C2"/>
    <w:rsid w:val="004E63D8"/>
    <w:rsid w:val="004E7387"/>
    <w:rsid w:val="004E79EC"/>
    <w:rsid w:val="004E7F3D"/>
    <w:rsid w:val="004F0882"/>
    <w:rsid w:val="004F19D4"/>
    <w:rsid w:val="004F1E0B"/>
    <w:rsid w:val="004F272E"/>
    <w:rsid w:val="004F3CFB"/>
    <w:rsid w:val="004F69B1"/>
    <w:rsid w:val="00501214"/>
    <w:rsid w:val="0050121D"/>
    <w:rsid w:val="005012E6"/>
    <w:rsid w:val="005015EF"/>
    <w:rsid w:val="00502349"/>
    <w:rsid w:val="0050286B"/>
    <w:rsid w:val="005028DC"/>
    <w:rsid w:val="005032D6"/>
    <w:rsid w:val="00503AEB"/>
    <w:rsid w:val="00504B7F"/>
    <w:rsid w:val="00505479"/>
    <w:rsid w:val="00505BB8"/>
    <w:rsid w:val="005065B5"/>
    <w:rsid w:val="00506ED0"/>
    <w:rsid w:val="00507FFC"/>
    <w:rsid w:val="0051081A"/>
    <w:rsid w:val="0051113B"/>
    <w:rsid w:val="00511D20"/>
    <w:rsid w:val="00511DBF"/>
    <w:rsid w:val="00512CD3"/>
    <w:rsid w:val="005130C7"/>
    <w:rsid w:val="005141AA"/>
    <w:rsid w:val="00515616"/>
    <w:rsid w:val="005156E9"/>
    <w:rsid w:val="00515BFC"/>
    <w:rsid w:val="00516A51"/>
    <w:rsid w:val="00516BDF"/>
    <w:rsid w:val="00520295"/>
    <w:rsid w:val="005206D2"/>
    <w:rsid w:val="0052399B"/>
    <w:rsid w:val="005239FE"/>
    <w:rsid w:val="0052489C"/>
    <w:rsid w:val="00526BF4"/>
    <w:rsid w:val="00526EB7"/>
    <w:rsid w:val="005272F4"/>
    <w:rsid w:val="005275F7"/>
    <w:rsid w:val="00530100"/>
    <w:rsid w:val="00530164"/>
    <w:rsid w:val="005307E8"/>
    <w:rsid w:val="00531F53"/>
    <w:rsid w:val="00532209"/>
    <w:rsid w:val="005324C6"/>
    <w:rsid w:val="005327B8"/>
    <w:rsid w:val="00532F08"/>
    <w:rsid w:val="005336F9"/>
    <w:rsid w:val="0053386C"/>
    <w:rsid w:val="00534462"/>
    <w:rsid w:val="00534A6E"/>
    <w:rsid w:val="0053595E"/>
    <w:rsid w:val="00540A59"/>
    <w:rsid w:val="00541233"/>
    <w:rsid w:val="00541C97"/>
    <w:rsid w:val="00542E54"/>
    <w:rsid w:val="005441F9"/>
    <w:rsid w:val="00544549"/>
    <w:rsid w:val="005456CB"/>
    <w:rsid w:val="00545826"/>
    <w:rsid w:val="00546E06"/>
    <w:rsid w:val="0054717F"/>
    <w:rsid w:val="0054762B"/>
    <w:rsid w:val="00547880"/>
    <w:rsid w:val="005504C8"/>
    <w:rsid w:val="00550D21"/>
    <w:rsid w:val="00550F3F"/>
    <w:rsid w:val="005515B6"/>
    <w:rsid w:val="005529D3"/>
    <w:rsid w:val="0055323F"/>
    <w:rsid w:val="005541BA"/>
    <w:rsid w:val="005559FF"/>
    <w:rsid w:val="00556046"/>
    <w:rsid w:val="00557D56"/>
    <w:rsid w:val="00560057"/>
    <w:rsid w:val="005601B4"/>
    <w:rsid w:val="00561139"/>
    <w:rsid w:val="005611C1"/>
    <w:rsid w:val="0056150F"/>
    <w:rsid w:val="00561642"/>
    <w:rsid w:val="00561AA5"/>
    <w:rsid w:val="00561C8F"/>
    <w:rsid w:val="0056337C"/>
    <w:rsid w:val="00565080"/>
    <w:rsid w:val="00565530"/>
    <w:rsid w:val="005659B7"/>
    <w:rsid w:val="005659B8"/>
    <w:rsid w:val="00565DEB"/>
    <w:rsid w:val="0056650D"/>
    <w:rsid w:val="0056729C"/>
    <w:rsid w:val="00567D62"/>
    <w:rsid w:val="0057038C"/>
    <w:rsid w:val="00572024"/>
    <w:rsid w:val="00572144"/>
    <w:rsid w:val="00572B98"/>
    <w:rsid w:val="00573250"/>
    <w:rsid w:val="00574042"/>
    <w:rsid w:val="00574637"/>
    <w:rsid w:val="00574862"/>
    <w:rsid w:val="00577414"/>
    <w:rsid w:val="00577D88"/>
    <w:rsid w:val="005801C6"/>
    <w:rsid w:val="00580E22"/>
    <w:rsid w:val="005834F4"/>
    <w:rsid w:val="00583E2E"/>
    <w:rsid w:val="0058437E"/>
    <w:rsid w:val="00585205"/>
    <w:rsid w:val="005858DB"/>
    <w:rsid w:val="0058618B"/>
    <w:rsid w:val="00586E78"/>
    <w:rsid w:val="00587DD2"/>
    <w:rsid w:val="00587E0C"/>
    <w:rsid w:val="00590189"/>
    <w:rsid w:val="00590213"/>
    <w:rsid w:val="00590497"/>
    <w:rsid w:val="00590EE9"/>
    <w:rsid w:val="00591631"/>
    <w:rsid w:val="005917EB"/>
    <w:rsid w:val="005928E5"/>
    <w:rsid w:val="00592DF6"/>
    <w:rsid w:val="005968FE"/>
    <w:rsid w:val="00597548"/>
    <w:rsid w:val="00597B65"/>
    <w:rsid w:val="00597C2B"/>
    <w:rsid w:val="005A0435"/>
    <w:rsid w:val="005A13E5"/>
    <w:rsid w:val="005A1476"/>
    <w:rsid w:val="005A1FFB"/>
    <w:rsid w:val="005A38F8"/>
    <w:rsid w:val="005A3A9F"/>
    <w:rsid w:val="005A3D4E"/>
    <w:rsid w:val="005A5CAF"/>
    <w:rsid w:val="005A5F43"/>
    <w:rsid w:val="005A668E"/>
    <w:rsid w:val="005A694D"/>
    <w:rsid w:val="005A7385"/>
    <w:rsid w:val="005A74A7"/>
    <w:rsid w:val="005A7CB5"/>
    <w:rsid w:val="005B05A4"/>
    <w:rsid w:val="005B0780"/>
    <w:rsid w:val="005B0B1D"/>
    <w:rsid w:val="005B1780"/>
    <w:rsid w:val="005B22B8"/>
    <w:rsid w:val="005B28CE"/>
    <w:rsid w:val="005B291A"/>
    <w:rsid w:val="005B2E7A"/>
    <w:rsid w:val="005B31A2"/>
    <w:rsid w:val="005B31F6"/>
    <w:rsid w:val="005B3380"/>
    <w:rsid w:val="005B3491"/>
    <w:rsid w:val="005B3524"/>
    <w:rsid w:val="005B3AD3"/>
    <w:rsid w:val="005B4931"/>
    <w:rsid w:val="005B579E"/>
    <w:rsid w:val="005B613E"/>
    <w:rsid w:val="005B62F8"/>
    <w:rsid w:val="005B6372"/>
    <w:rsid w:val="005B68EB"/>
    <w:rsid w:val="005B7A13"/>
    <w:rsid w:val="005C00F9"/>
    <w:rsid w:val="005C0AF9"/>
    <w:rsid w:val="005C0BC8"/>
    <w:rsid w:val="005C0FC9"/>
    <w:rsid w:val="005C1332"/>
    <w:rsid w:val="005C1834"/>
    <w:rsid w:val="005C1E48"/>
    <w:rsid w:val="005C226F"/>
    <w:rsid w:val="005C350A"/>
    <w:rsid w:val="005C398C"/>
    <w:rsid w:val="005C3C27"/>
    <w:rsid w:val="005C6448"/>
    <w:rsid w:val="005C766E"/>
    <w:rsid w:val="005D0071"/>
    <w:rsid w:val="005D01F8"/>
    <w:rsid w:val="005D1CF0"/>
    <w:rsid w:val="005D2180"/>
    <w:rsid w:val="005D2ADB"/>
    <w:rsid w:val="005D3610"/>
    <w:rsid w:val="005D47B6"/>
    <w:rsid w:val="005D5262"/>
    <w:rsid w:val="005D5619"/>
    <w:rsid w:val="005D6B9C"/>
    <w:rsid w:val="005D6CD0"/>
    <w:rsid w:val="005D78DE"/>
    <w:rsid w:val="005D7B42"/>
    <w:rsid w:val="005D7CAE"/>
    <w:rsid w:val="005E0A1D"/>
    <w:rsid w:val="005E0A77"/>
    <w:rsid w:val="005E0F75"/>
    <w:rsid w:val="005E13DA"/>
    <w:rsid w:val="005E1789"/>
    <w:rsid w:val="005E2AE3"/>
    <w:rsid w:val="005E2B58"/>
    <w:rsid w:val="005E2F8D"/>
    <w:rsid w:val="005E321A"/>
    <w:rsid w:val="005E5254"/>
    <w:rsid w:val="005E598C"/>
    <w:rsid w:val="005E5AA6"/>
    <w:rsid w:val="005E5D5B"/>
    <w:rsid w:val="005E6BB7"/>
    <w:rsid w:val="005E6CB1"/>
    <w:rsid w:val="005E7671"/>
    <w:rsid w:val="005E78F7"/>
    <w:rsid w:val="005F076B"/>
    <w:rsid w:val="005F199D"/>
    <w:rsid w:val="005F1C6B"/>
    <w:rsid w:val="005F28BF"/>
    <w:rsid w:val="005F28EB"/>
    <w:rsid w:val="005F4A12"/>
    <w:rsid w:val="005F52A2"/>
    <w:rsid w:val="005F5FB6"/>
    <w:rsid w:val="005F6E1E"/>
    <w:rsid w:val="005F6E9D"/>
    <w:rsid w:val="005F731B"/>
    <w:rsid w:val="005F7A29"/>
    <w:rsid w:val="005F7EC7"/>
    <w:rsid w:val="006001F9"/>
    <w:rsid w:val="00600CBE"/>
    <w:rsid w:val="00600D78"/>
    <w:rsid w:val="006013C9"/>
    <w:rsid w:val="00601796"/>
    <w:rsid w:val="00603B3B"/>
    <w:rsid w:val="00604511"/>
    <w:rsid w:val="00604F2C"/>
    <w:rsid w:val="006055ED"/>
    <w:rsid w:val="006071F4"/>
    <w:rsid w:val="0060741D"/>
    <w:rsid w:val="00607579"/>
    <w:rsid w:val="00607AA8"/>
    <w:rsid w:val="006106D1"/>
    <w:rsid w:val="00610D00"/>
    <w:rsid w:val="0061163D"/>
    <w:rsid w:val="006116CB"/>
    <w:rsid w:val="006117AB"/>
    <w:rsid w:val="00612306"/>
    <w:rsid w:val="00613BC0"/>
    <w:rsid w:val="00614006"/>
    <w:rsid w:val="00614066"/>
    <w:rsid w:val="00614399"/>
    <w:rsid w:val="006143F2"/>
    <w:rsid w:val="00614623"/>
    <w:rsid w:val="006149D5"/>
    <w:rsid w:val="00614CDC"/>
    <w:rsid w:val="00614E73"/>
    <w:rsid w:val="00616C00"/>
    <w:rsid w:val="00620345"/>
    <w:rsid w:val="00620960"/>
    <w:rsid w:val="00621066"/>
    <w:rsid w:val="006225B6"/>
    <w:rsid w:val="00622634"/>
    <w:rsid w:val="00622BF4"/>
    <w:rsid w:val="00623040"/>
    <w:rsid w:val="006239C5"/>
    <w:rsid w:val="00623B1E"/>
    <w:rsid w:val="00623D4B"/>
    <w:rsid w:val="00623FE7"/>
    <w:rsid w:val="00624B5E"/>
    <w:rsid w:val="00625E26"/>
    <w:rsid w:val="006261B2"/>
    <w:rsid w:val="0062676D"/>
    <w:rsid w:val="00626B19"/>
    <w:rsid w:val="00627276"/>
    <w:rsid w:val="006272F8"/>
    <w:rsid w:val="0063130B"/>
    <w:rsid w:val="006317B6"/>
    <w:rsid w:val="00632FF2"/>
    <w:rsid w:val="0063371A"/>
    <w:rsid w:val="006340CC"/>
    <w:rsid w:val="00634655"/>
    <w:rsid w:val="006352C3"/>
    <w:rsid w:val="00636243"/>
    <w:rsid w:val="006368EB"/>
    <w:rsid w:val="00637451"/>
    <w:rsid w:val="00637C16"/>
    <w:rsid w:val="00640D76"/>
    <w:rsid w:val="00640F75"/>
    <w:rsid w:val="006413DE"/>
    <w:rsid w:val="00641744"/>
    <w:rsid w:val="00641C06"/>
    <w:rsid w:val="006440D1"/>
    <w:rsid w:val="006449EC"/>
    <w:rsid w:val="00644E81"/>
    <w:rsid w:val="006456CD"/>
    <w:rsid w:val="00645BCE"/>
    <w:rsid w:val="00646424"/>
    <w:rsid w:val="00646527"/>
    <w:rsid w:val="00646A82"/>
    <w:rsid w:val="006504D7"/>
    <w:rsid w:val="00650A46"/>
    <w:rsid w:val="00651114"/>
    <w:rsid w:val="00651A9C"/>
    <w:rsid w:val="00651D20"/>
    <w:rsid w:val="00652675"/>
    <w:rsid w:val="00652C4E"/>
    <w:rsid w:val="00653ABE"/>
    <w:rsid w:val="00653CC0"/>
    <w:rsid w:val="0065489D"/>
    <w:rsid w:val="00654F1F"/>
    <w:rsid w:val="006577B2"/>
    <w:rsid w:val="00657C79"/>
    <w:rsid w:val="00665140"/>
    <w:rsid w:val="00665AC7"/>
    <w:rsid w:val="00665FF4"/>
    <w:rsid w:val="006661CD"/>
    <w:rsid w:val="00667EF8"/>
    <w:rsid w:val="0066EC01"/>
    <w:rsid w:val="0067028C"/>
    <w:rsid w:val="00670359"/>
    <w:rsid w:val="006706EB"/>
    <w:rsid w:val="00670A3F"/>
    <w:rsid w:val="00670BC7"/>
    <w:rsid w:val="00670C1B"/>
    <w:rsid w:val="0067149A"/>
    <w:rsid w:val="00671D51"/>
    <w:rsid w:val="0067219C"/>
    <w:rsid w:val="0067222F"/>
    <w:rsid w:val="00672491"/>
    <w:rsid w:val="00672F64"/>
    <w:rsid w:val="006734A2"/>
    <w:rsid w:val="00673CBF"/>
    <w:rsid w:val="0067517B"/>
    <w:rsid w:val="006776FB"/>
    <w:rsid w:val="0068085C"/>
    <w:rsid w:val="006815B8"/>
    <w:rsid w:val="006825E6"/>
    <w:rsid w:val="006829C1"/>
    <w:rsid w:val="006830B6"/>
    <w:rsid w:val="00683961"/>
    <w:rsid w:val="00683FFB"/>
    <w:rsid w:val="00684289"/>
    <w:rsid w:val="006849D1"/>
    <w:rsid w:val="00684A33"/>
    <w:rsid w:val="00684A8A"/>
    <w:rsid w:val="00685269"/>
    <w:rsid w:val="006857A3"/>
    <w:rsid w:val="00685B8B"/>
    <w:rsid w:val="00685D81"/>
    <w:rsid w:val="006867BF"/>
    <w:rsid w:val="00686888"/>
    <w:rsid w:val="00686C55"/>
    <w:rsid w:val="00686F24"/>
    <w:rsid w:val="00687863"/>
    <w:rsid w:val="00690566"/>
    <w:rsid w:val="00690B9F"/>
    <w:rsid w:val="00691145"/>
    <w:rsid w:val="00691A51"/>
    <w:rsid w:val="00691FEE"/>
    <w:rsid w:val="006923A8"/>
    <w:rsid w:val="00692EC0"/>
    <w:rsid w:val="00694BC2"/>
    <w:rsid w:val="00694F57"/>
    <w:rsid w:val="00695ADB"/>
    <w:rsid w:val="00695B86"/>
    <w:rsid w:val="00695DC8"/>
    <w:rsid w:val="0069783F"/>
    <w:rsid w:val="006978EA"/>
    <w:rsid w:val="00697ED0"/>
    <w:rsid w:val="006A1678"/>
    <w:rsid w:val="006A1C1A"/>
    <w:rsid w:val="006A1EE9"/>
    <w:rsid w:val="006A2B56"/>
    <w:rsid w:val="006A2E51"/>
    <w:rsid w:val="006A3A90"/>
    <w:rsid w:val="006A40F4"/>
    <w:rsid w:val="006A48E0"/>
    <w:rsid w:val="006A5619"/>
    <w:rsid w:val="006A5B13"/>
    <w:rsid w:val="006A607B"/>
    <w:rsid w:val="006A6B7F"/>
    <w:rsid w:val="006A7845"/>
    <w:rsid w:val="006A7ED5"/>
    <w:rsid w:val="006B0903"/>
    <w:rsid w:val="006B0CDA"/>
    <w:rsid w:val="006B1BFA"/>
    <w:rsid w:val="006B26DF"/>
    <w:rsid w:val="006B384D"/>
    <w:rsid w:val="006B3AD7"/>
    <w:rsid w:val="006B3CFB"/>
    <w:rsid w:val="006B48A6"/>
    <w:rsid w:val="006B5420"/>
    <w:rsid w:val="006B5530"/>
    <w:rsid w:val="006C079D"/>
    <w:rsid w:val="006C146C"/>
    <w:rsid w:val="006C2E15"/>
    <w:rsid w:val="006C3ADD"/>
    <w:rsid w:val="006C3EF1"/>
    <w:rsid w:val="006C3FF5"/>
    <w:rsid w:val="006C431D"/>
    <w:rsid w:val="006C451E"/>
    <w:rsid w:val="006C517A"/>
    <w:rsid w:val="006C583E"/>
    <w:rsid w:val="006C60DC"/>
    <w:rsid w:val="006C69F1"/>
    <w:rsid w:val="006C6A2C"/>
    <w:rsid w:val="006C6DCC"/>
    <w:rsid w:val="006C778C"/>
    <w:rsid w:val="006C7A82"/>
    <w:rsid w:val="006D008A"/>
    <w:rsid w:val="006D081D"/>
    <w:rsid w:val="006D16A6"/>
    <w:rsid w:val="006D1FD5"/>
    <w:rsid w:val="006D24B4"/>
    <w:rsid w:val="006D2E60"/>
    <w:rsid w:val="006D31C5"/>
    <w:rsid w:val="006D38AC"/>
    <w:rsid w:val="006D4DF7"/>
    <w:rsid w:val="006D4E3B"/>
    <w:rsid w:val="006D54F4"/>
    <w:rsid w:val="006D59DB"/>
    <w:rsid w:val="006D6278"/>
    <w:rsid w:val="006D6437"/>
    <w:rsid w:val="006D7285"/>
    <w:rsid w:val="006E0383"/>
    <w:rsid w:val="006E128F"/>
    <w:rsid w:val="006E2B71"/>
    <w:rsid w:val="006E2FAB"/>
    <w:rsid w:val="006E319C"/>
    <w:rsid w:val="006E326B"/>
    <w:rsid w:val="006E46E8"/>
    <w:rsid w:val="006E613E"/>
    <w:rsid w:val="006E65DD"/>
    <w:rsid w:val="006E780D"/>
    <w:rsid w:val="006F00A7"/>
    <w:rsid w:val="006F0AB2"/>
    <w:rsid w:val="006F12C9"/>
    <w:rsid w:val="006F14D8"/>
    <w:rsid w:val="006F1B93"/>
    <w:rsid w:val="006F243F"/>
    <w:rsid w:val="006F25E9"/>
    <w:rsid w:val="006F29C7"/>
    <w:rsid w:val="006F29F3"/>
    <w:rsid w:val="006F2CBB"/>
    <w:rsid w:val="006F310C"/>
    <w:rsid w:val="006F47B3"/>
    <w:rsid w:val="006F4E32"/>
    <w:rsid w:val="006F512E"/>
    <w:rsid w:val="006F53A2"/>
    <w:rsid w:val="006F5721"/>
    <w:rsid w:val="006F5CE6"/>
    <w:rsid w:val="006F6DB5"/>
    <w:rsid w:val="006F6F7D"/>
    <w:rsid w:val="007003E3"/>
    <w:rsid w:val="00700F8E"/>
    <w:rsid w:val="00701272"/>
    <w:rsid w:val="00701283"/>
    <w:rsid w:val="0070161D"/>
    <w:rsid w:val="00702E43"/>
    <w:rsid w:val="00702F6A"/>
    <w:rsid w:val="007035B5"/>
    <w:rsid w:val="00705869"/>
    <w:rsid w:val="00705F1F"/>
    <w:rsid w:val="00706625"/>
    <w:rsid w:val="007069DB"/>
    <w:rsid w:val="00706D43"/>
    <w:rsid w:val="00706DE5"/>
    <w:rsid w:val="00706F0D"/>
    <w:rsid w:val="0070729C"/>
    <w:rsid w:val="007072FA"/>
    <w:rsid w:val="007117DB"/>
    <w:rsid w:val="00711CA5"/>
    <w:rsid w:val="00712339"/>
    <w:rsid w:val="007123C3"/>
    <w:rsid w:val="0071257F"/>
    <w:rsid w:val="00713906"/>
    <w:rsid w:val="00715CE9"/>
    <w:rsid w:val="00716262"/>
    <w:rsid w:val="007171CF"/>
    <w:rsid w:val="0071748D"/>
    <w:rsid w:val="00717D94"/>
    <w:rsid w:val="00721964"/>
    <w:rsid w:val="00721BF6"/>
    <w:rsid w:val="00722C2F"/>
    <w:rsid w:val="00722CED"/>
    <w:rsid w:val="00724439"/>
    <w:rsid w:val="00724DBE"/>
    <w:rsid w:val="007258E4"/>
    <w:rsid w:val="0072622B"/>
    <w:rsid w:val="007277F2"/>
    <w:rsid w:val="00727ADC"/>
    <w:rsid w:val="00727D23"/>
    <w:rsid w:val="00730631"/>
    <w:rsid w:val="007313DC"/>
    <w:rsid w:val="0073147F"/>
    <w:rsid w:val="00731C64"/>
    <w:rsid w:val="00731D50"/>
    <w:rsid w:val="007326BC"/>
    <w:rsid w:val="00732748"/>
    <w:rsid w:val="00733440"/>
    <w:rsid w:val="007335F7"/>
    <w:rsid w:val="00733949"/>
    <w:rsid w:val="00734B7B"/>
    <w:rsid w:val="00734D55"/>
    <w:rsid w:val="00735578"/>
    <w:rsid w:val="00735A8F"/>
    <w:rsid w:val="0073627C"/>
    <w:rsid w:val="0073679F"/>
    <w:rsid w:val="00736B53"/>
    <w:rsid w:val="0074053E"/>
    <w:rsid w:val="007418EE"/>
    <w:rsid w:val="00741BC4"/>
    <w:rsid w:val="00743E96"/>
    <w:rsid w:val="007456EE"/>
    <w:rsid w:val="007458CC"/>
    <w:rsid w:val="00745F68"/>
    <w:rsid w:val="007473DE"/>
    <w:rsid w:val="00750561"/>
    <w:rsid w:val="00750819"/>
    <w:rsid w:val="0075128C"/>
    <w:rsid w:val="007517F4"/>
    <w:rsid w:val="00751873"/>
    <w:rsid w:val="0075192C"/>
    <w:rsid w:val="00751C6A"/>
    <w:rsid w:val="00751D36"/>
    <w:rsid w:val="00751F6C"/>
    <w:rsid w:val="00752250"/>
    <w:rsid w:val="00752434"/>
    <w:rsid w:val="00752453"/>
    <w:rsid w:val="00752B7E"/>
    <w:rsid w:val="00754142"/>
    <w:rsid w:val="00756A3E"/>
    <w:rsid w:val="00756D44"/>
    <w:rsid w:val="00757FA4"/>
    <w:rsid w:val="0076012E"/>
    <w:rsid w:val="007606AD"/>
    <w:rsid w:val="007610A0"/>
    <w:rsid w:val="00761681"/>
    <w:rsid w:val="00761D04"/>
    <w:rsid w:val="00761FBF"/>
    <w:rsid w:val="00762D31"/>
    <w:rsid w:val="00763540"/>
    <w:rsid w:val="00763887"/>
    <w:rsid w:val="00763CFB"/>
    <w:rsid w:val="007640AD"/>
    <w:rsid w:val="00764BE2"/>
    <w:rsid w:val="00764CCA"/>
    <w:rsid w:val="00764D5E"/>
    <w:rsid w:val="00764FA2"/>
    <w:rsid w:val="00766049"/>
    <w:rsid w:val="00766B82"/>
    <w:rsid w:val="00767970"/>
    <w:rsid w:val="00770FA9"/>
    <w:rsid w:val="007711B5"/>
    <w:rsid w:val="0077159E"/>
    <w:rsid w:val="0077396D"/>
    <w:rsid w:val="00773DAF"/>
    <w:rsid w:val="00773FF1"/>
    <w:rsid w:val="007744DB"/>
    <w:rsid w:val="00774703"/>
    <w:rsid w:val="00775009"/>
    <w:rsid w:val="0077502F"/>
    <w:rsid w:val="007753F7"/>
    <w:rsid w:val="00775777"/>
    <w:rsid w:val="007757E5"/>
    <w:rsid w:val="0077586E"/>
    <w:rsid w:val="007759E4"/>
    <w:rsid w:val="00776099"/>
    <w:rsid w:val="00776E7F"/>
    <w:rsid w:val="00777BBC"/>
    <w:rsid w:val="00777BCD"/>
    <w:rsid w:val="00780150"/>
    <w:rsid w:val="0078140C"/>
    <w:rsid w:val="007818E4"/>
    <w:rsid w:val="00783295"/>
    <w:rsid w:val="007832E6"/>
    <w:rsid w:val="00783817"/>
    <w:rsid w:val="00783A55"/>
    <w:rsid w:val="00783D17"/>
    <w:rsid w:val="007840DE"/>
    <w:rsid w:val="0078493F"/>
    <w:rsid w:val="00784A08"/>
    <w:rsid w:val="00784CD0"/>
    <w:rsid w:val="00784F28"/>
    <w:rsid w:val="007856E8"/>
    <w:rsid w:val="00785822"/>
    <w:rsid w:val="0078604B"/>
    <w:rsid w:val="00786591"/>
    <w:rsid w:val="00791939"/>
    <w:rsid w:val="007923B3"/>
    <w:rsid w:val="007924E9"/>
    <w:rsid w:val="00793197"/>
    <w:rsid w:val="0079325D"/>
    <w:rsid w:val="007934D6"/>
    <w:rsid w:val="00793520"/>
    <w:rsid w:val="00793EC2"/>
    <w:rsid w:val="0079491A"/>
    <w:rsid w:val="007953B3"/>
    <w:rsid w:val="0079580B"/>
    <w:rsid w:val="0079645E"/>
    <w:rsid w:val="00796772"/>
    <w:rsid w:val="00796957"/>
    <w:rsid w:val="00797F35"/>
    <w:rsid w:val="007A12D2"/>
    <w:rsid w:val="007A139A"/>
    <w:rsid w:val="007A3128"/>
    <w:rsid w:val="007A3917"/>
    <w:rsid w:val="007A3EC1"/>
    <w:rsid w:val="007A3F91"/>
    <w:rsid w:val="007A4661"/>
    <w:rsid w:val="007A4793"/>
    <w:rsid w:val="007A4FA9"/>
    <w:rsid w:val="007A5B13"/>
    <w:rsid w:val="007A6EE7"/>
    <w:rsid w:val="007A7063"/>
    <w:rsid w:val="007A755D"/>
    <w:rsid w:val="007A7A9F"/>
    <w:rsid w:val="007B12D6"/>
    <w:rsid w:val="007B1791"/>
    <w:rsid w:val="007B2288"/>
    <w:rsid w:val="007B35BA"/>
    <w:rsid w:val="007B3DE7"/>
    <w:rsid w:val="007B4630"/>
    <w:rsid w:val="007B4685"/>
    <w:rsid w:val="007B5D32"/>
    <w:rsid w:val="007B7648"/>
    <w:rsid w:val="007B77DF"/>
    <w:rsid w:val="007B7F91"/>
    <w:rsid w:val="007C0781"/>
    <w:rsid w:val="007C190C"/>
    <w:rsid w:val="007C1E35"/>
    <w:rsid w:val="007C2347"/>
    <w:rsid w:val="007C24A4"/>
    <w:rsid w:val="007C26FF"/>
    <w:rsid w:val="007C29E8"/>
    <w:rsid w:val="007C2D9C"/>
    <w:rsid w:val="007C3780"/>
    <w:rsid w:val="007C4755"/>
    <w:rsid w:val="007C492D"/>
    <w:rsid w:val="007C512B"/>
    <w:rsid w:val="007C51F2"/>
    <w:rsid w:val="007C585A"/>
    <w:rsid w:val="007C6840"/>
    <w:rsid w:val="007C6A3F"/>
    <w:rsid w:val="007C6EFE"/>
    <w:rsid w:val="007C7123"/>
    <w:rsid w:val="007C7787"/>
    <w:rsid w:val="007C787A"/>
    <w:rsid w:val="007C79AE"/>
    <w:rsid w:val="007C7BF4"/>
    <w:rsid w:val="007D0622"/>
    <w:rsid w:val="007D07C8"/>
    <w:rsid w:val="007D1447"/>
    <w:rsid w:val="007D1A74"/>
    <w:rsid w:val="007D2347"/>
    <w:rsid w:val="007D2F6F"/>
    <w:rsid w:val="007D33EA"/>
    <w:rsid w:val="007D3950"/>
    <w:rsid w:val="007D3DE6"/>
    <w:rsid w:val="007D49A6"/>
    <w:rsid w:val="007D4DED"/>
    <w:rsid w:val="007D4FA7"/>
    <w:rsid w:val="007D5A94"/>
    <w:rsid w:val="007D6733"/>
    <w:rsid w:val="007D6DF3"/>
    <w:rsid w:val="007E075E"/>
    <w:rsid w:val="007E0986"/>
    <w:rsid w:val="007E0A16"/>
    <w:rsid w:val="007E0BA4"/>
    <w:rsid w:val="007E1664"/>
    <w:rsid w:val="007E168C"/>
    <w:rsid w:val="007E1CA6"/>
    <w:rsid w:val="007E22B7"/>
    <w:rsid w:val="007E2E71"/>
    <w:rsid w:val="007E2EE9"/>
    <w:rsid w:val="007E4014"/>
    <w:rsid w:val="007E5015"/>
    <w:rsid w:val="007E567D"/>
    <w:rsid w:val="007E5A54"/>
    <w:rsid w:val="007E5B01"/>
    <w:rsid w:val="007E5C02"/>
    <w:rsid w:val="007E6A48"/>
    <w:rsid w:val="007E7A80"/>
    <w:rsid w:val="007F0A26"/>
    <w:rsid w:val="007F2DFD"/>
    <w:rsid w:val="007F2E7F"/>
    <w:rsid w:val="007F3A39"/>
    <w:rsid w:val="007F3EFD"/>
    <w:rsid w:val="007F4C19"/>
    <w:rsid w:val="007F4C64"/>
    <w:rsid w:val="007F6BAC"/>
    <w:rsid w:val="007F729C"/>
    <w:rsid w:val="007F75A0"/>
    <w:rsid w:val="007F7E6C"/>
    <w:rsid w:val="00802FBB"/>
    <w:rsid w:val="008035F7"/>
    <w:rsid w:val="008046AE"/>
    <w:rsid w:val="0080478A"/>
    <w:rsid w:val="00804B95"/>
    <w:rsid w:val="008074C4"/>
    <w:rsid w:val="008075B6"/>
    <w:rsid w:val="0081089F"/>
    <w:rsid w:val="00810AA4"/>
    <w:rsid w:val="008119BB"/>
    <w:rsid w:val="008124D1"/>
    <w:rsid w:val="008126D4"/>
    <w:rsid w:val="00812B09"/>
    <w:rsid w:val="00812BF4"/>
    <w:rsid w:val="0081382D"/>
    <w:rsid w:val="00815B5A"/>
    <w:rsid w:val="00815DD5"/>
    <w:rsid w:val="0081634F"/>
    <w:rsid w:val="00816495"/>
    <w:rsid w:val="00816C7B"/>
    <w:rsid w:val="00816D84"/>
    <w:rsid w:val="0081701B"/>
    <w:rsid w:val="00817FB8"/>
    <w:rsid w:val="008210BA"/>
    <w:rsid w:val="008216E6"/>
    <w:rsid w:val="00822051"/>
    <w:rsid w:val="00822242"/>
    <w:rsid w:val="00822372"/>
    <w:rsid w:val="00822563"/>
    <w:rsid w:val="008240F1"/>
    <w:rsid w:val="00825946"/>
    <w:rsid w:val="0082714F"/>
    <w:rsid w:val="00830399"/>
    <w:rsid w:val="00832E14"/>
    <w:rsid w:val="00832E9A"/>
    <w:rsid w:val="00833624"/>
    <w:rsid w:val="00834BED"/>
    <w:rsid w:val="00835107"/>
    <w:rsid w:val="00835BD4"/>
    <w:rsid w:val="00837048"/>
    <w:rsid w:val="008377EB"/>
    <w:rsid w:val="00837AB7"/>
    <w:rsid w:val="00840225"/>
    <w:rsid w:val="00840B97"/>
    <w:rsid w:val="008418B2"/>
    <w:rsid w:val="008424DE"/>
    <w:rsid w:val="008435B1"/>
    <w:rsid w:val="00843B7E"/>
    <w:rsid w:val="00843D0B"/>
    <w:rsid w:val="00843D14"/>
    <w:rsid w:val="00844FE5"/>
    <w:rsid w:val="00845024"/>
    <w:rsid w:val="00845820"/>
    <w:rsid w:val="008472E3"/>
    <w:rsid w:val="00847520"/>
    <w:rsid w:val="00847562"/>
    <w:rsid w:val="0084798A"/>
    <w:rsid w:val="00847D2A"/>
    <w:rsid w:val="00851B8D"/>
    <w:rsid w:val="00851E59"/>
    <w:rsid w:val="00852C7D"/>
    <w:rsid w:val="0085394C"/>
    <w:rsid w:val="008539E3"/>
    <w:rsid w:val="00853B3E"/>
    <w:rsid w:val="0085492B"/>
    <w:rsid w:val="00856B8F"/>
    <w:rsid w:val="0085791A"/>
    <w:rsid w:val="008610E6"/>
    <w:rsid w:val="00861468"/>
    <w:rsid w:val="00861547"/>
    <w:rsid w:val="008628BE"/>
    <w:rsid w:val="00863B3A"/>
    <w:rsid w:val="00863D79"/>
    <w:rsid w:val="00864AD5"/>
    <w:rsid w:val="00864BB6"/>
    <w:rsid w:val="00864D7D"/>
    <w:rsid w:val="00865126"/>
    <w:rsid w:val="00865B4E"/>
    <w:rsid w:val="0086629B"/>
    <w:rsid w:val="008667E3"/>
    <w:rsid w:val="008678A4"/>
    <w:rsid w:val="008708C0"/>
    <w:rsid w:val="00871CB7"/>
    <w:rsid w:val="00872651"/>
    <w:rsid w:val="00872E8F"/>
    <w:rsid w:val="00872ED0"/>
    <w:rsid w:val="008736B0"/>
    <w:rsid w:val="00873A8E"/>
    <w:rsid w:val="00873B2B"/>
    <w:rsid w:val="0087476D"/>
    <w:rsid w:val="00874E95"/>
    <w:rsid w:val="0087633F"/>
    <w:rsid w:val="0087696F"/>
    <w:rsid w:val="00876D06"/>
    <w:rsid w:val="0087704E"/>
    <w:rsid w:val="0087706A"/>
    <w:rsid w:val="008804F2"/>
    <w:rsid w:val="00880EB9"/>
    <w:rsid w:val="00880ECB"/>
    <w:rsid w:val="00880F02"/>
    <w:rsid w:val="008822AD"/>
    <w:rsid w:val="0088258E"/>
    <w:rsid w:val="0088355B"/>
    <w:rsid w:val="00883C60"/>
    <w:rsid w:val="00884AF7"/>
    <w:rsid w:val="00886770"/>
    <w:rsid w:val="008870F6"/>
    <w:rsid w:val="00887F47"/>
    <w:rsid w:val="00890320"/>
    <w:rsid w:val="00891295"/>
    <w:rsid w:val="0089164C"/>
    <w:rsid w:val="00891AB9"/>
    <w:rsid w:val="0089241F"/>
    <w:rsid w:val="00892E5F"/>
    <w:rsid w:val="00892EA5"/>
    <w:rsid w:val="00893067"/>
    <w:rsid w:val="008935EA"/>
    <w:rsid w:val="008945CC"/>
    <w:rsid w:val="00894757"/>
    <w:rsid w:val="00894864"/>
    <w:rsid w:val="00895B7A"/>
    <w:rsid w:val="00895E0A"/>
    <w:rsid w:val="008975D1"/>
    <w:rsid w:val="008A036B"/>
    <w:rsid w:val="008A0840"/>
    <w:rsid w:val="008A0D9B"/>
    <w:rsid w:val="008A20DE"/>
    <w:rsid w:val="008A2262"/>
    <w:rsid w:val="008A285C"/>
    <w:rsid w:val="008A3896"/>
    <w:rsid w:val="008A39A9"/>
    <w:rsid w:val="008A3F2F"/>
    <w:rsid w:val="008A4AC4"/>
    <w:rsid w:val="008A581C"/>
    <w:rsid w:val="008A5E11"/>
    <w:rsid w:val="008A76D9"/>
    <w:rsid w:val="008A7A9E"/>
    <w:rsid w:val="008A7DCA"/>
    <w:rsid w:val="008A7DEC"/>
    <w:rsid w:val="008B03E4"/>
    <w:rsid w:val="008B0478"/>
    <w:rsid w:val="008B054F"/>
    <w:rsid w:val="008B056C"/>
    <w:rsid w:val="008B07C0"/>
    <w:rsid w:val="008B1B1C"/>
    <w:rsid w:val="008B1C8E"/>
    <w:rsid w:val="008B1EA5"/>
    <w:rsid w:val="008B22A8"/>
    <w:rsid w:val="008B3B43"/>
    <w:rsid w:val="008B3C15"/>
    <w:rsid w:val="008B4C16"/>
    <w:rsid w:val="008B7366"/>
    <w:rsid w:val="008B790B"/>
    <w:rsid w:val="008B7D2C"/>
    <w:rsid w:val="008B7D82"/>
    <w:rsid w:val="008C07DD"/>
    <w:rsid w:val="008C0C84"/>
    <w:rsid w:val="008C1F85"/>
    <w:rsid w:val="008C330B"/>
    <w:rsid w:val="008C330E"/>
    <w:rsid w:val="008C3348"/>
    <w:rsid w:val="008C4636"/>
    <w:rsid w:val="008C4698"/>
    <w:rsid w:val="008C4763"/>
    <w:rsid w:val="008C4BAE"/>
    <w:rsid w:val="008C4BFB"/>
    <w:rsid w:val="008C70D3"/>
    <w:rsid w:val="008C77D6"/>
    <w:rsid w:val="008C7921"/>
    <w:rsid w:val="008C7E3F"/>
    <w:rsid w:val="008D074D"/>
    <w:rsid w:val="008D1D50"/>
    <w:rsid w:val="008D1EC1"/>
    <w:rsid w:val="008D2538"/>
    <w:rsid w:val="008D2BBA"/>
    <w:rsid w:val="008D2C35"/>
    <w:rsid w:val="008D42F3"/>
    <w:rsid w:val="008D5183"/>
    <w:rsid w:val="008D5F13"/>
    <w:rsid w:val="008D64AA"/>
    <w:rsid w:val="008D68D8"/>
    <w:rsid w:val="008D69BB"/>
    <w:rsid w:val="008D700A"/>
    <w:rsid w:val="008D7782"/>
    <w:rsid w:val="008D788C"/>
    <w:rsid w:val="008E0081"/>
    <w:rsid w:val="008E0E63"/>
    <w:rsid w:val="008E0FE2"/>
    <w:rsid w:val="008E11B0"/>
    <w:rsid w:val="008E2007"/>
    <w:rsid w:val="008E3772"/>
    <w:rsid w:val="008E3F29"/>
    <w:rsid w:val="008E46E2"/>
    <w:rsid w:val="008E58F6"/>
    <w:rsid w:val="008E5942"/>
    <w:rsid w:val="008E5A3C"/>
    <w:rsid w:val="008E6941"/>
    <w:rsid w:val="008E6CB3"/>
    <w:rsid w:val="008E6DCB"/>
    <w:rsid w:val="008F03CD"/>
    <w:rsid w:val="008F0C9B"/>
    <w:rsid w:val="008F0EBE"/>
    <w:rsid w:val="008F1BD4"/>
    <w:rsid w:val="008F2349"/>
    <w:rsid w:val="008F35D8"/>
    <w:rsid w:val="008F3B9E"/>
    <w:rsid w:val="008F3D67"/>
    <w:rsid w:val="008F415E"/>
    <w:rsid w:val="008F42E5"/>
    <w:rsid w:val="008F4E6A"/>
    <w:rsid w:val="008F69D5"/>
    <w:rsid w:val="008F717F"/>
    <w:rsid w:val="008F72C9"/>
    <w:rsid w:val="008F754A"/>
    <w:rsid w:val="009000F6"/>
    <w:rsid w:val="009004AE"/>
    <w:rsid w:val="00900840"/>
    <w:rsid w:val="00901980"/>
    <w:rsid w:val="00901D0B"/>
    <w:rsid w:val="00902049"/>
    <w:rsid w:val="009021F0"/>
    <w:rsid w:val="00903DEC"/>
    <w:rsid w:val="00903FFA"/>
    <w:rsid w:val="009045AA"/>
    <w:rsid w:val="00904E61"/>
    <w:rsid w:val="00905FF4"/>
    <w:rsid w:val="00907043"/>
    <w:rsid w:val="00910217"/>
    <w:rsid w:val="0091110D"/>
    <w:rsid w:val="00911B10"/>
    <w:rsid w:val="00912347"/>
    <w:rsid w:val="0091280A"/>
    <w:rsid w:val="00912A42"/>
    <w:rsid w:val="009138EC"/>
    <w:rsid w:val="00913AEF"/>
    <w:rsid w:val="00913D83"/>
    <w:rsid w:val="00914F85"/>
    <w:rsid w:val="00915133"/>
    <w:rsid w:val="00915DEB"/>
    <w:rsid w:val="00916A4B"/>
    <w:rsid w:val="00917738"/>
    <w:rsid w:val="00917754"/>
    <w:rsid w:val="00920683"/>
    <w:rsid w:val="00921114"/>
    <w:rsid w:val="00921136"/>
    <w:rsid w:val="0092131F"/>
    <w:rsid w:val="00921E0F"/>
    <w:rsid w:val="009223D3"/>
    <w:rsid w:val="009230AE"/>
    <w:rsid w:val="0092350D"/>
    <w:rsid w:val="00923771"/>
    <w:rsid w:val="00923A63"/>
    <w:rsid w:val="009242EC"/>
    <w:rsid w:val="009254F0"/>
    <w:rsid w:val="00925A99"/>
    <w:rsid w:val="00925FB1"/>
    <w:rsid w:val="00926523"/>
    <w:rsid w:val="009266D2"/>
    <w:rsid w:val="009278B5"/>
    <w:rsid w:val="00930290"/>
    <w:rsid w:val="00930A61"/>
    <w:rsid w:val="00930D73"/>
    <w:rsid w:val="00931855"/>
    <w:rsid w:val="009321AB"/>
    <w:rsid w:val="009335DE"/>
    <w:rsid w:val="00933FEA"/>
    <w:rsid w:val="0093530A"/>
    <w:rsid w:val="00935491"/>
    <w:rsid w:val="009359D5"/>
    <w:rsid w:val="00935B9C"/>
    <w:rsid w:val="009360BD"/>
    <w:rsid w:val="009365E5"/>
    <w:rsid w:val="00937371"/>
    <w:rsid w:val="00937ED7"/>
    <w:rsid w:val="0093DF5C"/>
    <w:rsid w:val="00940855"/>
    <w:rsid w:val="00940B95"/>
    <w:rsid w:val="009410CE"/>
    <w:rsid w:val="0094140A"/>
    <w:rsid w:val="00941523"/>
    <w:rsid w:val="009415E2"/>
    <w:rsid w:val="00941AC0"/>
    <w:rsid w:val="0094249F"/>
    <w:rsid w:val="00942C3B"/>
    <w:rsid w:val="009430DD"/>
    <w:rsid w:val="0094339B"/>
    <w:rsid w:val="00943C70"/>
    <w:rsid w:val="00944140"/>
    <w:rsid w:val="00945223"/>
    <w:rsid w:val="00945741"/>
    <w:rsid w:val="009461EC"/>
    <w:rsid w:val="0094741B"/>
    <w:rsid w:val="009515A7"/>
    <w:rsid w:val="00951A76"/>
    <w:rsid w:val="00952A1E"/>
    <w:rsid w:val="00952C41"/>
    <w:rsid w:val="00953EFE"/>
    <w:rsid w:val="00955D72"/>
    <w:rsid w:val="00956409"/>
    <w:rsid w:val="009565A8"/>
    <w:rsid w:val="009567B8"/>
    <w:rsid w:val="00957E22"/>
    <w:rsid w:val="009600F1"/>
    <w:rsid w:val="00960B8F"/>
    <w:rsid w:val="009628AA"/>
    <w:rsid w:val="009636D6"/>
    <w:rsid w:val="00963A2A"/>
    <w:rsid w:val="00963A2C"/>
    <w:rsid w:val="00964E8E"/>
    <w:rsid w:val="009652A1"/>
    <w:rsid w:val="0096559C"/>
    <w:rsid w:val="00966069"/>
    <w:rsid w:val="0096644A"/>
    <w:rsid w:val="00966523"/>
    <w:rsid w:val="00966AFD"/>
    <w:rsid w:val="00966DEE"/>
    <w:rsid w:val="00967C13"/>
    <w:rsid w:val="00967FD2"/>
    <w:rsid w:val="009700C8"/>
    <w:rsid w:val="00970E01"/>
    <w:rsid w:val="00970E5A"/>
    <w:rsid w:val="00971B8F"/>
    <w:rsid w:val="00972B22"/>
    <w:rsid w:val="00973F6D"/>
    <w:rsid w:val="009754BB"/>
    <w:rsid w:val="0097625E"/>
    <w:rsid w:val="0097636E"/>
    <w:rsid w:val="00976639"/>
    <w:rsid w:val="00977013"/>
    <w:rsid w:val="00977F7D"/>
    <w:rsid w:val="00980436"/>
    <w:rsid w:val="009806FA"/>
    <w:rsid w:val="0098149A"/>
    <w:rsid w:val="00981B63"/>
    <w:rsid w:val="0098245A"/>
    <w:rsid w:val="009824C4"/>
    <w:rsid w:val="0098319E"/>
    <w:rsid w:val="00983C68"/>
    <w:rsid w:val="009849EF"/>
    <w:rsid w:val="00984EE8"/>
    <w:rsid w:val="00985811"/>
    <w:rsid w:val="009859AD"/>
    <w:rsid w:val="00985C6D"/>
    <w:rsid w:val="009869A3"/>
    <w:rsid w:val="00986D13"/>
    <w:rsid w:val="00987A46"/>
    <w:rsid w:val="00990771"/>
    <w:rsid w:val="009917AE"/>
    <w:rsid w:val="00991FD7"/>
    <w:rsid w:val="00992044"/>
    <w:rsid w:val="009925E0"/>
    <w:rsid w:val="0099492D"/>
    <w:rsid w:val="009963E6"/>
    <w:rsid w:val="00996614"/>
    <w:rsid w:val="00997B1F"/>
    <w:rsid w:val="009A05F2"/>
    <w:rsid w:val="009A0D64"/>
    <w:rsid w:val="009A1D0B"/>
    <w:rsid w:val="009A31B9"/>
    <w:rsid w:val="009A48D6"/>
    <w:rsid w:val="009A5BB9"/>
    <w:rsid w:val="009A767A"/>
    <w:rsid w:val="009A768C"/>
    <w:rsid w:val="009A78D3"/>
    <w:rsid w:val="009A795B"/>
    <w:rsid w:val="009A79A1"/>
    <w:rsid w:val="009A7C61"/>
    <w:rsid w:val="009B1675"/>
    <w:rsid w:val="009B2965"/>
    <w:rsid w:val="009B2E27"/>
    <w:rsid w:val="009B3271"/>
    <w:rsid w:val="009B3F4F"/>
    <w:rsid w:val="009B4C4E"/>
    <w:rsid w:val="009B7332"/>
    <w:rsid w:val="009B755C"/>
    <w:rsid w:val="009B7B1E"/>
    <w:rsid w:val="009B7D20"/>
    <w:rsid w:val="009C0AC4"/>
    <w:rsid w:val="009C0B09"/>
    <w:rsid w:val="009C1320"/>
    <w:rsid w:val="009C1E29"/>
    <w:rsid w:val="009C225A"/>
    <w:rsid w:val="009C2C02"/>
    <w:rsid w:val="009C33F4"/>
    <w:rsid w:val="009C43D8"/>
    <w:rsid w:val="009C5016"/>
    <w:rsid w:val="009C5810"/>
    <w:rsid w:val="009C5E89"/>
    <w:rsid w:val="009C790E"/>
    <w:rsid w:val="009C7911"/>
    <w:rsid w:val="009C791F"/>
    <w:rsid w:val="009C79D1"/>
    <w:rsid w:val="009D0177"/>
    <w:rsid w:val="009D07FB"/>
    <w:rsid w:val="009D08CD"/>
    <w:rsid w:val="009D091B"/>
    <w:rsid w:val="009D1B23"/>
    <w:rsid w:val="009D1F9D"/>
    <w:rsid w:val="009D2778"/>
    <w:rsid w:val="009D334B"/>
    <w:rsid w:val="009D47B6"/>
    <w:rsid w:val="009D583F"/>
    <w:rsid w:val="009D6382"/>
    <w:rsid w:val="009D6A3B"/>
    <w:rsid w:val="009D6B0F"/>
    <w:rsid w:val="009D7130"/>
    <w:rsid w:val="009E0566"/>
    <w:rsid w:val="009E09DA"/>
    <w:rsid w:val="009E1357"/>
    <w:rsid w:val="009E1C12"/>
    <w:rsid w:val="009E2510"/>
    <w:rsid w:val="009E258B"/>
    <w:rsid w:val="009E266D"/>
    <w:rsid w:val="009E27B7"/>
    <w:rsid w:val="009E2B4B"/>
    <w:rsid w:val="009E3206"/>
    <w:rsid w:val="009E388F"/>
    <w:rsid w:val="009E39B9"/>
    <w:rsid w:val="009E3CEE"/>
    <w:rsid w:val="009E48A2"/>
    <w:rsid w:val="009E52EC"/>
    <w:rsid w:val="009E5312"/>
    <w:rsid w:val="009E5708"/>
    <w:rsid w:val="009E6509"/>
    <w:rsid w:val="009E72BF"/>
    <w:rsid w:val="009F02BA"/>
    <w:rsid w:val="009F0D6F"/>
    <w:rsid w:val="009F0E20"/>
    <w:rsid w:val="009F1709"/>
    <w:rsid w:val="009F1A27"/>
    <w:rsid w:val="009F2472"/>
    <w:rsid w:val="009F30CF"/>
    <w:rsid w:val="009F338F"/>
    <w:rsid w:val="009F43E1"/>
    <w:rsid w:val="009F4426"/>
    <w:rsid w:val="009F4520"/>
    <w:rsid w:val="009F469A"/>
    <w:rsid w:val="009F49E6"/>
    <w:rsid w:val="009F5D42"/>
    <w:rsid w:val="009F68EA"/>
    <w:rsid w:val="009F6F2D"/>
    <w:rsid w:val="009F7B68"/>
    <w:rsid w:val="00A00420"/>
    <w:rsid w:val="00A00869"/>
    <w:rsid w:val="00A008AC"/>
    <w:rsid w:val="00A0128F"/>
    <w:rsid w:val="00A01499"/>
    <w:rsid w:val="00A01DA4"/>
    <w:rsid w:val="00A01DEC"/>
    <w:rsid w:val="00A0294E"/>
    <w:rsid w:val="00A032E9"/>
    <w:rsid w:val="00A0455E"/>
    <w:rsid w:val="00A04CA8"/>
    <w:rsid w:val="00A074CB"/>
    <w:rsid w:val="00A100BD"/>
    <w:rsid w:val="00A101C1"/>
    <w:rsid w:val="00A104A2"/>
    <w:rsid w:val="00A10C3B"/>
    <w:rsid w:val="00A10EAF"/>
    <w:rsid w:val="00A115A4"/>
    <w:rsid w:val="00A1312F"/>
    <w:rsid w:val="00A135E5"/>
    <w:rsid w:val="00A13977"/>
    <w:rsid w:val="00A141B4"/>
    <w:rsid w:val="00A14526"/>
    <w:rsid w:val="00A145D6"/>
    <w:rsid w:val="00A1535A"/>
    <w:rsid w:val="00A15560"/>
    <w:rsid w:val="00A20700"/>
    <w:rsid w:val="00A20809"/>
    <w:rsid w:val="00A208CC"/>
    <w:rsid w:val="00A20AF1"/>
    <w:rsid w:val="00A21247"/>
    <w:rsid w:val="00A220BD"/>
    <w:rsid w:val="00A223CF"/>
    <w:rsid w:val="00A22662"/>
    <w:rsid w:val="00A22855"/>
    <w:rsid w:val="00A26036"/>
    <w:rsid w:val="00A2684F"/>
    <w:rsid w:val="00A26D22"/>
    <w:rsid w:val="00A30B32"/>
    <w:rsid w:val="00A3226F"/>
    <w:rsid w:val="00A32C7B"/>
    <w:rsid w:val="00A3369F"/>
    <w:rsid w:val="00A33B83"/>
    <w:rsid w:val="00A33E53"/>
    <w:rsid w:val="00A34993"/>
    <w:rsid w:val="00A34C23"/>
    <w:rsid w:val="00A35A2D"/>
    <w:rsid w:val="00A36066"/>
    <w:rsid w:val="00A364F5"/>
    <w:rsid w:val="00A3679C"/>
    <w:rsid w:val="00A36ECB"/>
    <w:rsid w:val="00A36FD8"/>
    <w:rsid w:val="00A40325"/>
    <w:rsid w:val="00A409B4"/>
    <w:rsid w:val="00A40A29"/>
    <w:rsid w:val="00A42F86"/>
    <w:rsid w:val="00A4386A"/>
    <w:rsid w:val="00A451B4"/>
    <w:rsid w:val="00A45351"/>
    <w:rsid w:val="00A45900"/>
    <w:rsid w:val="00A45A5A"/>
    <w:rsid w:val="00A460B9"/>
    <w:rsid w:val="00A46AD3"/>
    <w:rsid w:val="00A51162"/>
    <w:rsid w:val="00A51C15"/>
    <w:rsid w:val="00A51C79"/>
    <w:rsid w:val="00A51E06"/>
    <w:rsid w:val="00A525A2"/>
    <w:rsid w:val="00A53544"/>
    <w:rsid w:val="00A53CD9"/>
    <w:rsid w:val="00A54D43"/>
    <w:rsid w:val="00A54F15"/>
    <w:rsid w:val="00A56165"/>
    <w:rsid w:val="00A562C3"/>
    <w:rsid w:val="00A56E78"/>
    <w:rsid w:val="00A6030E"/>
    <w:rsid w:val="00A60682"/>
    <w:rsid w:val="00A60E93"/>
    <w:rsid w:val="00A61729"/>
    <w:rsid w:val="00A617D1"/>
    <w:rsid w:val="00A61E5E"/>
    <w:rsid w:val="00A61EF6"/>
    <w:rsid w:val="00A621F4"/>
    <w:rsid w:val="00A638E5"/>
    <w:rsid w:val="00A639D2"/>
    <w:rsid w:val="00A64D06"/>
    <w:rsid w:val="00A65B07"/>
    <w:rsid w:val="00A65BD8"/>
    <w:rsid w:val="00A65EF4"/>
    <w:rsid w:val="00A66085"/>
    <w:rsid w:val="00A666FC"/>
    <w:rsid w:val="00A66AD6"/>
    <w:rsid w:val="00A67880"/>
    <w:rsid w:val="00A67B5D"/>
    <w:rsid w:val="00A67FDA"/>
    <w:rsid w:val="00A70914"/>
    <w:rsid w:val="00A71743"/>
    <w:rsid w:val="00A71E56"/>
    <w:rsid w:val="00A723E6"/>
    <w:rsid w:val="00A72A03"/>
    <w:rsid w:val="00A72B81"/>
    <w:rsid w:val="00A730C0"/>
    <w:rsid w:val="00A73D6A"/>
    <w:rsid w:val="00A7413B"/>
    <w:rsid w:val="00A76614"/>
    <w:rsid w:val="00A7790E"/>
    <w:rsid w:val="00A77A29"/>
    <w:rsid w:val="00A81DEF"/>
    <w:rsid w:val="00A83DBB"/>
    <w:rsid w:val="00A83FC8"/>
    <w:rsid w:val="00A85680"/>
    <w:rsid w:val="00A85CCB"/>
    <w:rsid w:val="00A862A9"/>
    <w:rsid w:val="00A86CB4"/>
    <w:rsid w:val="00A87B3D"/>
    <w:rsid w:val="00A90167"/>
    <w:rsid w:val="00A90C4E"/>
    <w:rsid w:val="00A91037"/>
    <w:rsid w:val="00A922CA"/>
    <w:rsid w:val="00A93DF5"/>
    <w:rsid w:val="00A93F2B"/>
    <w:rsid w:val="00A941F3"/>
    <w:rsid w:val="00A947CF"/>
    <w:rsid w:val="00A951ED"/>
    <w:rsid w:val="00A976D6"/>
    <w:rsid w:val="00AA29F1"/>
    <w:rsid w:val="00AA2ACD"/>
    <w:rsid w:val="00AA3F3C"/>
    <w:rsid w:val="00AA4078"/>
    <w:rsid w:val="00AA47B7"/>
    <w:rsid w:val="00AA48F6"/>
    <w:rsid w:val="00AA49E6"/>
    <w:rsid w:val="00AA529E"/>
    <w:rsid w:val="00AA52B1"/>
    <w:rsid w:val="00AA5FD6"/>
    <w:rsid w:val="00AA60BD"/>
    <w:rsid w:val="00AA672B"/>
    <w:rsid w:val="00AA72B4"/>
    <w:rsid w:val="00AA74AC"/>
    <w:rsid w:val="00AA7B1B"/>
    <w:rsid w:val="00AB0271"/>
    <w:rsid w:val="00AB0276"/>
    <w:rsid w:val="00AB0401"/>
    <w:rsid w:val="00AB05CB"/>
    <w:rsid w:val="00AB0E8C"/>
    <w:rsid w:val="00AB1071"/>
    <w:rsid w:val="00AB127E"/>
    <w:rsid w:val="00AB1E11"/>
    <w:rsid w:val="00AB3748"/>
    <w:rsid w:val="00AB41E5"/>
    <w:rsid w:val="00AB4D5C"/>
    <w:rsid w:val="00AB4EA5"/>
    <w:rsid w:val="00AB55AD"/>
    <w:rsid w:val="00AB5676"/>
    <w:rsid w:val="00AB6828"/>
    <w:rsid w:val="00AB69A4"/>
    <w:rsid w:val="00AB6F57"/>
    <w:rsid w:val="00AB7529"/>
    <w:rsid w:val="00AC058D"/>
    <w:rsid w:val="00AC0A26"/>
    <w:rsid w:val="00AC0BBE"/>
    <w:rsid w:val="00AC0F90"/>
    <w:rsid w:val="00AC1248"/>
    <w:rsid w:val="00AC223B"/>
    <w:rsid w:val="00AC23E9"/>
    <w:rsid w:val="00AC2871"/>
    <w:rsid w:val="00AC2FB7"/>
    <w:rsid w:val="00AC414D"/>
    <w:rsid w:val="00AC4499"/>
    <w:rsid w:val="00AC54C0"/>
    <w:rsid w:val="00AC5912"/>
    <w:rsid w:val="00AC5F3F"/>
    <w:rsid w:val="00AC600D"/>
    <w:rsid w:val="00AC6270"/>
    <w:rsid w:val="00AC6742"/>
    <w:rsid w:val="00AC6D15"/>
    <w:rsid w:val="00AC766F"/>
    <w:rsid w:val="00AD13B2"/>
    <w:rsid w:val="00AD24AB"/>
    <w:rsid w:val="00AD2723"/>
    <w:rsid w:val="00AD288C"/>
    <w:rsid w:val="00AD2894"/>
    <w:rsid w:val="00AD2F19"/>
    <w:rsid w:val="00AD3BDF"/>
    <w:rsid w:val="00AD4FFB"/>
    <w:rsid w:val="00AD548C"/>
    <w:rsid w:val="00AD5A66"/>
    <w:rsid w:val="00AD5A82"/>
    <w:rsid w:val="00AD6888"/>
    <w:rsid w:val="00AD6E90"/>
    <w:rsid w:val="00AD78E6"/>
    <w:rsid w:val="00AD7D45"/>
    <w:rsid w:val="00AE0009"/>
    <w:rsid w:val="00AE0237"/>
    <w:rsid w:val="00AE1103"/>
    <w:rsid w:val="00AE11D5"/>
    <w:rsid w:val="00AE16A1"/>
    <w:rsid w:val="00AE1B22"/>
    <w:rsid w:val="00AE1DE1"/>
    <w:rsid w:val="00AE1E52"/>
    <w:rsid w:val="00AE1EA7"/>
    <w:rsid w:val="00AE5FC8"/>
    <w:rsid w:val="00AE696D"/>
    <w:rsid w:val="00AE6F58"/>
    <w:rsid w:val="00AE6FA6"/>
    <w:rsid w:val="00AE73FB"/>
    <w:rsid w:val="00AE745F"/>
    <w:rsid w:val="00AE7827"/>
    <w:rsid w:val="00AE79AC"/>
    <w:rsid w:val="00AE79E5"/>
    <w:rsid w:val="00AE7C6C"/>
    <w:rsid w:val="00AF0576"/>
    <w:rsid w:val="00AF07DD"/>
    <w:rsid w:val="00AF0C67"/>
    <w:rsid w:val="00AF0F0F"/>
    <w:rsid w:val="00AF0FE6"/>
    <w:rsid w:val="00AF1C52"/>
    <w:rsid w:val="00AF23C3"/>
    <w:rsid w:val="00AF543B"/>
    <w:rsid w:val="00AF548E"/>
    <w:rsid w:val="00AF5B42"/>
    <w:rsid w:val="00AF65F8"/>
    <w:rsid w:val="00AF6BF4"/>
    <w:rsid w:val="00AF6EC6"/>
    <w:rsid w:val="00AF7169"/>
    <w:rsid w:val="00AFE65C"/>
    <w:rsid w:val="00B004BA"/>
    <w:rsid w:val="00B00677"/>
    <w:rsid w:val="00B00F38"/>
    <w:rsid w:val="00B00F46"/>
    <w:rsid w:val="00B01A88"/>
    <w:rsid w:val="00B02D5C"/>
    <w:rsid w:val="00B0312B"/>
    <w:rsid w:val="00B03A43"/>
    <w:rsid w:val="00B04043"/>
    <w:rsid w:val="00B04889"/>
    <w:rsid w:val="00B05DE0"/>
    <w:rsid w:val="00B072BA"/>
    <w:rsid w:val="00B10094"/>
    <w:rsid w:val="00B1110F"/>
    <w:rsid w:val="00B11194"/>
    <w:rsid w:val="00B12C41"/>
    <w:rsid w:val="00B12DC7"/>
    <w:rsid w:val="00B138ED"/>
    <w:rsid w:val="00B13AF9"/>
    <w:rsid w:val="00B13D6E"/>
    <w:rsid w:val="00B14789"/>
    <w:rsid w:val="00B1479E"/>
    <w:rsid w:val="00B149F6"/>
    <w:rsid w:val="00B14F63"/>
    <w:rsid w:val="00B150EF"/>
    <w:rsid w:val="00B155F5"/>
    <w:rsid w:val="00B15AAA"/>
    <w:rsid w:val="00B15FFD"/>
    <w:rsid w:val="00B16046"/>
    <w:rsid w:val="00B206D4"/>
    <w:rsid w:val="00B20805"/>
    <w:rsid w:val="00B21489"/>
    <w:rsid w:val="00B2181F"/>
    <w:rsid w:val="00B22277"/>
    <w:rsid w:val="00B22BC3"/>
    <w:rsid w:val="00B230FA"/>
    <w:rsid w:val="00B2363A"/>
    <w:rsid w:val="00B24180"/>
    <w:rsid w:val="00B25867"/>
    <w:rsid w:val="00B26368"/>
    <w:rsid w:val="00B265F4"/>
    <w:rsid w:val="00B30BAF"/>
    <w:rsid w:val="00B3106D"/>
    <w:rsid w:val="00B31DAB"/>
    <w:rsid w:val="00B31E05"/>
    <w:rsid w:val="00B32965"/>
    <w:rsid w:val="00B32DE7"/>
    <w:rsid w:val="00B33CC9"/>
    <w:rsid w:val="00B34D64"/>
    <w:rsid w:val="00B35059"/>
    <w:rsid w:val="00B35523"/>
    <w:rsid w:val="00B35F83"/>
    <w:rsid w:val="00B365DA"/>
    <w:rsid w:val="00B36661"/>
    <w:rsid w:val="00B372A2"/>
    <w:rsid w:val="00B37A6E"/>
    <w:rsid w:val="00B37CA7"/>
    <w:rsid w:val="00B40756"/>
    <w:rsid w:val="00B4126D"/>
    <w:rsid w:val="00B417A6"/>
    <w:rsid w:val="00B42677"/>
    <w:rsid w:val="00B42FC4"/>
    <w:rsid w:val="00B430CD"/>
    <w:rsid w:val="00B432F1"/>
    <w:rsid w:val="00B43E87"/>
    <w:rsid w:val="00B45BD1"/>
    <w:rsid w:val="00B5034D"/>
    <w:rsid w:val="00B50EFD"/>
    <w:rsid w:val="00B51072"/>
    <w:rsid w:val="00B515DE"/>
    <w:rsid w:val="00B51FDE"/>
    <w:rsid w:val="00B523EF"/>
    <w:rsid w:val="00B52420"/>
    <w:rsid w:val="00B529CF"/>
    <w:rsid w:val="00B52BB7"/>
    <w:rsid w:val="00B53DFB"/>
    <w:rsid w:val="00B55368"/>
    <w:rsid w:val="00B557D1"/>
    <w:rsid w:val="00B558F2"/>
    <w:rsid w:val="00B600E1"/>
    <w:rsid w:val="00B600F4"/>
    <w:rsid w:val="00B60231"/>
    <w:rsid w:val="00B603DE"/>
    <w:rsid w:val="00B60F1A"/>
    <w:rsid w:val="00B616AF"/>
    <w:rsid w:val="00B62831"/>
    <w:rsid w:val="00B632BB"/>
    <w:rsid w:val="00B63D8F"/>
    <w:rsid w:val="00B64529"/>
    <w:rsid w:val="00B64542"/>
    <w:rsid w:val="00B6477D"/>
    <w:rsid w:val="00B65177"/>
    <w:rsid w:val="00B653FA"/>
    <w:rsid w:val="00B658EC"/>
    <w:rsid w:val="00B6721F"/>
    <w:rsid w:val="00B702A2"/>
    <w:rsid w:val="00B70621"/>
    <w:rsid w:val="00B7090E"/>
    <w:rsid w:val="00B715DB"/>
    <w:rsid w:val="00B72749"/>
    <w:rsid w:val="00B7525E"/>
    <w:rsid w:val="00B75357"/>
    <w:rsid w:val="00B7590E"/>
    <w:rsid w:val="00B75A05"/>
    <w:rsid w:val="00B75BE2"/>
    <w:rsid w:val="00B762F5"/>
    <w:rsid w:val="00B76531"/>
    <w:rsid w:val="00B76701"/>
    <w:rsid w:val="00B76C86"/>
    <w:rsid w:val="00B770B0"/>
    <w:rsid w:val="00B77A38"/>
    <w:rsid w:val="00B81434"/>
    <w:rsid w:val="00B820D9"/>
    <w:rsid w:val="00B8217C"/>
    <w:rsid w:val="00B82868"/>
    <w:rsid w:val="00B83510"/>
    <w:rsid w:val="00B85A59"/>
    <w:rsid w:val="00B87137"/>
    <w:rsid w:val="00B8752C"/>
    <w:rsid w:val="00B92906"/>
    <w:rsid w:val="00B9362C"/>
    <w:rsid w:val="00B9380A"/>
    <w:rsid w:val="00B939ED"/>
    <w:rsid w:val="00B9408D"/>
    <w:rsid w:val="00B944E0"/>
    <w:rsid w:val="00B94F8C"/>
    <w:rsid w:val="00B959EA"/>
    <w:rsid w:val="00B95BB8"/>
    <w:rsid w:val="00B95C2D"/>
    <w:rsid w:val="00B96A21"/>
    <w:rsid w:val="00B9717C"/>
    <w:rsid w:val="00B971F9"/>
    <w:rsid w:val="00B972A4"/>
    <w:rsid w:val="00B9744D"/>
    <w:rsid w:val="00B97E46"/>
    <w:rsid w:val="00BA0974"/>
    <w:rsid w:val="00BA14D9"/>
    <w:rsid w:val="00BA18DB"/>
    <w:rsid w:val="00BA1B34"/>
    <w:rsid w:val="00BA1B62"/>
    <w:rsid w:val="00BA2020"/>
    <w:rsid w:val="00BA2797"/>
    <w:rsid w:val="00BA33D6"/>
    <w:rsid w:val="00BA3525"/>
    <w:rsid w:val="00BA38AE"/>
    <w:rsid w:val="00BA6D4F"/>
    <w:rsid w:val="00BB049F"/>
    <w:rsid w:val="00BB0576"/>
    <w:rsid w:val="00BB077C"/>
    <w:rsid w:val="00BB0FB0"/>
    <w:rsid w:val="00BB1214"/>
    <w:rsid w:val="00BB1C0F"/>
    <w:rsid w:val="00BB1E4D"/>
    <w:rsid w:val="00BB1F0F"/>
    <w:rsid w:val="00BB249B"/>
    <w:rsid w:val="00BB28C2"/>
    <w:rsid w:val="00BB2CB3"/>
    <w:rsid w:val="00BB3F5A"/>
    <w:rsid w:val="00BB411B"/>
    <w:rsid w:val="00BB4334"/>
    <w:rsid w:val="00BB5F08"/>
    <w:rsid w:val="00BB7224"/>
    <w:rsid w:val="00BB7F26"/>
    <w:rsid w:val="00BC061E"/>
    <w:rsid w:val="00BC1D27"/>
    <w:rsid w:val="00BC2583"/>
    <w:rsid w:val="00BC266A"/>
    <w:rsid w:val="00BC2DEE"/>
    <w:rsid w:val="00BC2EE2"/>
    <w:rsid w:val="00BC350F"/>
    <w:rsid w:val="00BC37E3"/>
    <w:rsid w:val="00BC439A"/>
    <w:rsid w:val="00BC4DD2"/>
    <w:rsid w:val="00BC55EC"/>
    <w:rsid w:val="00BC5F2E"/>
    <w:rsid w:val="00BC7846"/>
    <w:rsid w:val="00BC79AA"/>
    <w:rsid w:val="00BD099D"/>
    <w:rsid w:val="00BD0A43"/>
    <w:rsid w:val="00BD0C46"/>
    <w:rsid w:val="00BD1AD6"/>
    <w:rsid w:val="00BD2ADB"/>
    <w:rsid w:val="00BD2C6C"/>
    <w:rsid w:val="00BD3A70"/>
    <w:rsid w:val="00BD4158"/>
    <w:rsid w:val="00BD42CF"/>
    <w:rsid w:val="00BD43FF"/>
    <w:rsid w:val="00BD48B4"/>
    <w:rsid w:val="00BD5312"/>
    <w:rsid w:val="00BD5712"/>
    <w:rsid w:val="00BD630D"/>
    <w:rsid w:val="00BD7558"/>
    <w:rsid w:val="00BE0C6C"/>
    <w:rsid w:val="00BE0DED"/>
    <w:rsid w:val="00BE0E5B"/>
    <w:rsid w:val="00BE0EDA"/>
    <w:rsid w:val="00BE103C"/>
    <w:rsid w:val="00BE1F20"/>
    <w:rsid w:val="00BE4757"/>
    <w:rsid w:val="00BE4E20"/>
    <w:rsid w:val="00BE6CE5"/>
    <w:rsid w:val="00BE6E5E"/>
    <w:rsid w:val="00BE75A8"/>
    <w:rsid w:val="00BF08CC"/>
    <w:rsid w:val="00BF08D9"/>
    <w:rsid w:val="00BF0B38"/>
    <w:rsid w:val="00BF0D43"/>
    <w:rsid w:val="00BF1841"/>
    <w:rsid w:val="00BF190C"/>
    <w:rsid w:val="00BF1F05"/>
    <w:rsid w:val="00BF23BE"/>
    <w:rsid w:val="00BF24FE"/>
    <w:rsid w:val="00BF4E86"/>
    <w:rsid w:val="00BF6BE2"/>
    <w:rsid w:val="00BF747D"/>
    <w:rsid w:val="00C0008F"/>
    <w:rsid w:val="00C00522"/>
    <w:rsid w:val="00C0074A"/>
    <w:rsid w:val="00C00951"/>
    <w:rsid w:val="00C02BCB"/>
    <w:rsid w:val="00C0593D"/>
    <w:rsid w:val="00C05C08"/>
    <w:rsid w:val="00C06FBC"/>
    <w:rsid w:val="00C07426"/>
    <w:rsid w:val="00C07B74"/>
    <w:rsid w:val="00C07BC9"/>
    <w:rsid w:val="00C07DF6"/>
    <w:rsid w:val="00C10657"/>
    <w:rsid w:val="00C10C57"/>
    <w:rsid w:val="00C11C3F"/>
    <w:rsid w:val="00C12CB9"/>
    <w:rsid w:val="00C13C29"/>
    <w:rsid w:val="00C14D26"/>
    <w:rsid w:val="00C157A3"/>
    <w:rsid w:val="00C15DC8"/>
    <w:rsid w:val="00C16FB0"/>
    <w:rsid w:val="00C17966"/>
    <w:rsid w:val="00C20405"/>
    <w:rsid w:val="00C207E2"/>
    <w:rsid w:val="00C20B90"/>
    <w:rsid w:val="00C20BD4"/>
    <w:rsid w:val="00C20FD6"/>
    <w:rsid w:val="00C21DC5"/>
    <w:rsid w:val="00C21DCD"/>
    <w:rsid w:val="00C21FE2"/>
    <w:rsid w:val="00C22C46"/>
    <w:rsid w:val="00C22F2E"/>
    <w:rsid w:val="00C23A59"/>
    <w:rsid w:val="00C23AF7"/>
    <w:rsid w:val="00C2496C"/>
    <w:rsid w:val="00C25116"/>
    <w:rsid w:val="00C2596D"/>
    <w:rsid w:val="00C260C0"/>
    <w:rsid w:val="00C2614A"/>
    <w:rsid w:val="00C30778"/>
    <w:rsid w:val="00C30E3B"/>
    <w:rsid w:val="00C31EF3"/>
    <w:rsid w:val="00C31F2A"/>
    <w:rsid w:val="00C326AC"/>
    <w:rsid w:val="00C32A66"/>
    <w:rsid w:val="00C32AC8"/>
    <w:rsid w:val="00C32DDB"/>
    <w:rsid w:val="00C34477"/>
    <w:rsid w:val="00C347D2"/>
    <w:rsid w:val="00C347D3"/>
    <w:rsid w:val="00C353EA"/>
    <w:rsid w:val="00C35E9B"/>
    <w:rsid w:val="00C363DC"/>
    <w:rsid w:val="00C36D79"/>
    <w:rsid w:val="00C370A9"/>
    <w:rsid w:val="00C371F6"/>
    <w:rsid w:val="00C37C73"/>
    <w:rsid w:val="00C40015"/>
    <w:rsid w:val="00C4093C"/>
    <w:rsid w:val="00C40B8A"/>
    <w:rsid w:val="00C412F7"/>
    <w:rsid w:val="00C41768"/>
    <w:rsid w:val="00C426ED"/>
    <w:rsid w:val="00C4284A"/>
    <w:rsid w:val="00C43B55"/>
    <w:rsid w:val="00C43EE7"/>
    <w:rsid w:val="00C443A9"/>
    <w:rsid w:val="00C44A66"/>
    <w:rsid w:val="00C45596"/>
    <w:rsid w:val="00C46260"/>
    <w:rsid w:val="00C47EFE"/>
    <w:rsid w:val="00C51944"/>
    <w:rsid w:val="00C526F1"/>
    <w:rsid w:val="00C52DE8"/>
    <w:rsid w:val="00C53724"/>
    <w:rsid w:val="00C5465F"/>
    <w:rsid w:val="00C547FC"/>
    <w:rsid w:val="00C55A7B"/>
    <w:rsid w:val="00C55FFB"/>
    <w:rsid w:val="00C5630A"/>
    <w:rsid w:val="00C5675F"/>
    <w:rsid w:val="00C57480"/>
    <w:rsid w:val="00C57B1E"/>
    <w:rsid w:val="00C57B9D"/>
    <w:rsid w:val="00C57E08"/>
    <w:rsid w:val="00C61215"/>
    <w:rsid w:val="00C6168C"/>
    <w:rsid w:val="00C6199B"/>
    <w:rsid w:val="00C6309D"/>
    <w:rsid w:val="00C631BA"/>
    <w:rsid w:val="00C631F4"/>
    <w:rsid w:val="00C63F10"/>
    <w:rsid w:val="00C64021"/>
    <w:rsid w:val="00C646CD"/>
    <w:rsid w:val="00C65566"/>
    <w:rsid w:val="00C658AA"/>
    <w:rsid w:val="00C659D7"/>
    <w:rsid w:val="00C668CB"/>
    <w:rsid w:val="00C70A6B"/>
    <w:rsid w:val="00C7168A"/>
    <w:rsid w:val="00C71EAA"/>
    <w:rsid w:val="00C7219E"/>
    <w:rsid w:val="00C72390"/>
    <w:rsid w:val="00C7251E"/>
    <w:rsid w:val="00C729CB"/>
    <w:rsid w:val="00C7305C"/>
    <w:rsid w:val="00C7387C"/>
    <w:rsid w:val="00C74B57"/>
    <w:rsid w:val="00C74DD9"/>
    <w:rsid w:val="00C7559F"/>
    <w:rsid w:val="00C755F9"/>
    <w:rsid w:val="00C7571E"/>
    <w:rsid w:val="00C75E99"/>
    <w:rsid w:val="00C808D8"/>
    <w:rsid w:val="00C81864"/>
    <w:rsid w:val="00C836E6"/>
    <w:rsid w:val="00C83EA2"/>
    <w:rsid w:val="00C83FF6"/>
    <w:rsid w:val="00C848BE"/>
    <w:rsid w:val="00C84947"/>
    <w:rsid w:val="00C84DD4"/>
    <w:rsid w:val="00C84DFE"/>
    <w:rsid w:val="00C855CB"/>
    <w:rsid w:val="00C856CC"/>
    <w:rsid w:val="00C85972"/>
    <w:rsid w:val="00C864C6"/>
    <w:rsid w:val="00C86621"/>
    <w:rsid w:val="00C876BC"/>
    <w:rsid w:val="00C87E02"/>
    <w:rsid w:val="00C909FA"/>
    <w:rsid w:val="00C90DF1"/>
    <w:rsid w:val="00C91729"/>
    <w:rsid w:val="00C918E4"/>
    <w:rsid w:val="00C9344F"/>
    <w:rsid w:val="00C9357D"/>
    <w:rsid w:val="00C93C84"/>
    <w:rsid w:val="00C952B7"/>
    <w:rsid w:val="00C96B28"/>
    <w:rsid w:val="00C971BD"/>
    <w:rsid w:val="00C97540"/>
    <w:rsid w:val="00CA0F95"/>
    <w:rsid w:val="00CA1305"/>
    <w:rsid w:val="00CA157D"/>
    <w:rsid w:val="00CA232A"/>
    <w:rsid w:val="00CA261C"/>
    <w:rsid w:val="00CA38A9"/>
    <w:rsid w:val="00CA3A7B"/>
    <w:rsid w:val="00CA42B0"/>
    <w:rsid w:val="00CA5402"/>
    <w:rsid w:val="00CA5A03"/>
    <w:rsid w:val="00CA5B40"/>
    <w:rsid w:val="00CA6EA7"/>
    <w:rsid w:val="00CA716B"/>
    <w:rsid w:val="00CA72F3"/>
    <w:rsid w:val="00CA7913"/>
    <w:rsid w:val="00CB00DA"/>
    <w:rsid w:val="00CB032D"/>
    <w:rsid w:val="00CB1C98"/>
    <w:rsid w:val="00CB1F9E"/>
    <w:rsid w:val="00CB2597"/>
    <w:rsid w:val="00CB4714"/>
    <w:rsid w:val="00CB5B0B"/>
    <w:rsid w:val="00CB5B5A"/>
    <w:rsid w:val="00CB5C24"/>
    <w:rsid w:val="00CB5CDB"/>
    <w:rsid w:val="00CB67E7"/>
    <w:rsid w:val="00CC05AB"/>
    <w:rsid w:val="00CC118F"/>
    <w:rsid w:val="00CC14CD"/>
    <w:rsid w:val="00CC15D7"/>
    <w:rsid w:val="00CC218C"/>
    <w:rsid w:val="00CC22B9"/>
    <w:rsid w:val="00CC272F"/>
    <w:rsid w:val="00CC2A91"/>
    <w:rsid w:val="00CC2B86"/>
    <w:rsid w:val="00CC2E19"/>
    <w:rsid w:val="00CC3BE5"/>
    <w:rsid w:val="00CC563E"/>
    <w:rsid w:val="00CC5A8B"/>
    <w:rsid w:val="00CC72D0"/>
    <w:rsid w:val="00CD0023"/>
    <w:rsid w:val="00CD0A42"/>
    <w:rsid w:val="00CD1517"/>
    <w:rsid w:val="00CD1EB0"/>
    <w:rsid w:val="00CD1F97"/>
    <w:rsid w:val="00CD1FF7"/>
    <w:rsid w:val="00CD210F"/>
    <w:rsid w:val="00CD2C63"/>
    <w:rsid w:val="00CD34BC"/>
    <w:rsid w:val="00CD3759"/>
    <w:rsid w:val="00CD4726"/>
    <w:rsid w:val="00CD4B64"/>
    <w:rsid w:val="00CD62C6"/>
    <w:rsid w:val="00CD70D7"/>
    <w:rsid w:val="00CD73DD"/>
    <w:rsid w:val="00CD7D56"/>
    <w:rsid w:val="00CE0106"/>
    <w:rsid w:val="00CE0800"/>
    <w:rsid w:val="00CE0FEB"/>
    <w:rsid w:val="00CE19FD"/>
    <w:rsid w:val="00CE1B8E"/>
    <w:rsid w:val="00CE20C3"/>
    <w:rsid w:val="00CE2258"/>
    <w:rsid w:val="00CE2260"/>
    <w:rsid w:val="00CE24F4"/>
    <w:rsid w:val="00CE3690"/>
    <w:rsid w:val="00CE4689"/>
    <w:rsid w:val="00CE4A9C"/>
    <w:rsid w:val="00CE6B7A"/>
    <w:rsid w:val="00CE6F95"/>
    <w:rsid w:val="00CE7627"/>
    <w:rsid w:val="00CE7B7B"/>
    <w:rsid w:val="00CE7FA1"/>
    <w:rsid w:val="00CF00E5"/>
    <w:rsid w:val="00CF1A24"/>
    <w:rsid w:val="00CF235D"/>
    <w:rsid w:val="00CF253E"/>
    <w:rsid w:val="00CF2775"/>
    <w:rsid w:val="00CF3407"/>
    <w:rsid w:val="00CF3D23"/>
    <w:rsid w:val="00CF3D94"/>
    <w:rsid w:val="00CF3F1C"/>
    <w:rsid w:val="00CF5C89"/>
    <w:rsid w:val="00CF6CDB"/>
    <w:rsid w:val="00CF6D4F"/>
    <w:rsid w:val="00CF6E46"/>
    <w:rsid w:val="00CF72CC"/>
    <w:rsid w:val="00CF78DB"/>
    <w:rsid w:val="00CF7A1C"/>
    <w:rsid w:val="00D0052D"/>
    <w:rsid w:val="00D0083D"/>
    <w:rsid w:val="00D009A8"/>
    <w:rsid w:val="00D01152"/>
    <w:rsid w:val="00D011F2"/>
    <w:rsid w:val="00D018E2"/>
    <w:rsid w:val="00D01BB9"/>
    <w:rsid w:val="00D058A3"/>
    <w:rsid w:val="00D05A5F"/>
    <w:rsid w:val="00D05BD9"/>
    <w:rsid w:val="00D0623E"/>
    <w:rsid w:val="00D06794"/>
    <w:rsid w:val="00D068A9"/>
    <w:rsid w:val="00D06E3E"/>
    <w:rsid w:val="00D072D3"/>
    <w:rsid w:val="00D07EFC"/>
    <w:rsid w:val="00D10A96"/>
    <w:rsid w:val="00D111E4"/>
    <w:rsid w:val="00D11BFA"/>
    <w:rsid w:val="00D14099"/>
    <w:rsid w:val="00D14406"/>
    <w:rsid w:val="00D14E45"/>
    <w:rsid w:val="00D1535B"/>
    <w:rsid w:val="00D160E9"/>
    <w:rsid w:val="00D16BA1"/>
    <w:rsid w:val="00D16F29"/>
    <w:rsid w:val="00D17296"/>
    <w:rsid w:val="00D17487"/>
    <w:rsid w:val="00D17A5B"/>
    <w:rsid w:val="00D17ABF"/>
    <w:rsid w:val="00D17EE5"/>
    <w:rsid w:val="00D20972"/>
    <w:rsid w:val="00D20D0D"/>
    <w:rsid w:val="00D20ECA"/>
    <w:rsid w:val="00D20FB8"/>
    <w:rsid w:val="00D210B0"/>
    <w:rsid w:val="00D2268C"/>
    <w:rsid w:val="00D22822"/>
    <w:rsid w:val="00D2414B"/>
    <w:rsid w:val="00D243AB"/>
    <w:rsid w:val="00D246CF"/>
    <w:rsid w:val="00D2470C"/>
    <w:rsid w:val="00D251BC"/>
    <w:rsid w:val="00D259BC"/>
    <w:rsid w:val="00D275D8"/>
    <w:rsid w:val="00D27A9A"/>
    <w:rsid w:val="00D27D3A"/>
    <w:rsid w:val="00D30959"/>
    <w:rsid w:val="00D31930"/>
    <w:rsid w:val="00D32099"/>
    <w:rsid w:val="00D33E16"/>
    <w:rsid w:val="00D3450E"/>
    <w:rsid w:val="00D35E8B"/>
    <w:rsid w:val="00D35FDD"/>
    <w:rsid w:val="00D36E96"/>
    <w:rsid w:val="00D4009C"/>
    <w:rsid w:val="00D40837"/>
    <w:rsid w:val="00D40AFA"/>
    <w:rsid w:val="00D4184F"/>
    <w:rsid w:val="00D42546"/>
    <w:rsid w:val="00D42AD4"/>
    <w:rsid w:val="00D42E62"/>
    <w:rsid w:val="00D43998"/>
    <w:rsid w:val="00D441CF"/>
    <w:rsid w:val="00D4426A"/>
    <w:rsid w:val="00D442C6"/>
    <w:rsid w:val="00D445B5"/>
    <w:rsid w:val="00D454A6"/>
    <w:rsid w:val="00D45A46"/>
    <w:rsid w:val="00D45DBC"/>
    <w:rsid w:val="00D46D7B"/>
    <w:rsid w:val="00D47590"/>
    <w:rsid w:val="00D50B3C"/>
    <w:rsid w:val="00D5195D"/>
    <w:rsid w:val="00D51A48"/>
    <w:rsid w:val="00D525DE"/>
    <w:rsid w:val="00D55342"/>
    <w:rsid w:val="00D555A3"/>
    <w:rsid w:val="00D56237"/>
    <w:rsid w:val="00D56B25"/>
    <w:rsid w:val="00D56DB1"/>
    <w:rsid w:val="00D61511"/>
    <w:rsid w:val="00D6188E"/>
    <w:rsid w:val="00D61A33"/>
    <w:rsid w:val="00D620EF"/>
    <w:rsid w:val="00D634B3"/>
    <w:rsid w:val="00D63547"/>
    <w:rsid w:val="00D64290"/>
    <w:rsid w:val="00D66265"/>
    <w:rsid w:val="00D67229"/>
    <w:rsid w:val="00D67C56"/>
    <w:rsid w:val="00D70B21"/>
    <w:rsid w:val="00D71718"/>
    <w:rsid w:val="00D71B04"/>
    <w:rsid w:val="00D72529"/>
    <w:rsid w:val="00D7303E"/>
    <w:rsid w:val="00D733BE"/>
    <w:rsid w:val="00D736BA"/>
    <w:rsid w:val="00D74055"/>
    <w:rsid w:val="00D75E6D"/>
    <w:rsid w:val="00D75F09"/>
    <w:rsid w:val="00D769D9"/>
    <w:rsid w:val="00D77125"/>
    <w:rsid w:val="00D773B1"/>
    <w:rsid w:val="00D77518"/>
    <w:rsid w:val="00D81B3B"/>
    <w:rsid w:val="00D81EEE"/>
    <w:rsid w:val="00D83CEA"/>
    <w:rsid w:val="00D84178"/>
    <w:rsid w:val="00D845C9"/>
    <w:rsid w:val="00D847B4"/>
    <w:rsid w:val="00D856B2"/>
    <w:rsid w:val="00D85CFF"/>
    <w:rsid w:val="00D85F51"/>
    <w:rsid w:val="00D862B5"/>
    <w:rsid w:val="00D86DFD"/>
    <w:rsid w:val="00D87332"/>
    <w:rsid w:val="00D87D49"/>
    <w:rsid w:val="00D9014A"/>
    <w:rsid w:val="00D90801"/>
    <w:rsid w:val="00D9203A"/>
    <w:rsid w:val="00D92F37"/>
    <w:rsid w:val="00D94198"/>
    <w:rsid w:val="00D952EA"/>
    <w:rsid w:val="00D96616"/>
    <w:rsid w:val="00D96F32"/>
    <w:rsid w:val="00D97181"/>
    <w:rsid w:val="00D977E6"/>
    <w:rsid w:val="00D97CC2"/>
    <w:rsid w:val="00DA102E"/>
    <w:rsid w:val="00DA1FBF"/>
    <w:rsid w:val="00DA232E"/>
    <w:rsid w:val="00DA3109"/>
    <w:rsid w:val="00DA31BF"/>
    <w:rsid w:val="00DA3586"/>
    <w:rsid w:val="00DA3FE8"/>
    <w:rsid w:val="00DA4104"/>
    <w:rsid w:val="00DA4218"/>
    <w:rsid w:val="00DA498E"/>
    <w:rsid w:val="00DA5FF0"/>
    <w:rsid w:val="00DA61BC"/>
    <w:rsid w:val="00DA69C9"/>
    <w:rsid w:val="00DA6E5D"/>
    <w:rsid w:val="00DB05AE"/>
    <w:rsid w:val="00DB0D7A"/>
    <w:rsid w:val="00DB1493"/>
    <w:rsid w:val="00DB1E30"/>
    <w:rsid w:val="00DB20B4"/>
    <w:rsid w:val="00DB2167"/>
    <w:rsid w:val="00DB2451"/>
    <w:rsid w:val="00DB25D5"/>
    <w:rsid w:val="00DB2ABB"/>
    <w:rsid w:val="00DB3AD6"/>
    <w:rsid w:val="00DB3C45"/>
    <w:rsid w:val="00DB4553"/>
    <w:rsid w:val="00DB4ADA"/>
    <w:rsid w:val="00DB5290"/>
    <w:rsid w:val="00DB619D"/>
    <w:rsid w:val="00DB62ED"/>
    <w:rsid w:val="00DB7277"/>
    <w:rsid w:val="00DB72EE"/>
    <w:rsid w:val="00DB7AD8"/>
    <w:rsid w:val="00DC0D41"/>
    <w:rsid w:val="00DC0D4A"/>
    <w:rsid w:val="00DC11E2"/>
    <w:rsid w:val="00DC1614"/>
    <w:rsid w:val="00DC28E5"/>
    <w:rsid w:val="00DC2D4C"/>
    <w:rsid w:val="00DC4851"/>
    <w:rsid w:val="00DC48D8"/>
    <w:rsid w:val="00DC54C2"/>
    <w:rsid w:val="00DC5617"/>
    <w:rsid w:val="00DC6C1D"/>
    <w:rsid w:val="00DC72C0"/>
    <w:rsid w:val="00DC7C80"/>
    <w:rsid w:val="00DD12D7"/>
    <w:rsid w:val="00DD15DA"/>
    <w:rsid w:val="00DD1746"/>
    <w:rsid w:val="00DD1C9E"/>
    <w:rsid w:val="00DD2A5A"/>
    <w:rsid w:val="00DD357F"/>
    <w:rsid w:val="00DD3CAA"/>
    <w:rsid w:val="00DD45A7"/>
    <w:rsid w:val="00DD5192"/>
    <w:rsid w:val="00DD56ED"/>
    <w:rsid w:val="00DD670D"/>
    <w:rsid w:val="00DD692B"/>
    <w:rsid w:val="00DD774C"/>
    <w:rsid w:val="00DD7C1C"/>
    <w:rsid w:val="00DE0824"/>
    <w:rsid w:val="00DE1158"/>
    <w:rsid w:val="00DE1EDA"/>
    <w:rsid w:val="00DE1FB3"/>
    <w:rsid w:val="00DE28DB"/>
    <w:rsid w:val="00DE3244"/>
    <w:rsid w:val="00DE3B94"/>
    <w:rsid w:val="00DE3D78"/>
    <w:rsid w:val="00DE4450"/>
    <w:rsid w:val="00DE5117"/>
    <w:rsid w:val="00DE53A8"/>
    <w:rsid w:val="00DE6482"/>
    <w:rsid w:val="00DE6FFA"/>
    <w:rsid w:val="00DEC432"/>
    <w:rsid w:val="00DF00E0"/>
    <w:rsid w:val="00DF1D55"/>
    <w:rsid w:val="00DF2B3C"/>
    <w:rsid w:val="00DF2DAF"/>
    <w:rsid w:val="00DF32F0"/>
    <w:rsid w:val="00DF3E0C"/>
    <w:rsid w:val="00DF444B"/>
    <w:rsid w:val="00DF4906"/>
    <w:rsid w:val="00DF4BE7"/>
    <w:rsid w:val="00DF4FEE"/>
    <w:rsid w:val="00DF6D2E"/>
    <w:rsid w:val="00DF6E35"/>
    <w:rsid w:val="00DF7570"/>
    <w:rsid w:val="00DF77D0"/>
    <w:rsid w:val="00DF7800"/>
    <w:rsid w:val="00DF7CD1"/>
    <w:rsid w:val="00E007D7"/>
    <w:rsid w:val="00E010B5"/>
    <w:rsid w:val="00E0111E"/>
    <w:rsid w:val="00E01C0A"/>
    <w:rsid w:val="00E02364"/>
    <w:rsid w:val="00E0264F"/>
    <w:rsid w:val="00E0341B"/>
    <w:rsid w:val="00E03BB9"/>
    <w:rsid w:val="00E03E2E"/>
    <w:rsid w:val="00E03F48"/>
    <w:rsid w:val="00E04B0D"/>
    <w:rsid w:val="00E06682"/>
    <w:rsid w:val="00E06817"/>
    <w:rsid w:val="00E10CAB"/>
    <w:rsid w:val="00E123D8"/>
    <w:rsid w:val="00E124FD"/>
    <w:rsid w:val="00E128EF"/>
    <w:rsid w:val="00E12A16"/>
    <w:rsid w:val="00E1307F"/>
    <w:rsid w:val="00E1437F"/>
    <w:rsid w:val="00E1494A"/>
    <w:rsid w:val="00E14B2D"/>
    <w:rsid w:val="00E15940"/>
    <w:rsid w:val="00E1638F"/>
    <w:rsid w:val="00E172F7"/>
    <w:rsid w:val="00E203E8"/>
    <w:rsid w:val="00E21BC3"/>
    <w:rsid w:val="00E21C13"/>
    <w:rsid w:val="00E21D17"/>
    <w:rsid w:val="00E21E47"/>
    <w:rsid w:val="00E226EF"/>
    <w:rsid w:val="00E22A7F"/>
    <w:rsid w:val="00E230B2"/>
    <w:rsid w:val="00E23794"/>
    <w:rsid w:val="00E23D48"/>
    <w:rsid w:val="00E24C67"/>
    <w:rsid w:val="00E25D99"/>
    <w:rsid w:val="00E26528"/>
    <w:rsid w:val="00E26884"/>
    <w:rsid w:val="00E26AD3"/>
    <w:rsid w:val="00E27145"/>
    <w:rsid w:val="00E2732F"/>
    <w:rsid w:val="00E3050B"/>
    <w:rsid w:val="00E305F9"/>
    <w:rsid w:val="00E30686"/>
    <w:rsid w:val="00E30B09"/>
    <w:rsid w:val="00E30BF3"/>
    <w:rsid w:val="00E30DD9"/>
    <w:rsid w:val="00E30E9C"/>
    <w:rsid w:val="00E31668"/>
    <w:rsid w:val="00E325EE"/>
    <w:rsid w:val="00E338EE"/>
    <w:rsid w:val="00E34498"/>
    <w:rsid w:val="00E354FF"/>
    <w:rsid w:val="00E36824"/>
    <w:rsid w:val="00E36B65"/>
    <w:rsid w:val="00E37976"/>
    <w:rsid w:val="00E37BA1"/>
    <w:rsid w:val="00E40AA0"/>
    <w:rsid w:val="00E41DA2"/>
    <w:rsid w:val="00E41E1A"/>
    <w:rsid w:val="00E41EBF"/>
    <w:rsid w:val="00E42559"/>
    <w:rsid w:val="00E4259B"/>
    <w:rsid w:val="00E42F76"/>
    <w:rsid w:val="00E4308B"/>
    <w:rsid w:val="00E43477"/>
    <w:rsid w:val="00E43A07"/>
    <w:rsid w:val="00E43C60"/>
    <w:rsid w:val="00E448D4"/>
    <w:rsid w:val="00E44B6C"/>
    <w:rsid w:val="00E4547B"/>
    <w:rsid w:val="00E46691"/>
    <w:rsid w:val="00E46742"/>
    <w:rsid w:val="00E47153"/>
    <w:rsid w:val="00E47B95"/>
    <w:rsid w:val="00E47BD9"/>
    <w:rsid w:val="00E51255"/>
    <w:rsid w:val="00E5128A"/>
    <w:rsid w:val="00E52761"/>
    <w:rsid w:val="00E52913"/>
    <w:rsid w:val="00E5329C"/>
    <w:rsid w:val="00E53331"/>
    <w:rsid w:val="00E540C3"/>
    <w:rsid w:val="00E541D0"/>
    <w:rsid w:val="00E54630"/>
    <w:rsid w:val="00E5470F"/>
    <w:rsid w:val="00E54C18"/>
    <w:rsid w:val="00E55B4F"/>
    <w:rsid w:val="00E56E0E"/>
    <w:rsid w:val="00E571AD"/>
    <w:rsid w:val="00E612DF"/>
    <w:rsid w:val="00E61FDB"/>
    <w:rsid w:val="00E62727"/>
    <w:rsid w:val="00E6353D"/>
    <w:rsid w:val="00E63701"/>
    <w:rsid w:val="00E63D0E"/>
    <w:rsid w:val="00E64BB7"/>
    <w:rsid w:val="00E64E5C"/>
    <w:rsid w:val="00E65FB1"/>
    <w:rsid w:val="00E668D6"/>
    <w:rsid w:val="00E67CF7"/>
    <w:rsid w:val="00E70A46"/>
    <w:rsid w:val="00E70A62"/>
    <w:rsid w:val="00E71884"/>
    <w:rsid w:val="00E718A7"/>
    <w:rsid w:val="00E7277D"/>
    <w:rsid w:val="00E72F8F"/>
    <w:rsid w:val="00E734AB"/>
    <w:rsid w:val="00E747DF"/>
    <w:rsid w:val="00E748D5"/>
    <w:rsid w:val="00E75787"/>
    <w:rsid w:val="00E764B1"/>
    <w:rsid w:val="00E76508"/>
    <w:rsid w:val="00E76704"/>
    <w:rsid w:val="00E77796"/>
    <w:rsid w:val="00E779B8"/>
    <w:rsid w:val="00E8130D"/>
    <w:rsid w:val="00E814F6"/>
    <w:rsid w:val="00E8242B"/>
    <w:rsid w:val="00E8246A"/>
    <w:rsid w:val="00E829AF"/>
    <w:rsid w:val="00E836E5"/>
    <w:rsid w:val="00E83879"/>
    <w:rsid w:val="00E848ED"/>
    <w:rsid w:val="00E84A1B"/>
    <w:rsid w:val="00E84C96"/>
    <w:rsid w:val="00E853E0"/>
    <w:rsid w:val="00E85584"/>
    <w:rsid w:val="00E85989"/>
    <w:rsid w:val="00E85C40"/>
    <w:rsid w:val="00E85E8F"/>
    <w:rsid w:val="00E85F5B"/>
    <w:rsid w:val="00E868C4"/>
    <w:rsid w:val="00E87A7D"/>
    <w:rsid w:val="00E90CCB"/>
    <w:rsid w:val="00E91C50"/>
    <w:rsid w:val="00E91F5D"/>
    <w:rsid w:val="00E9223D"/>
    <w:rsid w:val="00E92993"/>
    <w:rsid w:val="00E93ED1"/>
    <w:rsid w:val="00E94E10"/>
    <w:rsid w:val="00E95110"/>
    <w:rsid w:val="00E96F3D"/>
    <w:rsid w:val="00E974FD"/>
    <w:rsid w:val="00E97FAB"/>
    <w:rsid w:val="00EA267D"/>
    <w:rsid w:val="00EA2973"/>
    <w:rsid w:val="00EA416B"/>
    <w:rsid w:val="00EA44B0"/>
    <w:rsid w:val="00EA5107"/>
    <w:rsid w:val="00EA551E"/>
    <w:rsid w:val="00EA71F8"/>
    <w:rsid w:val="00EA720F"/>
    <w:rsid w:val="00EA73A3"/>
    <w:rsid w:val="00EA7AD5"/>
    <w:rsid w:val="00EB053A"/>
    <w:rsid w:val="00EB07E9"/>
    <w:rsid w:val="00EB17D5"/>
    <w:rsid w:val="00EB1CD5"/>
    <w:rsid w:val="00EB251C"/>
    <w:rsid w:val="00EB2A0E"/>
    <w:rsid w:val="00EB2E77"/>
    <w:rsid w:val="00EB4ABE"/>
    <w:rsid w:val="00EB4F20"/>
    <w:rsid w:val="00EB4F92"/>
    <w:rsid w:val="00EB5C65"/>
    <w:rsid w:val="00EB64C0"/>
    <w:rsid w:val="00EB6E4C"/>
    <w:rsid w:val="00EB7593"/>
    <w:rsid w:val="00EC0672"/>
    <w:rsid w:val="00EC1C19"/>
    <w:rsid w:val="00EC2A6A"/>
    <w:rsid w:val="00EC3AB8"/>
    <w:rsid w:val="00EC3CD8"/>
    <w:rsid w:val="00EC4464"/>
    <w:rsid w:val="00EC44C9"/>
    <w:rsid w:val="00EC56A0"/>
    <w:rsid w:val="00EC5B34"/>
    <w:rsid w:val="00EC629B"/>
    <w:rsid w:val="00EC64A9"/>
    <w:rsid w:val="00EC6751"/>
    <w:rsid w:val="00EC7424"/>
    <w:rsid w:val="00ED04A3"/>
    <w:rsid w:val="00ED18B1"/>
    <w:rsid w:val="00ED2C22"/>
    <w:rsid w:val="00ED3B95"/>
    <w:rsid w:val="00ED3EB9"/>
    <w:rsid w:val="00ED4797"/>
    <w:rsid w:val="00ED482B"/>
    <w:rsid w:val="00ED4A7D"/>
    <w:rsid w:val="00ED52CD"/>
    <w:rsid w:val="00ED56F4"/>
    <w:rsid w:val="00ED6C4F"/>
    <w:rsid w:val="00ED6D88"/>
    <w:rsid w:val="00EE0288"/>
    <w:rsid w:val="00EE139B"/>
    <w:rsid w:val="00EE15B6"/>
    <w:rsid w:val="00EE1A63"/>
    <w:rsid w:val="00EE236C"/>
    <w:rsid w:val="00EE25F0"/>
    <w:rsid w:val="00EE340F"/>
    <w:rsid w:val="00EE4FB5"/>
    <w:rsid w:val="00EE5012"/>
    <w:rsid w:val="00EE54CA"/>
    <w:rsid w:val="00EE5842"/>
    <w:rsid w:val="00EE5E7F"/>
    <w:rsid w:val="00EF0787"/>
    <w:rsid w:val="00EF0BB0"/>
    <w:rsid w:val="00EF469B"/>
    <w:rsid w:val="00EF492B"/>
    <w:rsid w:val="00EF5303"/>
    <w:rsid w:val="00EF5547"/>
    <w:rsid w:val="00EF603C"/>
    <w:rsid w:val="00EF6155"/>
    <w:rsid w:val="00EF63C1"/>
    <w:rsid w:val="00EF67FC"/>
    <w:rsid w:val="00EF6BE9"/>
    <w:rsid w:val="00EF73C0"/>
    <w:rsid w:val="00EF7BAC"/>
    <w:rsid w:val="00EF7BE0"/>
    <w:rsid w:val="00F004DD"/>
    <w:rsid w:val="00F0134C"/>
    <w:rsid w:val="00F014C8"/>
    <w:rsid w:val="00F0174B"/>
    <w:rsid w:val="00F01D7C"/>
    <w:rsid w:val="00F0273D"/>
    <w:rsid w:val="00F028E6"/>
    <w:rsid w:val="00F03714"/>
    <w:rsid w:val="00F03B9E"/>
    <w:rsid w:val="00F0453D"/>
    <w:rsid w:val="00F04A84"/>
    <w:rsid w:val="00F06705"/>
    <w:rsid w:val="00F07B7C"/>
    <w:rsid w:val="00F10534"/>
    <w:rsid w:val="00F10A35"/>
    <w:rsid w:val="00F10CD5"/>
    <w:rsid w:val="00F12ACA"/>
    <w:rsid w:val="00F13F37"/>
    <w:rsid w:val="00F14020"/>
    <w:rsid w:val="00F14E96"/>
    <w:rsid w:val="00F15285"/>
    <w:rsid w:val="00F15AFB"/>
    <w:rsid w:val="00F160EC"/>
    <w:rsid w:val="00F17597"/>
    <w:rsid w:val="00F17E3B"/>
    <w:rsid w:val="00F20FD8"/>
    <w:rsid w:val="00F2257E"/>
    <w:rsid w:val="00F22B43"/>
    <w:rsid w:val="00F22D47"/>
    <w:rsid w:val="00F230B7"/>
    <w:rsid w:val="00F23980"/>
    <w:rsid w:val="00F23B77"/>
    <w:rsid w:val="00F23C98"/>
    <w:rsid w:val="00F23CCA"/>
    <w:rsid w:val="00F24765"/>
    <w:rsid w:val="00F25969"/>
    <w:rsid w:val="00F25D95"/>
    <w:rsid w:val="00F26D2B"/>
    <w:rsid w:val="00F26E42"/>
    <w:rsid w:val="00F27AFF"/>
    <w:rsid w:val="00F30791"/>
    <w:rsid w:val="00F30D2E"/>
    <w:rsid w:val="00F33720"/>
    <w:rsid w:val="00F346E0"/>
    <w:rsid w:val="00F35932"/>
    <w:rsid w:val="00F369F7"/>
    <w:rsid w:val="00F36F7F"/>
    <w:rsid w:val="00F370FB"/>
    <w:rsid w:val="00F400DF"/>
    <w:rsid w:val="00F40681"/>
    <w:rsid w:val="00F41C74"/>
    <w:rsid w:val="00F422F3"/>
    <w:rsid w:val="00F432AA"/>
    <w:rsid w:val="00F43682"/>
    <w:rsid w:val="00F43868"/>
    <w:rsid w:val="00F43E2D"/>
    <w:rsid w:val="00F44E9F"/>
    <w:rsid w:val="00F44FD9"/>
    <w:rsid w:val="00F45B45"/>
    <w:rsid w:val="00F45B49"/>
    <w:rsid w:val="00F461E4"/>
    <w:rsid w:val="00F46C1F"/>
    <w:rsid w:val="00F50E99"/>
    <w:rsid w:val="00F50FA4"/>
    <w:rsid w:val="00F51408"/>
    <w:rsid w:val="00F5151B"/>
    <w:rsid w:val="00F519D4"/>
    <w:rsid w:val="00F519DC"/>
    <w:rsid w:val="00F5213E"/>
    <w:rsid w:val="00F52238"/>
    <w:rsid w:val="00F523CF"/>
    <w:rsid w:val="00F526FF"/>
    <w:rsid w:val="00F531BB"/>
    <w:rsid w:val="00F53FE2"/>
    <w:rsid w:val="00F54576"/>
    <w:rsid w:val="00F54E52"/>
    <w:rsid w:val="00F5599B"/>
    <w:rsid w:val="00F563F7"/>
    <w:rsid w:val="00F569DB"/>
    <w:rsid w:val="00F56AFC"/>
    <w:rsid w:val="00F56F9C"/>
    <w:rsid w:val="00F5705A"/>
    <w:rsid w:val="00F576BB"/>
    <w:rsid w:val="00F6049B"/>
    <w:rsid w:val="00F6124E"/>
    <w:rsid w:val="00F61BE6"/>
    <w:rsid w:val="00F62121"/>
    <w:rsid w:val="00F62E1D"/>
    <w:rsid w:val="00F63D30"/>
    <w:rsid w:val="00F651EB"/>
    <w:rsid w:val="00F65ABB"/>
    <w:rsid w:val="00F6672D"/>
    <w:rsid w:val="00F66F24"/>
    <w:rsid w:val="00F676B4"/>
    <w:rsid w:val="00F67A91"/>
    <w:rsid w:val="00F7019D"/>
    <w:rsid w:val="00F71953"/>
    <w:rsid w:val="00F71C0E"/>
    <w:rsid w:val="00F722AF"/>
    <w:rsid w:val="00F72E44"/>
    <w:rsid w:val="00F73365"/>
    <w:rsid w:val="00F73E6B"/>
    <w:rsid w:val="00F741EA"/>
    <w:rsid w:val="00F751E2"/>
    <w:rsid w:val="00F75302"/>
    <w:rsid w:val="00F759AA"/>
    <w:rsid w:val="00F759D6"/>
    <w:rsid w:val="00F75AA2"/>
    <w:rsid w:val="00F75E2B"/>
    <w:rsid w:val="00F7633D"/>
    <w:rsid w:val="00F8040A"/>
    <w:rsid w:val="00F81064"/>
    <w:rsid w:val="00F8156D"/>
    <w:rsid w:val="00F8166A"/>
    <w:rsid w:val="00F81947"/>
    <w:rsid w:val="00F81D26"/>
    <w:rsid w:val="00F820B6"/>
    <w:rsid w:val="00F82B63"/>
    <w:rsid w:val="00F82D54"/>
    <w:rsid w:val="00F84014"/>
    <w:rsid w:val="00F8413B"/>
    <w:rsid w:val="00F841CB"/>
    <w:rsid w:val="00F8432D"/>
    <w:rsid w:val="00F86045"/>
    <w:rsid w:val="00F87BDC"/>
    <w:rsid w:val="00F907A1"/>
    <w:rsid w:val="00F91502"/>
    <w:rsid w:val="00F916B9"/>
    <w:rsid w:val="00F91B2C"/>
    <w:rsid w:val="00F92764"/>
    <w:rsid w:val="00F92DF4"/>
    <w:rsid w:val="00F930F3"/>
    <w:rsid w:val="00F93764"/>
    <w:rsid w:val="00F93D5F"/>
    <w:rsid w:val="00F9460C"/>
    <w:rsid w:val="00F947B6"/>
    <w:rsid w:val="00F94E2B"/>
    <w:rsid w:val="00F95438"/>
    <w:rsid w:val="00F9553A"/>
    <w:rsid w:val="00F956A2"/>
    <w:rsid w:val="00F95D39"/>
    <w:rsid w:val="00F961F0"/>
    <w:rsid w:val="00F962DE"/>
    <w:rsid w:val="00F97146"/>
    <w:rsid w:val="00F97194"/>
    <w:rsid w:val="00F97A5D"/>
    <w:rsid w:val="00FA048D"/>
    <w:rsid w:val="00FA0ACD"/>
    <w:rsid w:val="00FA1143"/>
    <w:rsid w:val="00FA144B"/>
    <w:rsid w:val="00FA1F67"/>
    <w:rsid w:val="00FA1FB9"/>
    <w:rsid w:val="00FA21F7"/>
    <w:rsid w:val="00FA2B7A"/>
    <w:rsid w:val="00FA3A1A"/>
    <w:rsid w:val="00FA4B56"/>
    <w:rsid w:val="00FA4CBF"/>
    <w:rsid w:val="00FA69C0"/>
    <w:rsid w:val="00FA6D8C"/>
    <w:rsid w:val="00FA70F7"/>
    <w:rsid w:val="00FB069F"/>
    <w:rsid w:val="00FB0C0F"/>
    <w:rsid w:val="00FB1DEF"/>
    <w:rsid w:val="00FB23AF"/>
    <w:rsid w:val="00FB27F6"/>
    <w:rsid w:val="00FB2A03"/>
    <w:rsid w:val="00FB3EBB"/>
    <w:rsid w:val="00FB460E"/>
    <w:rsid w:val="00FB5C68"/>
    <w:rsid w:val="00FB6325"/>
    <w:rsid w:val="00FB6BAB"/>
    <w:rsid w:val="00FB722C"/>
    <w:rsid w:val="00FB7C12"/>
    <w:rsid w:val="00FC071C"/>
    <w:rsid w:val="00FC159C"/>
    <w:rsid w:val="00FC2537"/>
    <w:rsid w:val="00FC2D1E"/>
    <w:rsid w:val="00FC3001"/>
    <w:rsid w:val="00FC46F3"/>
    <w:rsid w:val="00FC54C6"/>
    <w:rsid w:val="00FC5EA6"/>
    <w:rsid w:val="00FC5F09"/>
    <w:rsid w:val="00FC757E"/>
    <w:rsid w:val="00FD0194"/>
    <w:rsid w:val="00FD0904"/>
    <w:rsid w:val="00FD15C9"/>
    <w:rsid w:val="00FD1938"/>
    <w:rsid w:val="00FD1C57"/>
    <w:rsid w:val="00FD34E1"/>
    <w:rsid w:val="00FD4424"/>
    <w:rsid w:val="00FD6C9D"/>
    <w:rsid w:val="00FD6F88"/>
    <w:rsid w:val="00FD7249"/>
    <w:rsid w:val="00FD73EA"/>
    <w:rsid w:val="00FD763D"/>
    <w:rsid w:val="00FE00AF"/>
    <w:rsid w:val="00FE0400"/>
    <w:rsid w:val="00FE0588"/>
    <w:rsid w:val="00FE19B4"/>
    <w:rsid w:val="00FE1AB5"/>
    <w:rsid w:val="00FE1C6E"/>
    <w:rsid w:val="00FE1DB1"/>
    <w:rsid w:val="00FE2058"/>
    <w:rsid w:val="00FE2103"/>
    <w:rsid w:val="00FE25F8"/>
    <w:rsid w:val="00FE38F7"/>
    <w:rsid w:val="00FE4835"/>
    <w:rsid w:val="00FE52DA"/>
    <w:rsid w:val="00FE542B"/>
    <w:rsid w:val="00FE55FC"/>
    <w:rsid w:val="00FE57D5"/>
    <w:rsid w:val="00FE682B"/>
    <w:rsid w:val="00FE7ABC"/>
    <w:rsid w:val="00FF15D2"/>
    <w:rsid w:val="00FF197D"/>
    <w:rsid w:val="00FF1E0F"/>
    <w:rsid w:val="00FF29D7"/>
    <w:rsid w:val="00FF2E72"/>
    <w:rsid w:val="00FF40D7"/>
    <w:rsid w:val="00FF457D"/>
    <w:rsid w:val="00FF45C7"/>
    <w:rsid w:val="00FF6B26"/>
    <w:rsid w:val="0117321D"/>
    <w:rsid w:val="013609E5"/>
    <w:rsid w:val="017641BA"/>
    <w:rsid w:val="01B65ED8"/>
    <w:rsid w:val="01C8D18E"/>
    <w:rsid w:val="01ECB4E4"/>
    <w:rsid w:val="020A25B8"/>
    <w:rsid w:val="02454CD8"/>
    <w:rsid w:val="02964E4C"/>
    <w:rsid w:val="02D29F4D"/>
    <w:rsid w:val="02E112A5"/>
    <w:rsid w:val="03104312"/>
    <w:rsid w:val="031C06B9"/>
    <w:rsid w:val="031E3D19"/>
    <w:rsid w:val="03888545"/>
    <w:rsid w:val="03F08134"/>
    <w:rsid w:val="03FA2E91"/>
    <w:rsid w:val="0403555C"/>
    <w:rsid w:val="04482A71"/>
    <w:rsid w:val="0499DEDB"/>
    <w:rsid w:val="049C0B3D"/>
    <w:rsid w:val="04A049E5"/>
    <w:rsid w:val="04C383B8"/>
    <w:rsid w:val="04C44BD1"/>
    <w:rsid w:val="04D6DB76"/>
    <w:rsid w:val="04FD6CB4"/>
    <w:rsid w:val="052455A6"/>
    <w:rsid w:val="056D18CB"/>
    <w:rsid w:val="059D7AE7"/>
    <w:rsid w:val="05D3573B"/>
    <w:rsid w:val="05DC7D86"/>
    <w:rsid w:val="06640E4F"/>
    <w:rsid w:val="06D54996"/>
    <w:rsid w:val="073827AE"/>
    <w:rsid w:val="07394B48"/>
    <w:rsid w:val="0746A728"/>
    <w:rsid w:val="07590968"/>
    <w:rsid w:val="07662A7E"/>
    <w:rsid w:val="07742A9A"/>
    <w:rsid w:val="0781C4C5"/>
    <w:rsid w:val="079B9BF9"/>
    <w:rsid w:val="07BB4D3B"/>
    <w:rsid w:val="07C303D8"/>
    <w:rsid w:val="07E1546C"/>
    <w:rsid w:val="07E4E041"/>
    <w:rsid w:val="0867F93C"/>
    <w:rsid w:val="087E3489"/>
    <w:rsid w:val="087EB31D"/>
    <w:rsid w:val="08DF6C62"/>
    <w:rsid w:val="0901FADF"/>
    <w:rsid w:val="0988EC7A"/>
    <w:rsid w:val="098B3759"/>
    <w:rsid w:val="09A621D1"/>
    <w:rsid w:val="09B24975"/>
    <w:rsid w:val="0A155D6C"/>
    <w:rsid w:val="0A34DEBD"/>
    <w:rsid w:val="0A4A33C8"/>
    <w:rsid w:val="0A53D488"/>
    <w:rsid w:val="0A572295"/>
    <w:rsid w:val="0A69B51E"/>
    <w:rsid w:val="0A730C7E"/>
    <w:rsid w:val="0AF03C07"/>
    <w:rsid w:val="0B5911D6"/>
    <w:rsid w:val="0BE4ACA1"/>
    <w:rsid w:val="0BE65CBC"/>
    <w:rsid w:val="0C009A8C"/>
    <w:rsid w:val="0C13F71F"/>
    <w:rsid w:val="0C28656F"/>
    <w:rsid w:val="0C3EA339"/>
    <w:rsid w:val="0C443EF4"/>
    <w:rsid w:val="0C5F0F4D"/>
    <w:rsid w:val="0C690DC4"/>
    <w:rsid w:val="0D661AF8"/>
    <w:rsid w:val="0D962E95"/>
    <w:rsid w:val="0D9DB17D"/>
    <w:rsid w:val="0DB28941"/>
    <w:rsid w:val="0DDA739A"/>
    <w:rsid w:val="0DDB5871"/>
    <w:rsid w:val="0DF2520E"/>
    <w:rsid w:val="0E0761D0"/>
    <w:rsid w:val="0E093133"/>
    <w:rsid w:val="0EA8DBC0"/>
    <w:rsid w:val="0ED72F11"/>
    <w:rsid w:val="0F341F6D"/>
    <w:rsid w:val="0F3F58D0"/>
    <w:rsid w:val="0FCDF115"/>
    <w:rsid w:val="0FE32ECF"/>
    <w:rsid w:val="0FF60531"/>
    <w:rsid w:val="102FAB8A"/>
    <w:rsid w:val="10A0A582"/>
    <w:rsid w:val="10E2CC62"/>
    <w:rsid w:val="10EB58F6"/>
    <w:rsid w:val="111D21C7"/>
    <w:rsid w:val="1120F153"/>
    <w:rsid w:val="1140D1F5"/>
    <w:rsid w:val="11498F04"/>
    <w:rsid w:val="1203BC79"/>
    <w:rsid w:val="1209CA7D"/>
    <w:rsid w:val="120BF9C5"/>
    <w:rsid w:val="123BA379"/>
    <w:rsid w:val="123C75E3"/>
    <w:rsid w:val="1262347A"/>
    <w:rsid w:val="126A08AC"/>
    <w:rsid w:val="12BFC1A4"/>
    <w:rsid w:val="13015E94"/>
    <w:rsid w:val="130BF197"/>
    <w:rsid w:val="132F3437"/>
    <w:rsid w:val="13846C3F"/>
    <w:rsid w:val="13BB76C3"/>
    <w:rsid w:val="13EBE315"/>
    <w:rsid w:val="1466DFCB"/>
    <w:rsid w:val="146E2405"/>
    <w:rsid w:val="149D7795"/>
    <w:rsid w:val="14AC9670"/>
    <w:rsid w:val="14BEB9B8"/>
    <w:rsid w:val="150961EA"/>
    <w:rsid w:val="150DB1B7"/>
    <w:rsid w:val="155DA2E0"/>
    <w:rsid w:val="15679BC4"/>
    <w:rsid w:val="1594EB29"/>
    <w:rsid w:val="15AC689A"/>
    <w:rsid w:val="15D8449F"/>
    <w:rsid w:val="162311E0"/>
    <w:rsid w:val="1666D75A"/>
    <w:rsid w:val="1686BBF7"/>
    <w:rsid w:val="16A74402"/>
    <w:rsid w:val="16B8328F"/>
    <w:rsid w:val="16DEAAE8"/>
    <w:rsid w:val="17181391"/>
    <w:rsid w:val="172445C6"/>
    <w:rsid w:val="174FC4D7"/>
    <w:rsid w:val="175F76AF"/>
    <w:rsid w:val="17652EE2"/>
    <w:rsid w:val="178B463C"/>
    <w:rsid w:val="17946758"/>
    <w:rsid w:val="17BE5F49"/>
    <w:rsid w:val="18028911"/>
    <w:rsid w:val="18274819"/>
    <w:rsid w:val="184102AC"/>
    <w:rsid w:val="18AE204F"/>
    <w:rsid w:val="18C5B6BD"/>
    <w:rsid w:val="18D0ABB8"/>
    <w:rsid w:val="19165EBC"/>
    <w:rsid w:val="198373C8"/>
    <w:rsid w:val="199EC1F2"/>
    <w:rsid w:val="1A1826E3"/>
    <w:rsid w:val="1A22661A"/>
    <w:rsid w:val="1A584219"/>
    <w:rsid w:val="1A60B025"/>
    <w:rsid w:val="1A6C7C19"/>
    <w:rsid w:val="1A87B33B"/>
    <w:rsid w:val="1AAA4B6B"/>
    <w:rsid w:val="1ACC081A"/>
    <w:rsid w:val="1AE84E3D"/>
    <w:rsid w:val="1B1F8D41"/>
    <w:rsid w:val="1B2691FE"/>
    <w:rsid w:val="1B2E4427"/>
    <w:rsid w:val="1BA80E2E"/>
    <w:rsid w:val="1BA963E0"/>
    <w:rsid w:val="1BCFB4DA"/>
    <w:rsid w:val="1C084C7A"/>
    <w:rsid w:val="1C1A8CFE"/>
    <w:rsid w:val="1C3442E6"/>
    <w:rsid w:val="1CAC578D"/>
    <w:rsid w:val="1CCD7BB3"/>
    <w:rsid w:val="1CD618DE"/>
    <w:rsid w:val="1CE55B18"/>
    <w:rsid w:val="1D211230"/>
    <w:rsid w:val="1D3003A9"/>
    <w:rsid w:val="1D6215FF"/>
    <w:rsid w:val="1D83C503"/>
    <w:rsid w:val="1D90A134"/>
    <w:rsid w:val="1DB93B64"/>
    <w:rsid w:val="1E3B7C2A"/>
    <w:rsid w:val="1E6403A3"/>
    <w:rsid w:val="1F01D100"/>
    <w:rsid w:val="1F049EA8"/>
    <w:rsid w:val="1F132463"/>
    <w:rsid w:val="1F18719B"/>
    <w:rsid w:val="1F1AF8EB"/>
    <w:rsid w:val="1F302F48"/>
    <w:rsid w:val="1F534A2E"/>
    <w:rsid w:val="1FB7DAF8"/>
    <w:rsid w:val="1FD1681D"/>
    <w:rsid w:val="1FE8E2A5"/>
    <w:rsid w:val="2019C4D2"/>
    <w:rsid w:val="2025CA74"/>
    <w:rsid w:val="206C4E4A"/>
    <w:rsid w:val="206E7999"/>
    <w:rsid w:val="208B3823"/>
    <w:rsid w:val="20A325FD"/>
    <w:rsid w:val="20C23191"/>
    <w:rsid w:val="21001F5D"/>
    <w:rsid w:val="210A4C15"/>
    <w:rsid w:val="214AC9A0"/>
    <w:rsid w:val="216D93A6"/>
    <w:rsid w:val="217BBAF0"/>
    <w:rsid w:val="21AF2685"/>
    <w:rsid w:val="21B59533"/>
    <w:rsid w:val="21CEBC95"/>
    <w:rsid w:val="21FD641C"/>
    <w:rsid w:val="222A1089"/>
    <w:rsid w:val="228BD47F"/>
    <w:rsid w:val="22A870CD"/>
    <w:rsid w:val="2328F006"/>
    <w:rsid w:val="232A7D73"/>
    <w:rsid w:val="23516594"/>
    <w:rsid w:val="236D44E5"/>
    <w:rsid w:val="236F583C"/>
    <w:rsid w:val="23BB050A"/>
    <w:rsid w:val="23BEE76E"/>
    <w:rsid w:val="2439DE34"/>
    <w:rsid w:val="2440A80D"/>
    <w:rsid w:val="2488524B"/>
    <w:rsid w:val="24C4C067"/>
    <w:rsid w:val="24C4CAFF"/>
    <w:rsid w:val="25324DD1"/>
    <w:rsid w:val="25920739"/>
    <w:rsid w:val="25AE0F5B"/>
    <w:rsid w:val="25D4EDB6"/>
    <w:rsid w:val="25E3B854"/>
    <w:rsid w:val="26149225"/>
    <w:rsid w:val="262D88DC"/>
    <w:rsid w:val="26684FC4"/>
    <w:rsid w:val="267CF827"/>
    <w:rsid w:val="268DB82C"/>
    <w:rsid w:val="26AC5396"/>
    <w:rsid w:val="26EFD4EE"/>
    <w:rsid w:val="26FB176D"/>
    <w:rsid w:val="271873A9"/>
    <w:rsid w:val="274C700D"/>
    <w:rsid w:val="276820EC"/>
    <w:rsid w:val="27EC8C5A"/>
    <w:rsid w:val="27F7977A"/>
    <w:rsid w:val="2832AF81"/>
    <w:rsid w:val="286C6526"/>
    <w:rsid w:val="28C1DB31"/>
    <w:rsid w:val="290DAE7A"/>
    <w:rsid w:val="291A0A4A"/>
    <w:rsid w:val="2925CCDF"/>
    <w:rsid w:val="2950C3DE"/>
    <w:rsid w:val="297498AC"/>
    <w:rsid w:val="29C71B66"/>
    <w:rsid w:val="29CD3CF9"/>
    <w:rsid w:val="29E6846B"/>
    <w:rsid w:val="2A5DAB92"/>
    <w:rsid w:val="2A619149"/>
    <w:rsid w:val="2A9070F4"/>
    <w:rsid w:val="2A9EB120"/>
    <w:rsid w:val="2AC19D40"/>
    <w:rsid w:val="2AF1836A"/>
    <w:rsid w:val="2B2B8BAA"/>
    <w:rsid w:val="2B387A84"/>
    <w:rsid w:val="2B674ACC"/>
    <w:rsid w:val="2B6D6420"/>
    <w:rsid w:val="2B870B66"/>
    <w:rsid w:val="2BE59501"/>
    <w:rsid w:val="2C0DFFB3"/>
    <w:rsid w:val="2C1D9E30"/>
    <w:rsid w:val="2C315539"/>
    <w:rsid w:val="2C4BD730"/>
    <w:rsid w:val="2C75AF0F"/>
    <w:rsid w:val="2CE0724A"/>
    <w:rsid w:val="2D1C1E4E"/>
    <w:rsid w:val="2D5896DB"/>
    <w:rsid w:val="2D73A7BA"/>
    <w:rsid w:val="2D922E69"/>
    <w:rsid w:val="2DB2D7FC"/>
    <w:rsid w:val="2DB4D8AF"/>
    <w:rsid w:val="2E10244B"/>
    <w:rsid w:val="2E3D0601"/>
    <w:rsid w:val="2EB23C4C"/>
    <w:rsid w:val="2EBEAC28"/>
    <w:rsid w:val="2ED17ED5"/>
    <w:rsid w:val="2EDACD61"/>
    <w:rsid w:val="2F10E44B"/>
    <w:rsid w:val="2F390A3B"/>
    <w:rsid w:val="2F58CCC9"/>
    <w:rsid w:val="2F8418BF"/>
    <w:rsid w:val="2FF55D08"/>
    <w:rsid w:val="30069EFA"/>
    <w:rsid w:val="3007730E"/>
    <w:rsid w:val="3020B01B"/>
    <w:rsid w:val="3023301F"/>
    <w:rsid w:val="30280058"/>
    <w:rsid w:val="307FBB1D"/>
    <w:rsid w:val="30ACB4AC"/>
    <w:rsid w:val="31065994"/>
    <w:rsid w:val="315D9328"/>
    <w:rsid w:val="318221D0"/>
    <w:rsid w:val="31855B03"/>
    <w:rsid w:val="31EEFD3E"/>
    <w:rsid w:val="31F698AC"/>
    <w:rsid w:val="3229ADB6"/>
    <w:rsid w:val="3251EABA"/>
    <w:rsid w:val="32B57E6A"/>
    <w:rsid w:val="32D2401A"/>
    <w:rsid w:val="32E3EC8E"/>
    <w:rsid w:val="331FEA8C"/>
    <w:rsid w:val="3336FA7B"/>
    <w:rsid w:val="33392DC7"/>
    <w:rsid w:val="33997E93"/>
    <w:rsid w:val="33EAD591"/>
    <w:rsid w:val="341AF917"/>
    <w:rsid w:val="34489ADD"/>
    <w:rsid w:val="34591B71"/>
    <w:rsid w:val="3462FE17"/>
    <w:rsid w:val="346E107B"/>
    <w:rsid w:val="34782388"/>
    <w:rsid w:val="34925718"/>
    <w:rsid w:val="349C3768"/>
    <w:rsid w:val="34B09E39"/>
    <w:rsid w:val="34CF410F"/>
    <w:rsid w:val="34E2E897"/>
    <w:rsid w:val="350D7EC3"/>
    <w:rsid w:val="3525BE40"/>
    <w:rsid w:val="3555DC5B"/>
    <w:rsid w:val="356E0913"/>
    <w:rsid w:val="35A459BF"/>
    <w:rsid w:val="35A84BBF"/>
    <w:rsid w:val="35B90A9C"/>
    <w:rsid w:val="35E1FB3F"/>
    <w:rsid w:val="35EF0531"/>
    <w:rsid w:val="3613A3B4"/>
    <w:rsid w:val="36649E8C"/>
    <w:rsid w:val="36920C45"/>
    <w:rsid w:val="36B3B133"/>
    <w:rsid w:val="36C97511"/>
    <w:rsid w:val="37175074"/>
    <w:rsid w:val="37286830"/>
    <w:rsid w:val="374115B2"/>
    <w:rsid w:val="3750F7BD"/>
    <w:rsid w:val="37651C59"/>
    <w:rsid w:val="376FEC2E"/>
    <w:rsid w:val="377B4A9F"/>
    <w:rsid w:val="383F2598"/>
    <w:rsid w:val="38657976"/>
    <w:rsid w:val="388CB924"/>
    <w:rsid w:val="388E82EF"/>
    <w:rsid w:val="38A1422D"/>
    <w:rsid w:val="38AA58EE"/>
    <w:rsid w:val="38BDA247"/>
    <w:rsid w:val="38CFB861"/>
    <w:rsid w:val="38E5DA6C"/>
    <w:rsid w:val="392357D0"/>
    <w:rsid w:val="39317468"/>
    <w:rsid w:val="39FA0F23"/>
    <w:rsid w:val="39FE009A"/>
    <w:rsid w:val="3A441845"/>
    <w:rsid w:val="3A4DABEE"/>
    <w:rsid w:val="3A55E9C5"/>
    <w:rsid w:val="3A88EFEA"/>
    <w:rsid w:val="3A8C2F88"/>
    <w:rsid w:val="3A8C7BBF"/>
    <w:rsid w:val="3A8E5D90"/>
    <w:rsid w:val="3AA9114E"/>
    <w:rsid w:val="3ACC005D"/>
    <w:rsid w:val="3ACD44C9"/>
    <w:rsid w:val="3ACD7784"/>
    <w:rsid w:val="3AE57763"/>
    <w:rsid w:val="3B069851"/>
    <w:rsid w:val="3B28B168"/>
    <w:rsid w:val="3B428739"/>
    <w:rsid w:val="3B442082"/>
    <w:rsid w:val="3B694564"/>
    <w:rsid w:val="3B93B02B"/>
    <w:rsid w:val="3B9A930D"/>
    <w:rsid w:val="3C17F1EA"/>
    <w:rsid w:val="3C1B88C9"/>
    <w:rsid w:val="3C3B3308"/>
    <w:rsid w:val="3C559B95"/>
    <w:rsid w:val="3CB0976A"/>
    <w:rsid w:val="3CB0C38A"/>
    <w:rsid w:val="3CE89DA4"/>
    <w:rsid w:val="3CFC9D9C"/>
    <w:rsid w:val="3D50B1AE"/>
    <w:rsid w:val="3D598DF8"/>
    <w:rsid w:val="3D98F01C"/>
    <w:rsid w:val="3D9E9520"/>
    <w:rsid w:val="3DDE3580"/>
    <w:rsid w:val="3E10FE64"/>
    <w:rsid w:val="3E1218E1"/>
    <w:rsid w:val="3E2CC284"/>
    <w:rsid w:val="3E47241C"/>
    <w:rsid w:val="3E4F278C"/>
    <w:rsid w:val="3E601498"/>
    <w:rsid w:val="3EA32E97"/>
    <w:rsid w:val="3EA3F9FD"/>
    <w:rsid w:val="3EB2E52A"/>
    <w:rsid w:val="3F0A623A"/>
    <w:rsid w:val="3F3E2B68"/>
    <w:rsid w:val="3FFC228B"/>
    <w:rsid w:val="4010D878"/>
    <w:rsid w:val="405141E3"/>
    <w:rsid w:val="40518D74"/>
    <w:rsid w:val="40582755"/>
    <w:rsid w:val="40809652"/>
    <w:rsid w:val="40CC8D3B"/>
    <w:rsid w:val="40D05694"/>
    <w:rsid w:val="40D7F6C5"/>
    <w:rsid w:val="41379707"/>
    <w:rsid w:val="413F8425"/>
    <w:rsid w:val="41541ADA"/>
    <w:rsid w:val="41ACA8D9"/>
    <w:rsid w:val="41CA223E"/>
    <w:rsid w:val="423363BE"/>
    <w:rsid w:val="4246F1BB"/>
    <w:rsid w:val="4269AC73"/>
    <w:rsid w:val="42825962"/>
    <w:rsid w:val="4286CEC7"/>
    <w:rsid w:val="42BEB772"/>
    <w:rsid w:val="42DB18C3"/>
    <w:rsid w:val="4314320C"/>
    <w:rsid w:val="43246069"/>
    <w:rsid w:val="43779643"/>
    <w:rsid w:val="439DCC0F"/>
    <w:rsid w:val="43B91862"/>
    <w:rsid w:val="43C69C78"/>
    <w:rsid w:val="440976CB"/>
    <w:rsid w:val="443416DF"/>
    <w:rsid w:val="445D5995"/>
    <w:rsid w:val="4463EE79"/>
    <w:rsid w:val="450A9061"/>
    <w:rsid w:val="4550119B"/>
    <w:rsid w:val="45A7C5CF"/>
    <w:rsid w:val="45BF6881"/>
    <w:rsid w:val="45C96F02"/>
    <w:rsid w:val="45FAAA69"/>
    <w:rsid w:val="4605730E"/>
    <w:rsid w:val="460D1399"/>
    <w:rsid w:val="46168604"/>
    <w:rsid w:val="463E1478"/>
    <w:rsid w:val="4652A059"/>
    <w:rsid w:val="465B9CC2"/>
    <w:rsid w:val="46A6CA07"/>
    <w:rsid w:val="46AE407C"/>
    <w:rsid w:val="46C2F159"/>
    <w:rsid w:val="46E28011"/>
    <w:rsid w:val="47579E23"/>
    <w:rsid w:val="475FBDDE"/>
    <w:rsid w:val="4772EC4D"/>
    <w:rsid w:val="477D6640"/>
    <w:rsid w:val="477FD5BF"/>
    <w:rsid w:val="479E4CEF"/>
    <w:rsid w:val="479F9CFC"/>
    <w:rsid w:val="47AE7A8F"/>
    <w:rsid w:val="47ECAE6F"/>
    <w:rsid w:val="47EE67E1"/>
    <w:rsid w:val="47F9A76A"/>
    <w:rsid w:val="4828485D"/>
    <w:rsid w:val="482B2909"/>
    <w:rsid w:val="489CACA9"/>
    <w:rsid w:val="48A85172"/>
    <w:rsid w:val="48CC448F"/>
    <w:rsid w:val="49093758"/>
    <w:rsid w:val="490EBCAE"/>
    <w:rsid w:val="491E9B06"/>
    <w:rsid w:val="493940F7"/>
    <w:rsid w:val="496C2413"/>
    <w:rsid w:val="497BA2C8"/>
    <w:rsid w:val="4988F0E2"/>
    <w:rsid w:val="49AD979C"/>
    <w:rsid w:val="49DD411B"/>
    <w:rsid w:val="49E40507"/>
    <w:rsid w:val="49F1AB1A"/>
    <w:rsid w:val="49F62959"/>
    <w:rsid w:val="4A148038"/>
    <w:rsid w:val="4A72FB09"/>
    <w:rsid w:val="4A8F3EE5"/>
    <w:rsid w:val="4A99A2CC"/>
    <w:rsid w:val="4ABA6B67"/>
    <w:rsid w:val="4AEC2F41"/>
    <w:rsid w:val="4AF8F3CC"/>
    <w:rsid w:val="4B1AF233"/>
    <w:rsid w:val="4B1DB6DE"/>
    <w:rsid w:val="4B3F39D9"/>
    <w:rsid w:val="4B446715"/>
    <w:rsid w:val="4B5F8C08"/>
    <w:rsid w:val="4B6C7B42"/>
    <w:rsid w:val="4BA55AE0"/>
    <w:rsid w:val="4BE23071"/>
    <w:rsid w:val="4C23459C"/>
    <w:rsid w:val="4C2376D0"/>
    <w:rsid w:val="4C3AE415"/>
    <w:rsid w:val="4C686A41"/>
    <w:rsid w:val="4C8CCDF1"/>
    <w:rsid w:val="4CC091A4"/>
    <w:rsid w:val="4CC4AEFC"/>
    <w:rsid w:val="4D83E0F9"/>
    <w:rsid w:val="4D9F5674"/>
    <w:rsid w:val="4DA118EF"/>
    <w:rsid w:val="4DAD5E36"/>
    <w:rsid w:val="4DB43EC8"/>
    <w:rsid w:val="4DBF15FD"/>
    <w:rsid w:val="4DD6B476"/>
    <w:rsid w:val="4DE1E19A"/>
    <w:rsid w:val="4DE3639F"/>
    <w:rsid w:val="4DF4CFA1"/>
    <w:rsid w:val="4E338AD0"/>
    <w:rsid w:val="4E6F72B1"/>
    <w:rsid w:val="4E8AF3A7"/>
    <w:rsid w:val="4EBA836A"/>
    <w:rsid w:val="4EF5EFB4"/>
    <w:rsid w:val="4EFA9EBD"/>
    <w:rsid w:val="4F02DD60"/>
    <w:rsid w:val="4F14563F"/>
    <w:rsid w:val="4F29DF9A"/>
    <w:rsid w:val="4F3B26D5"/>
    <w:rsid w:val="4F3CE950"/>
    <w:rsid w:val="4F6BC900"/>
    <w:rsid w:val="4F6BFA4B"/>
    <w:rsid w:val="4F96BA9F"/>
    <w:rsid w:val="4FA59EDF"/>
    <w:rsid w:val="4FB1A2FC"/>
    <w:rsid w:val="4FF3350A"/>
    <w:rsid w:val="50065A30"/>
    <w:rsid w:val="503885A0"/>
    <w:rsid w:val="50411CD1"/>
    <w:rsid w:val="5044845D"/>
    <w:rsid w:val="50571B0C"/>
    <w:rsid w:val="507BC955"/>
    <w:rsid w:val="507DC841"/>
    <w:rsid w:val="508357B4"/>
    <w:rsid w:val="50916B5D"/>
    <w:rsid w:val="51715AD1"/>
    <w:rsid w:val="51AEF11A"/>
    <w:rsid w:val="51E87D92"/>
    <w:rsid w:val="521DF12E"/>
    <w:rsid w:val="5230367C"/>
    <w:rsid w:val="52373CD3"/>
    <w:rsid w:val="5258B13C"/>
    <w:rsid w:val="52C79C7F"/>
    <w:rsid w:val="52DD3FA1"/>
    <w:rsid w:val="52ECC544"/>
    <w:rsid w:val="5339EFF1"/>
    <w:rsid w:val="534AC17B"/>
    <w:rsid w:val="53578A86"/>
    <w:rsid w:val="53668A8A"/>
    <w:rsid w:val="536C92F4"/>
    <w:rsid w:val="53D9C74E"/>
    <w:rsid w:val="5430A7B0"/>
    <w:rsid w:val="5442F81A"/>
    <w:rsid w:val="548D41DA"/>
    <w:rsid w:val="54DBB8EB"/>
    <w:rsid w:val="55135D88"/>
    <w:rsid w:val="557E39C6"/>
    <w:rsid w:val="559075FE"/>
    <w:rsid w:val="55A3F2C4"/>
    <w:rsid w:val="55E7D172"/>
    <w:rsid w:val="55EB0E56"/>
    <w:rsid w:val="55FDF60E"/>
    <w:rsid w:val="567A0AEC"/>
    <w:rsid w:val="56B48ABE"/>
    <w:rsid w:val="56D35026"/>
    <w:rsid w:val="56DCCD7B"/>
    <w:rsid w:val="56F8C92F"/>
    <w:rsid w:val="574305C1"/>
    <w:rsid w:val="5770F161"/>
    <w:rsid w:val="57951180"/>
    <w:rsid w:val="57BE642E"/>
    <w:rsid w:val="57ED8C9E"/>
    <w:rsid w:val="58583152"/>
    <w:rsid w:val="5862277B"/>
    <w:rsid w:val="58789DDC"/>
    <w:rsid w:val="58794B7F"/>
    <w:rsid w:val="58A96D8E"/>
    <w:rsid w:val="58AD0A28"/>
    <w:rsid w:val="596538AE"/>
    <w:rsid w:val="5A03FD26"/>
    <w:rsid w:val="5A701586"/>
    <w:rsid w:val="5ABD2504"/>
    <w:rsid w:val="5AD29EF4"/>
    <w:rsid w:val="5AF5D87C"/>
    <w:rsid w:val="5B042F02"/>
    <w:rsid w:val="5B9047E6"/>
    <w:rsid w:val="5B9416C3"/>
    <w:rsid w:val="5BE84A56"/>
    <w:rsid w:val="5C0243FB"/>
    <w:rsid w:val="5C05852B"/>
    <w:rsid w:val="5C12975F"/>
    <w:rsid w:val="5C1676E4"/>
    <w:rsid w:val="5C430CA6"/>
    <w:rsid w:val="5C4358DD"/>
    <w:rsid w:val="5C46E8CC"/>
    <w:rsid w:val="5C58F565"/>
    <w:rsid w:val="5C689AA2"/>
    <w:rsid w:val="5C88C548"/>
    <w:rsid w:val="5C8A8953"/>
    <w:rsid w:val="5CDE103B"/>
    <w:rsid w:val="5D1390F3"/>
    <w:rsid w:val="5D64086C"/>
    <w:rsid w:val="5D78BE02"/>
    <w:rsid w:val="5DD01325"/>
    <w:rsid w:val="5E048F18"/>
    <w:rsid w:val="5E2495A9"/>
    <w:rsid w:val="5E50B908"/>
    <w:rsid w:val="5E8E974C"/>
    <w:rsid w:val="5E9297D5"/>
    <w:rsid w:val="5EA93D31"/>
    <w:rsid w:val="5ED963C8"/>
    <w:rsid w:val="5ED9C4C3"/>
    <w:rsid w:val="5EEC8B97"/>
    <w:rsid w:val="5F27E713"/>
    <w:rsid w:val="5F436591"/>
    <w:rsid w:val="5F94DA64"/>
    <w:rsid w:val="5F9641F4"/>
    <w:rsid w:val="5FE26B64"/>
    <w:rsid w:val="6027A627"/>
    <w:rsid w:val="60450D92"/>
    <w:rsid w:val="60879B19"/>
    <w:rsid w:val="60D271B2"/>
    <w:rsid w:val="60DE6EAC"/>
    <w:rsid w:val="60FDA45D"/>
    <w:rsid w:val="611C91B9"/>
    <w:rsid w:val="612B5B91"/>
    <w:rsid w:val="61675B3A"/>
    <w:rsid w:val="61B7AEDB"/>
    <w:rsid w:val="623854BE"/>
    <w:rsid w:val="624361A0"/>
    <w:rsid w:val="625EE2DF"/>
    <w:rsid w:val="62B620E3"/>
    <w:rsid w:val="62B8621A"/>
    <w:rsid w:val="62D338DF"/>
    <w:rsid w:val="62EB417B"/>
    <w:rsid w:val="6301E82B"/>
    <w:rsid w:val="634CB7ED"/>
    <w:rsid w:val="6377C6E4"/>
    <w:rsid w:val="639AE3F9"/>
    <w:rsid w:val="63C579FE"/>
    <w:rsid w:val="63D1BDF6"/>
    <w:rsid w:val="63E1912E"/>
    <w:rsid w:val="63E22FD9"/>
    <w:rsid w:val="63F73394"/>
    <w:rsid w:val="64092AF3"/>
    <w:rsid w:val="640AD9DE"/>
    <w:rsid w:val="64560787"/>
    <w:rsid w:val="6464074A"/>
    <w:rsid w:val="64859841"/>
    <w:rsid w:val="648A25FD"/>
    <w:rsid w:val="64AFC119"/>
    <w:rsid w:val="64D48BFA"/>
    <w:rsid w:val="64D55575"/>
    <w:rsid w:val="64FF5658"/>
    <w:rsid w:val="652565B2"/>
    <w:rsid w:val="654F2F2A"/>
    <w:rsid w:val="6566843D"/>
    <w:rsid w:val="65772355"/>
    <w:rsid w:val="657E003A"/>
    <w:rsid w:val="65809031"/>
    <w:rsid w:val="65A1D9C1"/>
    <w:rsid w:val="65C21EA0"/>
    <w:rsid w:val="65D6DA7F"/>
    <w:rsid w:val="65EFE785"/>
    <w:rsid w:val="662D446C"/>
    <w:rsid w:val="6639B8C9"/>
    <w:rsid w:val="6679D117"/>
    <w:rsid w:val="668B1FFE"/>
    <w:rsid w:val="66DA7241"/>
    <w:rsid w:val="67092A29"/>
    <w:rsid w:val="6719D09B"/>
    <w:rsid w:val="673FFE44"/>
    <w:rsid w:val="67401C09"/>
    <w:rsid w:val="67675654"/>
    <w:rsid w:val="679CBA83"/>
    <w:rsid w:val="68634163"/>
    <w:rsid w:val="68678612"/>
    <w:rsid w:val="68A29164"/>
    <w:rsid w:val="68E22F3F"/>
    <w:rsid w:val="68E52229"/>
    <w:rsid w:val="693BBCAA"/>
    <w:rsid w:val="6964F61F"/>
    <w:rsid w:val="6966588A"/>
    <w:rsid w:val="6A2BE311"/>
    <w:rsid w:val="6A37775C"/>
    <w:rsid w:val="6A5E3665"/>
    <w:rsid w:val="6A84DF9B"/>
    <w:rsid w:val="6A959C5A"/>
    <w:rsid w:val="6A9F5ECE"/>
    <w:rsid w:val="6AA3B6C0"/>
    <w:rsid w:val="6ACB0072"/>
    <w:rsid w:val="6AE5A9A6"/>
    <w:rsid w:val="6AFDE870"/>
    <w:rsid w:val="6AFE9021"/>
    <w:rsid w:val="6B19A327"/>
    <w:rsid w:val="6B3A7970"/>
    <w:rsid w:val="6B5F620F"/>
    <w:rsid w:val="6B73E4B0"/>
    <w:rsid w:val="6BC1377F"/>
    <w:rsid w:val="6BDE0AB8"/>
    <w:rsid w:val="6BE1F29A"/>
    <w:rsid w:val="6BEF8054"/>
    <w:rsid w:val="6C13AF6F"/>
    <w:rsid w:val="6C3D88BD"/>
    <w:rsid w:val="6C772C8E"/>
    <w:rsid w:val="6C83563B"/>
    <w:rsid w:val="6CA3EF36"/>
    <w:rsid w:val="6CACFA19"/>
    <w:rsid w:val="6D0FB511"/>
    <w:rsid w:val="6D380B58"/>
    <w:rsid w:val="6D42EFD9"/>
    <w:rsid w:val="6D5F3550"/>
    <w:rsid w:val="6D83D874"/>
    <w:rsid w:val="6D94F7ED"/>
    <w:rsid w:val="6D9A37E7"/>
    <w:rsid w:val="6DECA709"/>
    <w:rsid w:val="6DF910F0"/>
    <w:rsid w:val="6E942539"/>
    <w:rsid w:val="6EA305A5"/>
    <w:rsid w:val="6EAAF7B5"/>
    <w:rsid w:val="6ECD8F10"/>
    <w:rsid w:val="6ED3DBB9"/>
    <w:rsid w:val="6F10B0A8"/>
    <w:rsid w:val="6F586133"/>
    <w:rsid w:val="6F5CF5F8"/>
    <w:rsid w:val="6F933347"/>
    <w:rsid w:val="6FAD7CD1"/>
    <w:rsid w:val="6FB71306"/>
    <w:rsid w:val="70054CC3"/>
    <w:rsid w:val="701B75BC"/>
    <w:rsid w:val="70922EFE"/>
    <w:rsid w:val="70950FAA"/>
    <w:rsid w:val="70AC8109"/>
    <w:rsid w:val="70E1DC24"/>
    <w:rsid w:val="7108D316"/>
    <w:rsid w:val="713A8222"/>
    <w:rsid w:val="71450A9E"/>
    <w:rsid w:val="714ACA15"/>
    <w:rsid w:val="716AF0CC"/>
    <w:rsid w:val="7174A06A"/>
    <w:rsid w:val="7191CAB1"/>
    <w:rsid w:val="719FF9E3"/>
    <w:rsid w:val="71BC86D7"/>
    <w:rsid w:val="71D3624B"/>
    <w:rsid w:val="71F64833"/>
    <w:rsid w:val="7206E315"/>
    <w:rsid w:val="721C0E68"/>
    <w:rsid w:val="72329ED8"/>
    <w:rsid w:val="7233B73E"/>
    <w:rsid w:val="723E63C4"/>
    <w:rsid w:val="7258CCF7"/>
    <w:rsid w:val="72766E72"/>
    <w:rsid w:val="727F1218"/>
    <w:rsid w:val="72E51D93"/>
    <w:rsid w:val="72E69A76"/>
    <w:rsid w:val="732F7157"/>
    <w:rsid w:val="733A7A39"/>
    <w:rsid w:val="73A942E3"/>
    <w:rsid w:val="73AB964C"/>
    <w:rsid w:val="73E8C52C"/>
    <w:rsid w:val="73FA6E37"/>
    <w:rsid w:val="740932AC"/>
    <w:rsid w:val="746C7C12"/>
    <w:rsid w:val="7480EDF4"/>
    <w:rsid w:val="74A2918E"/>
    <w:rsid w:val="74ACBC86"/>
    <w:rsid w:val="74D79AA5"/>
    <w:rsid w:val="7568E218"/>
    <w:rsid w:val="75B15064"/>
    <w:rsid w:val="75C1CE20"/>
    <w:rsid w:val="75D8A7F3"/>
    <w:rsid w:val="7606587C"/>
    <w:rsid w:val="760904DB"/>
    <w:rsid w:val="762EC372"/>
    <w:rsid w:val="767429A0"/>
    <w:rsid w:val="76AE178A"/>
    <w:rsid w:val="76C47D60"/>
    <w:rsid w:val="76FFE33C"/>
    <w:rsid w:val="773A3E26"/>
    <w:rsid w:val="776C748A"/>
    <w:rsid w:val="7784D40A"/>
    <w:rsid w:val="786ACFDB"/>
    <w:rsid w:val="789BB39D"/>
    <w:rsid w:val="789D40E3"/>
    <w:rsid w:val="78BD2560"/>
    <w:rsid w:val="78F18E80"/>
    <w:rsid w:val="79152AFB"/>
    <w:rsid w:val="79322B04"/>
    <w:rsid w:val="793B36BA"/>
    <w:rsid w:val="7942A052"/>
    <w:rsid w:val="794EDA06"/>
    <w:rsid w:val="796E80F2"/>
    <w:rsid w:val="798368FD"/>
    <w:rsid w:val="79A5C205"/>
    <w:rsid w:val="7A00559C"/>
    <w:rsid w:val="7A01DB68"/>
    <w:rsid w:val="7A1620C7"/>
    <w:rsid w:val="7A3783FE"/>
    <w:rsid w:val="7A3BA74B"/>
    <w:rsid w:val="7A459507"/>
    <w:rsid w:val="7A5924FD"/>
    <w:rsid w:val="7A761110"/>
    <w:rsid w:val="7AD2E9C3"/>
    <w:rsid w:val="7ADCAE38"/>
    <w:rsid w:val="7AFE67BE"/>
    <w:rsid w:val="7B09BFF2"/>
    <w:rsid w:val="7B169E94"/>
    <w:rsid w:val="7B1F395E"/>
    <w:rsid w:val="7B310DCB"/>
    <w:rsid w:val="7B4EE5E0"/>
    <w:rsid w:val="7B92A007"/>
    <w:rsid w:val="7BAADED1"/>
    <w:rsid w:val="7BB7B340"/>
    <w:rsid w:val="7BD777AC"/>
    <w:rsid w:val="7BF9508C"/>
    <w:rsid w:val="7C0C2B6D"/>
    <w:rsid w:val="7C151162"/>
    <w:rsid w:val="7C2DF572"/>
    <w:rsid w:val="7C385A8D"/>
    <w:rsid w:val="7C3DD54D"/>
    <w:rsid w:val="7C5BCCF5"/>
    <w:rsid w:val="7C6118B7"/>
    <w:rsid w:val="7C72D77C"/>
    <w:rsid w:val="7C787E99"/>
    <w:rsid w:val="7C7979C8"/>
    <w:rsid w:val="7C7A4114"/>
    <w:rsid w:val="7CAB89DC"/>
    <w:rsid w:val="7CC46032"/>
    <w:rsid w:val="7D1F6FB1"/>
    <w:rsid w:val="7D48DF2E"/>
    <w:rsid w:val="7DADB1D2"/>
    <w:rsid w:val="7DBE49B7"/>
    <w:rsid w:val="7DC2DD28"/>
    <w:rsid w:val="7E0F8DD2"/>
    <w:rsid w:val="7E100EF1"/>
    <w:rsid w:val="7E3DFDFA"/>
    <w:rsid w:val="7E85FA3A"/>
    <w:rsid w:val="7E9562BA"/>
    <w:rsid w:val="7EB587B2"/>
    <w:rsid w:val="7EBD358E"/>
    <w:rsid w:val="7EC24AF8"/>
    <w:rsid w:val="7EF6F87E"/>
    <w:rsid w:val="7F084981"/>
    <w:rsid w:val="7F7FF357"/>
    <w:rsid w:val="7F94F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F10FA"/>
  <w15:docId w15:val="{365DAB86-7248-4008-AA4E-176F5A4F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A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E02364"/>
    <w:pPr>
      <w:widowControl w:val="0"/>
      <w:autoSpaceDE w:val="0"/>
      <w:autoSpaceDN w:val="0"/>
      <w:spacing w:before="82" w:after="0" w:line="240" w:lineRule="auto"/>
      <w:ind w:left="258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pt-PT" w:eastAsia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00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00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00F4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35F7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00F4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00F4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00F4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00F4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2364"/>
    <w:rPr>
      <w:rFonts w:ascii="Arial" w:eastAsia="Times New Roman" w:hAnsi="Arial" w:cs="Arial"/>
      <w:b/>
      <w:bCs/>
      <w:sz w:val="24"/>
      <w:szCs w:val="24"/>
      <w:lang w:val="pt-PT" w:eastAsia="pt-PT"/>
    </w:rPr>
  </w:style>
  <w:style w:type="paragraph" w:styleId="Cabealho">
    <w:name w:val="header"/>
    <w:basedOn w:val="Normal"/>
    <w:link w:val="CabealhoChar"/>
    <w:unhideWhenUsed/>
    <w:rsid w:val="00E02364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E02364"/>
    <w:rPr>
      <w:rFonts w:ascii="Calibri" w:eastAsia="Times New Roman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364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sid w:val="00E02364"/>
    <w:rPr>
      <w:rFonts w:ascii="Calibri" w:eastAsia="Times New Roman" w:hAnsi="Calibri" w:cs="Arial"/>
      <w:sz w:val="20"/>
      <w:szCs w:val="20"/>
      <w:lang w:eastAsia="pt-BR"/>
    </w:rPr>
  </w:style>
  <w:style w:type="character" w:customStyle="1" w:styleId="lrzxr">
    <w:name w:val="lrzxr"/>
    <w:qFormat/>
    <w:rsid w:val="00E02364"/>
    <w:rPr>
      <w:rFonts w:cs="Times New Roman"/>
    </w:rPr>
  </w:style>
  <w:style w:type="character" w:customStyle="1" w:styleId="zgwrf">
    <w:name w:val="zgwrf"/>
    <w:rsid w:val="00E02364"/>
    <w:rPr>
      <w:rFonts w:cs="Times New Roman"/>
    </w:rPr>
  </w:style>
  <w:style w:type="paragraph" w:styleId="Corpodetexto">
    <w:name w:val="Body Text"/>
    <w:basedOn w:val="Normal"/>
    <w:link w:val="CorpodetextoChar"/>
    <w:rsid w:val="00E02364"/>
    <w:pPr>
      <w:suppressAutoHyphens/>
      <w:spacing w:after="140" w:line="276" w:lineRule="auto"/>
    </w:pPr>
    <w:rPr>
      <w:rFonts w:eastAsia="Times New Roman"/>
    </w:rPr>
  </w:style>
  <w:style w:type="character" w:customStyle="1" w:styleId="CorpodetextoChar">
    <w:name w:val="Corpo de texto Char"/>
    <w:link w:val="Corpodetexto"/>
    <w:qFormat/>
    <w:rsid w:val="00E02364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E02364"/>
    <w:pPr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2364"/>
    <w:rPr>
      <w:b/>
    </w:rPr>
  </w:style>
  <w:style w:type="paragraph" w:customStyle="1" w:styleId="Normal1">
    <w:name w:val="Normal1"/>
    <w:rsid w:val="00E02364"/>
    <w:rPr>
      <w:rFonts w:ascii="Times New Roman" w:eastAsia="Times New Roman" w:hAnsi="Times New Roman"/>
    </w:rPr>
  </w:style>
  <w:style w:type="paragraph" w:customStyle="1" w:styleId="PargrafodaLista1">
    <w:name w:val="Parágrafo da Lista1"/>
    <w:basedOn w:val="Normal"/>
    <w:rsid w:val="00E02364"/>
    <w:pPr>
      <w:suppressAutoHyphens/>
      <w:spacing w:after="0" w:line="240" w:lineRule="auto"/>
      <w:ind w:left="720"/>
      <w:contextualSpacing/>
    </w:pPr>
    <w:rPr>
      <w:rFonts w:eastAsia="Times New Roman" w:cs="Arial"/>
      <w:sz w:val="20"/>
      <w:szCs w:val="20"/>
      <w:lang w:eastAsia="pt-BR"/>
    </w:rPr>
  </w:style>
  <w:style w:type="paragraph" w:styleId="Legenda">
    <w:name w:val="caption"/>
    <w:basedOn w:val="Normal"/>
    <w:next w:val="Sumrio1"/>
    <w:uiPriority w:val="35"/>
    <w:qFormat/>
    <w:rsid w:val="00E02364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val="pt-PT"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E02364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1E4519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uiPriority w:val="9"/>
    <w:semiHidden/>
    <w:rsid w:val="008035F7"/>
    <w:rPr>
      <w:rFonts w:ascii="Calibri Light" w:eastAsia="Times New Roman" w:hAnsi="Calibri Light" w:cs="Times New Roman"/>
      <w:color w:val="2F5496"/>
    </w:rPr>
  </w:style>
  <w:style w:type="paragraph" w:customStyle="1" w:styleId="Contedodatabela">
    <w:name w:val="Conteúdo da tabela"/>
    <w:basedOn w:val="Normal"/>
    <w:qFormat/>
    <w:rsid w:val="008035F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qFormat/>
    <w:rsid w:val="008035F7"/>
    <w:pPr>
      <w:widowControl w:val="0"/>
      <w:spacing w:before="5" w:after="0" w:line="240" w:lineRule="auto"/>
      <w:jc w:val="center"/>
    </w:pPr>
    <w:rPr>
      <w:rFonts w:ascii="Arial" w:eastAsia="Arial" w:hAnsi="Arial" w:cs="Arial"/>
      <w:lang w:val="pt-PT"/>
    </w:rPr>
  </w:style>
  <w:style w:type="paragraph" w:customStyle="1" w:styleId="Standard">
    <w:name w:val="Standard"/>
    <w:qFormat/>
    <w:rsid w:val="008035F7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itulo">
    <w:name w:val="Titulo"/>
    <w:basedOn w:val="Normal"/>
    <w:rsid w:val="008035F7"/>
    <w:pPr>
      <w:widowControl w:val="0"/>
      <w:suppressAutoHyphens/>
      <w:spacing w:after="0" w:line="240" w:lineRule="auto"/>
      <w:jc w:val="center"/>
    </w:pPr>
    <w:rPr>
      <w:rFonts w:ascii="Liberation Serif" w:eastAsia="SimSun" w:hAnsi="Liberation Serif" w:cs="Arial"/>
      <w:b/>
      <w:bCs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  <w:rsid w:val="008035F7"/>
    <w:pPr>
      <w:suppressAutoHyphens/>
      <w:spacing w:after="200" w:line="276" w:lineRule="auto"/>
    </w:pPr>
  </w:style>
  <w:style w:type="character" w:customStyle="1" w:styleId="PargrafodaListaChar">
    <w:name w:val="Parágrafo da Lista Char"/>
    <w:link w:val="PargrafodaLista"/>
    <w:locked/>
    <w:rsid w:val="00E30DD9"/>
    <w:rPr>
      <w:rFonts w:ascii="Calibri" w:eastAsia="Times New Roman" w:hAnsi="Calibri" w:cs="Times New Roman"/>
    </w:rPr>
  </w:style>
  <w:style w:type="character" w:customStyle="1" w:styleId="hgkelc">
    <w:name w:val="hgkelc"/>
    <w:basedOn w:val="Fontepargpadro"/>
    <w:rsid w:val="00E30DD9"/>
  </w:style>
  <w:style w:type="character" w:styleId="Hyperlink">
    <w:name w:val="Hyperlink"/>
    <w:uiPriority w:val="99"/>
    <w:unhideWhenUsed/>
    <w:rsid w:val="00105D6D"/>
    <w:rPr>
      <w:color w:val="0563C1"/>
      <w:u w:val="single"/>
    </w:rPr>
  </w:style>
  <w:style w:type="character" w:customStyle="1" w:styleId="nfaseforte">
    <w:name w:val="Ênfase forte"/>
    <w:qFormat/>
    <w:rsid w:val="00C61215"/>
    <w:rPr>
      <w:b/>
      <w:bCs/>
    </w:rPr>
  </w:style>
  <w:style w:type="table" w:styleId="SimplesTabela2">
    <w:name w:val="Plain Table 2"/>
    <w:basedOn w:val="Tabelanormal"/>
    <w:uiPriority w:val="42"/>
    <w:rsid w:val="00C61215"/>
    <w:pPr>
      <w:suppressAutoHyphens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deGrade4-nfase6">
    <w:name w:val="Grid Table 4 Accent 6"/>
    <w:basedOn w:val="Tabelanormal"/>
    <w:uiPriority w:val="49"/>
    <w:rsid w:val="00C6121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6Colorida-nfase6">
    <w:name w:val="Grid Table 6 Colorful Accent 6"/>
    <w:basedOn w:val="Tabelanormal"/>
    <w:uiPriority w:val="51"/>
    <w:rsid w:val="00C6121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nfase">
    <w:name w:val="Emphasis"/>
    <w:uiPriority w:val="20"/>
    <w:qFormat/>
    <w:rsid w:val="002C02A3"/>
    <w:rPr>
      <w:i/>
      <w:iCs/>
    </w:rPr>
  </w:style>
  <w:style w:type="paragraph" w:customStyle="1" w:styleId="AssinaturaResponsavel">
    <w:name w:val="Assinatura Responsavel"/>
    <w:basedOn w:val="Normal"/>
    <w:qFormat/>
    <w:rsid w:val="002C02A3"/>
    <w:pPr>
      <w:suppressAutoHyphens/>
      <w:spacing w:after="0"/>
      <w:jc w:val="center"/>
    </w:pPr>
  </w:style>
  <w:style w:type="paragraph" w:styleId="Subttulo">
    <w:name w:val="Subtitle"/>
    <w:basedOn w:val="Standard"/>
    <w:link w:val="SubttuloChar"/>
    <w:uiPriority w:val="11"/>
    <w:qFormat/>
    <w:rsid w:val="00B76C86"/>
    <w:pPr>
      <w:spacing w:after="480"/>
      <w:textAlignment w:val="baseline"/>
    </w:pPr>
    <w:rPr>
      <w:rFonts w:ascii="Franklin Gothic Book" w:eastAsia="Franklin Gothic Book" w:hAnsi="Franklin Gothic Book"/>
      <w:color w:val="7F7F7F"/>
      <w:sz w:val="44"/>
    </w:rPr>
  </w:style>
  <w:style w:type="character" w:customStyle="1" w:styleId="SubttuloChar">
    <w:name w:val="Subtítulo Char"/>
    <w:link w:val="Subttulo"/>
    <w:uiPriority w:val="11"/>
    <w:rsid w:val="00B76C86"/>
    <w:rPr>
      <w:rFonts w:ascii="Franklin Gothic Book" w:eastAsia="Franklin Gothic Book" w:hAnsi="Franklin Gothic Book" w:cs="Arial"/>
      <w:color w:val="7F7F7F"/>
      <w:kern w:val="3"/>
      <w:sz w:val="44"/>
      <w:szCs w:val="24"/>
      <w:lang w:eastAsia="zh-CN" w:bidi="hi-IN"/>
    </w:rPr>
  </w:style>
  <w:style w:type="character" w:customStyle="1" w:styleId="MenoPendente1">
    <w:name w:val="Menção Pendente1"/>
    <w:uiPriority w:val="99"/>
    <w:semiHidden/>
    <w:unhideWhenUsed/>
    <w:rsid w:val="00724439"/>
    <w:rPr>
      <w:color w:val="605E5C"/>
      <w:shd w:val="clear" w:color="auto" w:fill="E1DFDD"/>
    </w:rPr>
  </w:style>
  <w:style w:type="paragraph" w:customStyle="1" w:styleId="textojustificadorecuoprimeiralinhaesp15">
    <w:name w:val="texto_justificado_recuo_primeira_linha_esp15"/>
    <w:basedOn w:val="Normal"/>
    <w:rsid w:val="005B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D05B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9E52EC"/>
    <w:pPr>
      <w:spacing w:after="140" w:line="276" w:lineRule="auto"/>
      <w:textAlignment w:val="baseline"/>
    </w:pPr>
  </w:style>
  <w:style w:type="paragraph" w:customStyle="1" w:styleId="TableContents">
    <w:name w:val="Table Contents"/>
    <w:basedOn w:val="Standard"/>
    <w:rsid w:val="009E52EC"/>
    <w:pPr>
      <w:suppressLineNumbers/>
      <w:textAlignment w:val="baseline"/>
    </w:pPr>
  </w:style>
  <w:style w:type="paragraph" w:customStyle="1" w:styleId="LO-normal">
    <w:name w:val="LO-normal"/>
    <w:qFormat/>
    <w:rsid w:val="004E057C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937ED7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37ED7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37ED7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FA1F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C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ARelatorioMensal">
    <w:name w:val="AAARelatorioMensal"/>
    <w:basedOn w:val="Normal"/>
    <w:link w:val="AAARelatorioMensalChar"/>
    <w:qFormat/>
    <w:rsid w:val="00C0008F"/>
    <w:pPr>
      <w:widowControl w:val="0"/>
      <w:suppressAutoHyphens/>
      <w:spacing w:after="360" w:line="360" w:lineRule="auto"/>
      <w:ind w:firstLine="2835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AAARelatorioMensalChar">
    <w:name w:val="AAARelatorioMensal Char"/>
    <w:basedOn w:val="Fontepargpadro"/>
    <w:link w:val="AAARelatorioMensal"/>
    <w:rsid w:val="00C0008F"/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ListLabel24">
    <w:name w:val="ListLabel 24"/>
    <w:rsid w:val="007E0986"/>
    <w:rPr>
      <w:rFonts w:cs="Wingdings"/>
    </w:rPr>
  </w:style>
  <w:style w:type="character" w:customStyle="1" w:styleId="Ttulo2Char">
    <w:name w:val="Título 2 Char"/>
    <w:basedOn w:val="Fontepargpadro"/>
    <w:link w:val="Ttulo2"/>
    <w:uiPriority w:val="9"/>
    <w:rsid w:val="00B600F4"/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00F4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00F4"/>
    <w:rPr>
      <w:rFonts w:asciiTheme="majorHAnsi" w:eastAsiaTheme="majorEastAsia" w:hAnsiTheme="majorHAnsi" w:cstheme="majorBidi"/>
      <w:color w:val="70AD47" w:themeColor="accent6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00F4"/>
    <w:rPr>
      <w:rFonts w:asciiTheme="majorHAnsi" w:eastAsiaTheme="majorEastAsia" w:hAnsiTheme="majorHAnsi" w:cstheme="majorBidi"/>
      <w:color w:val="70AD47" w:themeColor="accent6"/>
      <w:sz w:val="21"/>
      <w:szCs w:val="21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00F4"/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00F4"/>
    <w:rPr>
      <w:rFonts w:asciiTheme="majorHAnsi" w:eastAsiaTheme="majorEastAsia" w:hAnsiTheme="majorHAnsi" w:cstheme="majorBidi"/>
      <w:b/>
      <w:bCs/>
      <w:i/>
      <w:iCs/>
      <w:color w:val="70AD47" w:themeColor="accent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00F4"/>
    <w:rPr>
      <w:rFonts w:asciiTheme="majorHAnsi" w:eastAsiaTheme="majorEastAsia" w:hAnsiTheme="majorHAnsi" w:cstheme="majorBidi"/>
      <w:i/>
      <w:iCs/>
      <w:color w:val="70AD47" w:themeColor="accent6"/>
      <w:lang w:eastAsia="en-US"/>
    </w:rPr>
  </w:style>
  <w:style w:type="character" w:customStyle="1" w:styleId="Fontepargpadro1">
    <w:name w:val="Fonte parág. padrão1"/>
    <w:rsid w:val="00B600F4"/>
  </w:style>
  <w:style w:type="character" w:customStyle="1" w:styleId="LinkdaInternet">
    <w:name w:val="Link da Internet"/>
    <w:basedOn w:val="Fontepargpadro1"/>
    <w:uiPriority w:val="99"/>
    <w:rsid w:val="00B600F4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B600F4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B600F4"/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rsid w:val="00B600F4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Linkdainternetvisitado">
    <w:name w:val="Link da internet visitado"/>
    <w:basedOn w:val="Fontepargpadro1"/>
    <w:rsid w:val="00B600F4"/>
    <w:rPr>
      <w:color w:val="800080"/>
      <w:u w:val="single"/>
    </w:rPr>
  </w:style>
  <w:style w:type="character" w:customStyle="1" w:styleId="DefaultChar">
    <w:name w:val="Default Char"/>
    <w:rsid w:val="00B600F4"/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1">
    <w:name w:val="Corpo de texto Char1"/>
    <w:basedOn w:val="Fontepargpadro"/>
    <w:qFormat/>
    <w:rsid w:val="00B600F4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B600F4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B600F4"/>
    <w:rPr>
      <w:rFonts w:ascii="Arial" w:eastAsia="Arial" w:hAnsi="Arial" w:cs="Arial"/>
      <w:lang w:val="pt-PT" w:eastAsia="pt-PT" w:bidi="pt-PT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B600F4"/>
    <w:rPr>
      <w:rFonts w:ascii="Arial" w:eastAsia="Arial" w:hAnsi="Arial" w:cs="Arial"/>
      <w:b/>
      <w:bCs/>
      <w:lang w:val="pt-PT" w:eastAsia="pt-PT" w:bidi="pt-PT"/>
    </w:rPr>
  </w:style>
  <w:style w:type="character" w:customStyle="1" w:styleId="TextodebaloChar1">
    <w:name w:val="Texto de balão Char1"/>
    <w:basedOn w:val="Fontepargpadro"/>
    <w:uiPriority w:val="99"/>
    <w:semiHidden/>
    <w:rsid w:val="00B600F4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ListLabel1">
    <w:name w:val="ListLabel 1"/>
    <w:rsid w:val="00B600F4"/>
    <w:rPr>
      <w:rFonts w:ascii="Arial" w:hAnsi="Arial" w:cs="Wingdings"/>
      <w:b/>
    </w:rPr>
  </w:style>
  <w:style w:type="character" w:customStyle="1" w:styleId="ListLabel2">
    <w:name w:val="ListLabel 2"/>
    <w:rsid w:val="00B600F4"/>
    <w:rPr>
      <w:rFonts w:cs="Courier New"/>
    </w:rPr>
  </w:style>
  <w:style w:type="character" w:customStyle="1" w:styleId="ListLabel3">
    <w:name w:val="ListLabel 3"/>
    <w:rsid w:val="00B600F4"/>
    <w:rPr>
      <w:rFonts w:cs="Wingdings"/>
    </w:rPr>
  </w:style>
  <w:style w:type="character" w:customStyle="1" w:styleId="ListLabel4">
    <w:name w:val="ListLabel 4"/>
    <w:rsid w:val="00B600F4"/>
    <w:rPr>
      <w:rFonts w:cs="Symbol"/>
    </w:rPr>
  </w:style>
  <w:style w:type="character" w:customStyle="1" w:styleId="ListLabel5">
    <w:name w:val="ListLabel 5"/>
    <w:rsid w:val="00B600F4"/>
    <w:rPr>
      <w:rFonts w:cs="Courier New"/>
    </w:rPr>
  </w:style>
  <w:style w:type="character" w:customStyle="1" w:styleId="ListLabel6">
    <w:name w:val="ListLabel 6"/>
    <w:rsid w:val="00B600F4"/>
    <w:rPr>
      <w:rFonts w:cs="Wingdings"/>
    </w:rPr>
  </w:style>
  <w:style w:type="character" w:customStyle="1" w:styleId="ListLabel7">
    <w:name w:val="ListLabel 7"/>
    <w:rsid w:val="00B600F4"/>
    <w:rPr>
      <w:rFonts w:cs="Symbol"/>
    </w:rPr>
  </w:style>
  <w:style w:type="character" w:customStyle="1" w:styleId="ListLabel8">
    <w:name w:val="ListLabel 8"/>
    <w:rsid w:val="00B600F4"/>
    <w:rPr>
      <w:rFonts w:cs="Courier New"/>
    </w:rPr>
  </w:style>
  <w:style w:type="character" w:customStyle="1" w:styleId="ListLabel9">
    <w:name w:val="ListLabel 9"/>
    <w:rsid w:val="00B600F4"/>
    <w:rPr>
      <w:rFonts w:cs="Wingdings"/>
    </w:rPr>
  </w:style>
  <w:style w:type="character" w:customStyle="1" w:styleId="ListLabel10">
    <w:name w:val="ListLabel 10"/>
    <w:rsid w:val="00B600F4"/>
    <w:rPr>
      <w:rFonts w:ascii="Arial" w:hAnsi="Arial" w:cs="Wingdings"/>
      <w:b/>
    </w:rPr>
  </w:style>
  <w:style w:type="character" w:customStyle="1" w:styleId="ListLabel11">
    <w:name w:val="ListLabel 11"/>
    <w:rsid w:val="00B600F4"/>
    <w:rPr>
      <w:rFonts w:cs="Courier New"/>
    </w:rPr>
  </w:style>
  <w:style w:type="character" w:customStyle="1" w:styleId="ListLabel12">
    <w:name w:val="ListLabel 12"/>
    <w:rsid w:val="00B600F4"/>
    <w:rPr>
      <w:rFonts w:cs="Wingdings"/>
    </w:rPr>
  </w:style>
  <w:style w:type="character" w:customStyle="1" w:styleId="ListLabel13">
    <w:name w:val="ListLabel 13"/>
    <w:rsid w:val="00B600F4"/>
    <w:rPr>
      <w:rFonts w:cs="Symbol"/>
    </w:rPr>
  </w:style>
  <w:style w:type="character" w:customStyle="1" w:styleId="ListLabel14">
    <w:name w:val="ListLabel 14"/>
    <w:rsid w:val="00B600F4"/>
    <w:rPr>
      <w:rFonts w:cs="Courier New"/>
    </w:rPr>
  </w:style>
  <w:style w:type="character" w:customStyle="1" w:styleId="ListLabel15">
    <w:name w:val="ListLabel 15"/>
    <w:rsid w:val="00B600F4"/>
    <w:rPr>
      <w:rFonts w:cs="Wingdings"/>
    </w:rPr>
  </w:style>
  <w:style w:type="character" w:customStyle="1" w:styleId="ListLabel16">
    <w:name w:val="ListLabel 16"/>
    <w:rsid w:val="00B600F4"/>
    <w:rPr>
      <w:rFonts w:cs="Symbol"/>
    </w:rPr>
  </w:style>
  <w:style w:type="character" w:customStyle="1" w:styleId="ListLabel17">
    <w:name w:val="ListLabel 17"/>
    <w:rsid w:val="00B600F4"/>
    <w:rPr>
      <w:rFonts w:cs="Courier New"/>
    </w:rPr>
  </w:style>
  <w:style w:type="character" w:customStyle="1" w:styleId="ListLabel18">
    <w:name w:val="ListLabel 18"/>
    <w:rsid w:val="00B600F4"/>
    <w:rPr>
      <w:rFonts w:cs="Wingdings"/>
    </w:rPr>
  </w:style>
  <w:style w:type="character" w:customStyle="1" w:styleId="ListLabel19">
    <w:name w:val="ListLabel 19"/>
    <w:rsid w:val="00B600F4"/>
    <w:rPr>
      <w:rFonts w:ascii="Arial" w:hAnsi="Arial" w:cs="Wingdings"/>
      <w:b/>
    </w:rPr>
  </w:style>
  <w:style w:type="character" w:customStyle="1" w:styleId="ListLabel20">
    <w:name w:val="ListLabel 20"/>
    <w:rsid w:val="00B600F4"/>
    <w:rPr>
      <w:rFonts w:cs="Courier New"/>
    </w:rPr>
  </w:style>
  <w:style w:type="character" w:customStyle="1" w:styleId="ListLabel21">
    <w:name w:val="ListLabel 21"/>
    <w:rsid w:val="00B600F4"/>
    <w:rPr>
      <w:rFonts w:cs="Wingdings"/>
    </w:rPr>
  </w:style>
  <w:style w:type="character" w:customStyle="1" w:styleId="ListLabel22">
    <w:name w:val="ListLabel 22"/>
    <w:rsid w:val="00B600F4"/>
    <w:rPr>
      <w:rFonts w:cs="Symbol"/>
    </w:rPr>
  </w:style>
  <w:style w:type="character" w:customStyle="1" w:styleId="ListLabel23">
    <w:name w:val="ListLabel 23"/>
    <w:rsid w:val="00B600F4"/>
    <w:rPr>
      <w:rFonts w:cs="Courier New"/>
    </w:rPr>
  </w:style>
  <w:style w:type="character" w:customStyle="1" w:styleId="ListLabel25">
    <w:name w:val="ListLabel 25"/>
    <w:rsid w:val="00B600F4"/>
    <w:rPr>
      <w:rFonts w:cs="Symbol"/>
    </w:rPr>
  </w:style>
  <w:style w:type="character" w:customStyle="1" w:styleId="ListLabel26">
    <w:name w:val="ListLabel 26"/>
    <w:rsid w:val="00B600F4"/>
    <w:rPr>
      <w:rFonts w:cs="Courier New"/>
    </w:rPr>
  </w:style>
  <w:style w:type="character" w:customStyle="1" w:styleId="ListLabel27">
    <w:name w:val="ListLabel 27"/>
    <w:rsid w:val="00B600F4"/>
    <w:rPr>
      <w:rFonts w:cs="Wingdings"/>
    </w:rPr>
  </w:style>
  <w:style w:type="character" w:customStyle="1" w:styleId="ListLabel28">
    <w:name w:val="ListLabel 28"/>
    <w:rsid w:val="00B600F4"/>
    <w:rPr>
      <w:rFonts w:ascii="Arial" w:hAnsi="Arial" w:cs="Wingdings"/>
      <w:b/>
    </w:rPr>
  </w:style>
  <w:style w:type="character" w:customStyle="1" w:styleId="ListLabel29">
    <w:name w:val="ListLabel 29"/>
    <w:rsid w:val="00B600F4"/>
    <w:rPr>
      <w:rFonts w:cs="Courier New"/>
    </w:rPr>
  </w:style>
  <w:style w:type="character" w:customStyle="1" w:styleId="ListLabel30">
    <w:name w:val="ListLabel 30"/>
    <w:rsid w:val="00B600F4"/>
    <w:rPr>
      <w:rFonts w:cs="Wingdings"/>
    </w:rPr>
  </w:style>
  <w:style w:type="character" w:customStyle="1" w:styleId="ListLabel31">
    <w:name w:val="ListLabel 31"/>
    <w:rsid w:val="00B600F4"/>
    <w:rPr>
      <w:rFonts w:cs="Symbol"/>
    </w:rPr>
  </w:style>
  <w:style w:type="character" w:customStyle="1" w:styleId="ListLabel32">
    <w:name w:val="ListLabel 32"/>
    <w:rsid w:val="00B600F4"/>
    <w:rPr>
      <w:rFonts w:cs="Courier New"/>
    </w:rPr>
  </w:style>
  <w:style w:type="character" w:customStyle="1" w:styleId="ListLabel33">
    <w:name w:val="ListLabel 33"/>
    <w:rsid w:val="00B600F4"/>
    <w:rPr>
      <w:rFonts w:cs="Wingdings"/>
    </w:rPr>
  </w:style>
  <w:style w:type="character" w:customStyle="1" w:styleId="ListLabel34">
    <w:name w:val="ListLabel 34"/>
    <w:rsid w:val="00B600F4"/>
    <w:rPr>
      <w:rFonts w:cs="Symbol"/>
    </w:rPr>
  </w:style>
  <w:style w:type="character" w:customStyle="1" w:styleId="ListLabel35">
    <w:name w:val="ListLabel 35"/>
    <w:rsid w:val="00B600F4"/>
    <w:rPr>
      <w:rFonts w:cs="Courier New"/>
    </w:rPr>
  </w:style>
  <w:style w:type="character" w:customStyle="1" w:styleId="ListLabel36">
    <w:name w:val="ListLabel 36"/>
    <w:rsid w:val="00B600F4"/>
    <w:rPr>
      <w:rFonts w:cs="Wingdings"/>
    </w:rPr>
  </w:style>
  <w:style w:type="character" w:customStyle="1" w:styleId="ListLabel37">
    <w:name w:val="ListLabel 37"/>
    <w:rsid w:val="00B600F4"/>
    <w:rPr>
      <w:rFonts w:ascii="Arial" w:hAnsi="Arial" w:cs="Wingdings"/>
      <w:b/>
    </w:rPr>
  </w:style>
  <w:style w:type="character" w:customStyle="1" w:styleId="ListLabel38">
    <w:name w:val="ListLabel 38"/>
    <w:rsid w:val="00B600F4"/>
    <w:rPr>
      <w:rFonts w:cs="Courier New"/>
    </w:rPr>
  </w:style>
  <w:style w:type="character" w:customStyle="1" w:styleId="ListLabel39">
    <w:name w:val="ListLabel 39"/>
    <w:rsid w:val="00B600F4"/>
    <w:rPr>
      <w:rFonts w:cs="Wingdings"/>
    </w:rPr>
  </w:style>
  <w:style w:type="character" w:customStyle="1" w:styleId="ListLabel40">
    <w:name w:val="ListLabel 40"/>
    <w:rsid w:val="00B600F4"/>
    <w:rPr>
      <w:rFonts w:cs="Symbol"/>
    </w:rPr>
  </w:style>
  <w:style w:type="character" w:customStyle="1" w:styleId="ListLabel41">
    <w:name w:val="ListLabel 41"/>
    <w:rsid w:val="00B600F4"/>
    <w:rPr>
      <w:rFonts w:cs="Courier New"/>
    </w:rPr>
  </w:style>
  <w:style w:type="character" w:customStyle="1" w:styleId="ListLabel42">
    <w:name w:val="ListLabel 42"/>
    <w:rsid w:val="00B600F4"/>
    <w:rPr>
      <w:rFonts w:cs="Wingdings"/>
    </w:rPr>
  </w:style>
  <w:style w:type="character" w:customStyle="1" w:styleId="ListLabel43">
    <w:name w:val="ListLabel 43"/>
    <w:rsid w:val="00B600F4"/>
    <w:rPr>
      <w:rFonts w:cs="Symbol"/>
    </w:rPr>
  </w:style>
  <w:style w:type="character" w:customStyle="1" w:styleId="ListLabel44">
    <w:name w:val="ListLabel 44"/>
    <w:rsid w:val="00B600F4"/>
    <w:rPr>
      <w:rFonts w:cs="Courier New"/>
    </w:rPr>
  </w:style>
  <w:style w:type="character" w:customStyle="1" w:styleId="ListLabel45">
    <w:name w:val="ListLabel 45"/>
    <w:rsid w:val="00B600F4"/>
    <w:rPr>
      <w:rFonts w:cs="Wingdings"/>
    </w:rPr>
  </w:style>
  <w:style w:type="character" w:customStyle="1" w:styleId="ListLabel46">
    <w:name w:val="ListLabel 46"/>
    <w:rsid w:val="00B600F4"/>
    <w:rPr>
      <w:rFonts w:ascii="Arial" w:hAnsi="Arial" w:cs="Wingdings"/>
      <w:b/>
    </w:rPr>
  </w:style>
  <w:style w:type="character" w:customStyle="1" w:styleId="ListLabel47">
    <w:name w:val="ListLabel 47"/>
    <w:rsid w:val="00B600F4"/>
    <w:rPr>
      <w:rFonts w:cs="Courier New"/>
    </w:rPr>
  </w:style>
  <w:style w:type="character" w:customStyle="1" w:styleId="ListLabel48">
    <w:name w:val="ListLabel 48"/>
    <w:rsid w:val="00B600F4"/>
    <w:rPr>
      <w:rFonts w:cs="Wingdings"/>
    </w:rPr>
  </w:style>
  <w:style w:type="character" w:customStyle="1" w:styleId="ListLabel49">
    <w:name w:val="ListLabel 49"/>
    <w:rsid w:val="00B600F4"/>
    <w:rPr>
      <w:rFonts w:cs="Symbol"/>
    </w:rPr>
  </w:style>
  <w:style w:type="character" w:customStyle="1" w:styleId="ListLabel50">
    <w:name w:val="ListLabel 50"/>
    <w:rsid w:val="00B600F4"/>
    <w:rPr>
      <w:rFonts w:cs="Courier New"/>
    </w:rPr>
  </w:style>
  <w:style w:type="character" w:customStyle="1" w:styleId="ListLabel51">
    <w:name w:val="ListLabel 51"/>
    <w:rsid w:val="00B600F4"/>
    <w:rPr>
      <w:rFonts w:cs="Wingdings"/>
    </w:rPr>
  </w:style>
  <w:style w:type="character" w:customStyle="1" w:styleId="ListLabel52">
    <w:name w:val="ListLabel 52"/>
    <w:rsid w:val="00B600F4"/>
    <w:rPr>
      <w:rFonts w:cs="Symbol"/>
    </w:rPr>
  </w:style>
  <w:style w:type="character" w:customStyle="1" w:styleId="ListLabel53">
    <w:name w:val="ListLabel 53"/>
    <w:rsid w:val="00B600F4"/>
    <w:rPr>
      <w:rFonts w:cs="Courier New"/>
    </w:rPr>
  </w:style>
  <w:style w:type="character" w:customStyle="1" w:styleId="ListLabel54">
    <w:name w:val="ListLabel 54"/>
    <w:rsid w:val="00B600F4"/>
    <w:rPr>
      <w:rFonts w:cs="Wingdings"/>
    </w:rPr>
  </w:style>
  <w:style w:type="character" w:customStyle="1" w:styleId="ListLabel55">
    <w:name w:val="ListLabel 55"/>
    <w:rsid w:val="00B600F4"/>
    <w:rPr>
      <w:rFonts w:ascii="Arial" w:hAnsi="Arial" w:cs="Wingdings"/>
      <w:b/>
    </w:rPr>
  </w:style>
  <w:style w:type="character" w:customStyle="1" w:styleId="ListLabel56">
    <w:name w:val="ListLabel 56"/>
    <w:rsid w:val="00B600F4"/>
    <w:rPr>
      <w:rFonts w:cs="Courier New"/>
    </w:rPr>
  </w:style>
  <w:style w:type="character" w:customStyle="1" w:styleId="ListLabel57">
    <w:name w:val="ListLabel 57"/>
    <w:rsid w:val="00B600F4"/>
    <w:rPr>
      <w:rFonts w:cs="Wingdings"/>
    </w:rPr>
  </w:style>
  <w:style w:type="character" w:customStyle="1" w:styleId="ListLabel58">
    <w:name w:val="ListLabel 58"/>
    <w:rsid w:val="00B600F4"/>
    <w:rPr>
      <w:rFonts w:cs="Symbol"/>
    </w:rPr>
  </w:style>
  <w:style w:type="character" w:customStyle="1" w:styleId="ListLabel59">
    <w:name w:val="ListLabel 59"/>
    <w:rsid w:val="00B600F4"/>
    <w:rPr>
      <w:rFonts w:cs="Courier New"/>
    </w:rPr>
  </w:style>
  <w:style w:type="character" w:customStyle="1" w:styleId="ListLabel60">
    <w:name w:val="ListLabel 60"/>
    <w:rsid w:val="00B600F4"/>
    <w:rPr>
      <w:rFonts w:cs="Wingdings"/>
    </w:rPr>
  </w:style>
  <w:style w:type="character" w:customStyle="1" w:styleId="ListLabel61">
    <w:name w:val="ListLabel 61"/>
    <w:rsid w:val="00B600F4"/>
    <w:rPr>
      <w:rFonts w:cs="Symbol"/>
    </w:rPr>
  </w:style>
  <w:style w:type="character" w:customStyle="1" w:styleId="ListLabel62">
    <w:name w:val="ListLabel 62"/>
    <w:rsid w:val="00B600F4"/>
    <w:rPr>
      <w:rFonts w:cs="Courier New"/>
    </w:rPr>
  </w:style>
  <w:style w:type="character" w:customStyle="1" w:styleId="ListLabel63">
    <w:name w:val="ListLabel 63"/>
    <w:rsid w:val="00B600F4"/>
    <w:rPr>
      <w:rFonts w:cs="Wingdings"/>
    </w:rPr>
  </w:style>
  <w:style w:type="paragraph" w:styleId="Ttulo">
    <w:name w:val="Title"/>
    <w:basedOn w:val="Normal"/>
    <w:next w:val="Normal"/>
    <w:link w:val="TtuloChar"/>
    <w:uiPriority w:val="10"/>
    <w:qFormat/>
    <w:rsid w:val="00B600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600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paragraph" w:styleId="Lista">
    <w:name w:val="List"/>
    <w:next w:val="ndice"/>
    <w:rsid w:val="00B600F4"/>
    <w:pPr>
      <w:spacing w:after="200" w:line="288" w:lineRule="auto"/>
    </w:pPr>
    <w:rPr>
      <w:rFonts w:asciiTheme="minorHAnsi" w:eastAsiaTheme="minorEastAsia" w:hAnsiTheme="minorHAnsi" w:cstheme="minorBidi"/>
      <w:sz w:val="22"/>
      <w:szCs w:val="21"/>
      <w:lang w:eastAsia="en-US"/>
    </w:rPr>
  </w:style>
  <w:style w:type="paragraph" w:customStyle="1" w:styleId="ndice">
    <w:name w:val="Índice"/>
    <w:basedOn w:val="Normal"/>
    <w:next w:val="PargrafodaLista1"/>
    <w:rsid w:val="00B600F4"/>
    <w:pPr>
      <w:suppressLineNumbers/>
      <w:spacing w:after="200" w:line="288" w:lineRule="auto"/>
    </w:pPr>
    <w:rPr>
      <w:rFonts w:asciiTheme="minorHAnsi" w:eastAsiaTheme="minorEastAsia" w:hAnsiTheme="minorHAnsi" w:cs="Lucida Sans"/>
      <w:sz w:val="21"/>
      <w:szCs w:val="21"/>
    </w:rPr>
  </w:style>
  <w:style w:type="paragraph" w:customStyle="1" w:styleId="CabealhoeRodap">
    <w:name w:val="Cabeçalho e Rodapé"/>
    <w:basedOn w:val="Normal"/>
    <w:next w:val="Rodap"/>
    <w:rsid w:val="00B600F4"/>
    <w:pPr>
      <w:spacing w:after="200" w:line="288" w:lineRule="auto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Textodecomentrio1">
    <w:name w:val="Texto de comentário1"/>
    <w:basedOn w:val="Normal"/>
    <w:next w:val="Normal"/>
    <w:rsid w:val="00B600F4"/>
    <w:pPr>
      <w:spacing w:after="200" w:line="288" w:lineRule="auto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Ttulo10">
    <w:name w:val="Título1"/>
    <w:basedOn w:val="Normal"/>
    <w:next w:val="Legenda"/>
    <w:rsid w:val="00B600F4"/>
    <w:pPr>
      <w:keepNext/>
      <w:spacing w:before="240" w:after="120" w:line="288" w:lineRule="auto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alhodoSumrio1">
    <w:name w:val="Cabeçalho do Sumário1"/>
    <w:basedOn w:val="Ttulo1"/>
    <w:next w:val="Normal"/>
    <w:rsid w:val="00B600F4"/>
    <w:pPr>
      <w:keepNext/>
      <w:keepLines/>
      <w:widowControl/>
      <w:autoSpaceDE/>
      <w:autoSpaceDN/>
      <w:spacing w:before="240" w:after="40" w:line="259" w:lineRule="auto"/>
      <w:ind w:left="0"/>
      <w:jc w:val="left"/>
    </w:pPr>
    <w:rPr>
      <w:rFonts w:ascii="Cambria" w:eastAsia="font511" w:hAnsi="Cambria" w:cs="font511"/>
      <w:color w:val="365F91"/>
      <w:sz w:val="32"/>
      <w:szCs w:val="32"/>
      <w:lang w:val="pt-BR" w:eastAsia="pt-BR"/>
    </w:rPr>
  </w:style>
  <w:style w:type="paragraph" w:customStyle="1" w:styleId="Assuntodocomentrio1">
    <w:name w:val="Assunto do comentário1"/>
    <w:basedOn w:val="Textodebalo1"/>
    <w:next w:val="Textodebalo1"/>
    <w:rsid w:val="00B600F4"/>
    <w:rPr>
      <w:b/>
      <w:bCs/>
    </w:rPr>
  </w:style>
  <w:style w:type="paragraph" w:customStyle="1" w:styleId="Textodebalo1">
    <w:name w:val="Texto de balão1"/>
    <w:basedOn w:val="Normal"/>
    <w:next w:val="Padro"/>
    <w:rsid w:val="00B600F4"/>
    <w:pPr>
      <w:spacing w:after="200" w:line="288" w:lineRule="auto"/>
    </w:pPr>
    <w:rPr>
      <w:rFonts w:ascii="Segoe UI" w:eastAsiaTheme="minorEastAsia" w:hAnsi="Segoe UI" w:cs="Segoe UI"/>
      <w:sz w:val="18"/>
      <w:szCs w:val="18"/>
    </w:rPr>
  </w:style>
  <w:style w:type="paragraph" w:customStyle="1" w:styleId="Corpo">
    <w:name w:val="Corpo"/>
    <w:next w:val="xmsonormal"/>
    <w:rsid w:val="00B600F4"/>
    <w:pPr>
      <w:suppressAutoHyphens/>
      <w:spacing w:after="200" w:line="288" w:lineRule="auto"/>
    </w:pPr>
    <w:rPr>
      <w:rFonts w:ascii="Helvetica Neue" w:eastAsia="Arial Unicode MS" w:hAnsi="Helvetica Neue" w:cs="Arial Unicode MS"/>
      <w:color w:val="000000"/>
      <w:sz w:val="22"/>
      <w:szCs w:val="21"/>
      <w:lang w:val="pt-PT"/>
    </w:rPr>
  </w:style>
  <w:style w:type="paragraph" w:customStyle="1" w:styleId="Padro">
    <w:name w:val="Padrão"/>
    <w:next w:val="NormalWeb"/>
    <w:rsid w:val="00B600F4"/>
    <w:pPr>
      <w:suppressAutoHyphens/>
      <w:spacing w:before="160" w:after="20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xmsonormal">
    <w:name w:val="x_msonormal"/>
    <w:basedOn w:val="Normal"/>
    <w:next w:val="msonormal0"/>
    <w:rsid w:val="00B600F4"/>
    <w:pPr>
      <w:spacing w:after="200" w:line="288" w:lineRule="auto"/>
    </w:pPr>
    <w:rPr>
      <w:rFonts w:cs="Calibri"/>
      <w:sz w:val="21"/>
      <w:szCs w:val="21"/>
      <w:lang w:eastAsia="pt-BR"/>
    </w:rPr>
  </w:style>
  <w:style w:type="paragraph" w:styleId="NormalWeb">
    <w:name w:val="Normal (Web)"/>
    <w:basedOn w:val="Normal"/>
    <w:next w:val="xl65"/>
    <w:rsid w:val="00B600F4"/>
    <w:pPr>
      <w:spacing w:before="280" w:after="280" w:line="288" w:lineRule="auto"/>
    </w:pPr>
    <w:rPr>
      <w:rFonts w:ascii="Times New Roman" w:eastAsia="font511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next w:val="xl63"/>
    <w:rsid w:val="00B600F4"/>
    <w:pPr>
      <w:spacing w:before="280" w:after="280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next w:val="Standard"/>
    <w:rsid w:val="00B600F4"/>
    <w:pPr>
      <w:shd w:val="clear" w:color="auto" w:fill="B0B0B0"/>
      <w:spacing w:before="280" w:after="280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next w:val="Estilopadrodedesenho"/>
    <w:rsid w:val="00B600F4"/>
    <w:pPr>
      <w:shd w:val="clear" w:color="auto" w:fill="B0B0B0"/>
      <w:spacing w:before="280" w:after="280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padrodedesenho">
    <w:name w:val="Estilo padrão de desenho"/>
    <w:next w:val="Contedodatabela"/>
    <w:rsid w:val="00B600F4"/>
    <w:pPr>
      <w:widowControl w:val="0"/>
      <w:suppressAutoHyphens/>
      <w:spacing w:after="200" w:line="200" w:lineRule="atLeast"/>
      <w:textAlignment w:val="baseline"/>
    </w:pPr>
    <w:rPr>
      <w:rFonts w:ascii="Lucida Sans" w:eastAsia="Tahoma" w:hAnsi="Lucida Sans" w:cs="Liberation Sans"/>
      <w:kern w:val="2"/>
      <w:sz w:val="36"/>
      <w:szCs w:val="24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B600F4"/>
    <w:pPr>
      <w:spacing w:after="200" w:line="288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2">
    <w:name w:val="Texto de comentário Char2"/>
    <w:basedOn w:val="Fontepargpadro"/>
    <w:uiPriority w:val="99"/>
    <w:semiHidden/>
    <w:rsid w:val="00B600F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600F4"/>
    <w:rPr>
      <w:b/>
      <w:bCs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B600F4"/>
    <w:rPr>
      <w:b/>
      <w:bCs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0F4"/>
    <w:pPr>
      <w:keepNext/>
      <w:keepLines/>
      <w:widowControl/>
      <w:autoSpaceDE/>
      <w:autoSpaceDN/>
      <w:spacing w:before="360" w:after="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38135" w:themeColor="accent6" w:themeShade="BF"/>
      <w:sz w:val="40"/>
      <w:szCs w:val="40"/>
      <w:lang w:val="pt-BR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B600F4"/>
    <w:pPr>
      <w:spacing w:after="100" w:line="288" w:lineRule="auto"/>
      <w:ind w:left="220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Ttulodetabela">
    <w:name w:val="Título de tabela"/>
    <w:basedOn w:val="Contedodatabela"/>
    <w:rsid w:val="00B600F4"/>
    <w:pPr>
      <w:widowControl/>
      <w:suppressAutoHyphens w:val="0"/>
      <w:spacing w:after="200" w:line="276" w:lineRule="auto"/>
      <w:jc w:val="center"/>
    </w:pPr>
    <w:rPr>
      <w:rFonts w:ascii="Calibri" w:eastAsia="Calibri" w:hAnsi="Calibri" w:cs="font511"/>
      <w:b/>
      <w:bCs/>
      <w:kern w:val="0"/>
      <w:sz w:val="21"/>
      <w:szCs w:val="21"/>
      <w:lang w:eastAsia="en-US" w:bidi="ar-SA"/>
    </w:rPr>
  </w:style>
  <w:style w:type="table" w:styleId="Tabelacomgrade">
    <w:name w:val="Table Grid"/>
    <w:basedOn w:val="Tabelanormal"/>
    <w:uiPriority w:val="39"/>
    <w:rsid w:val="00B600F4"/>
    <w:pPr>
      <w:spacing w:after="200" w:line="288" w:lineRule="auto"/>
    </w:pPr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00F4"/>
    <w:pPr>
      <w:spacing w:after="200" w:line="288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00F4"/>
    <w:rPr>
      <w:rFonts w:asciiTheme="minorHAnsi" w:eastAsiaTheme="minorEastAsia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600F4"/>
    <w:rPr>
      <w:vertAlign w:val="superscript"/>
    </w:rPr>
  </w:style>
  <w:style w:type="paragraph" w:styleId="SemEspaamento">
    <w:name w:val="No Spacing"/>
    <w:uiPriority w:val="1"/>
    <w:qFormat/>
    <w:rsid w:val="00B600F4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B600F4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B600F4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00F4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00F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styleId="nfaseSutil">
    <w:name w:val="Subtle Emphasis"/>
    <w:basedOn w:val="Fontepargpadro"/>
    <w:uiPriority w:val="19"/>
    <w:qFormat/>
    <w:rsid w:val="00B600F4"/>
    <w:rPr>
      <w:i/>
      <w:iCs/>
    </w:rPr>
  </w:style>
  <w:style w:type="character" w:styleId="nfaseIntensa">
    <w:name w:val="Intense Emphasis"/>
    <w:basedOn w:val="Fontepargpadro"/>
    <w:uiPriority w:val="21"/>
    <w:qFormat/>
    <w:rsid w:val="00B600F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600F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600F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600F4"/>
    <w:rPr>
      <w:b/>
      <w:bCs/>
      <w:caps w:val="0"/>
      <w:smallCaps/>
      <w:spacing w:val="7"/>
      <w:sz w:val="21"/>
      <w:szCs w:val="21"/>
    </w:rPr>
  </w:style>
  <w:style w:type="paragraph" w:customStyle="1" w:styleId="AAAREL">
    <w:name w:val="AAAREL"/>
    <w:basedOn w:val="Normal"/>
    <w:link w:val="AAARELChar"/>
    <w:qFormat/>
    <w:rsid w:val="008C1F85"/>
    <w:pPr>
      <w:pBdr>
        <w:top w:val="nil"/>
        <w:left w:val="nil"/>
        <w:bottom w:val="nil"/>
        <w:right w:val="nil"/>
        <w:between w:val="nil"/>
      </w:pBdr>
      <w:spacing w:after="360" w:line="360" w:lineRule="auto"/>
      <w:ind w:firstLine="2835"/>
      <w:jc w:val="both"/>
    </w:pPr>
    <w:rPr>
      <w:rFonts w:ascii="Arial" w:eastAsia="Arial" w:hAnsi="Arial" w:cs="Arial"/>
      <w:color w:val="000000"/>
      <w:sz w:val="24"/>
      <w:szCs w:val="24"/>
      <w:lang w:val="pt-PT" w:eastAsia="pt-BR"/>
    </w:rPr>
  </w:style>
  <w:style w:type="character" w:customStyle="1" w:styleId="AAARELChar">
    <w:name w:val="AAAREL Char"/>
    <w:basedOn w:val="Fontepargpadro"/>
    <w:link w:val="AAAREL"/>
    <w:rsid w:val="008C1F85"/>
    <w:rPr>
      <w:rFonts w:ascii="Arial" w:eastAsia="Arial" w:hAnsi="Arial" w:cs="Arial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Hospital+regional+de+formoza&amp;oq=Hospital+regional+de+formoza&amp;aqs=chrome..69i57j0l2.11875j0j7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060235-b8f0-4fc1-a103-13825ee04cb5" xsi:nil="true"/>
    <lcf76f155ced4ddcb4097134ff3c332f xmlns="2b11386b-8f3d-4616-955c-813d9becafb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CA81CAE9DC34B9814631C031A7C65" ma:contentTypeVersion="17" ma:contentTypeDescription="Crie um novo documento." ma:contentTypeScope="" ma:versionID="6cfe306acd0865ab073eb6ed0e83de17">
  <xsd:schema xmlns:xsd="http://www.w3.org/2001/XMLSchema" xmlns:xs="http://www.w3.org/2001/XMLSchema" xmlns:p="http://schemas.microsoft.com/office/2006/metadata/properties" xmlns:ns2="2b11386b-8f3d-4616-955c-813d9becafba" xmlns:ns3="da060235-b8f0-4fc1-a103-13825ee04cb5" targetNamespace="http://schemas.microsoft.com/office/2006/metadata/properties" ma:root="true" ma:fieldsID="415fb20b7d17daff54934c3308add4df" ns2:_="" ns3:_="">
    <xsd:import namespace="2b11386b-8f3d-4616-955c-813d9becafba"/>
    <xsd:import namespace="da060235-b8f0-4fc1-a103-13825ee04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386b-8f3d-4616-955c-813d9beca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0780d0-94e4-4525-805b-78c4a9c3c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60235-b8f0-4fc1-a103-13825ee04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7a923a-e03d-42da-8e7a-0269bf0197a6}" ma:internalName="TaxCatchAll" ma:showField="CatchAllData" ma:web="da060235-b8f0-4fc1-a103-13825ee04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0E875-E561-41F7-82FB-ACCB9C1EB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3A761-9652-405A-B99B-7D283283A878}">
  <ds:schemaRefs>
    <ds:schemaRef ds:uri="http://schemas.microsoft.com/office/2006/metadata/properties"/>
    <ds:schemaRef ds:uri="http://www.w3.org/2000/xmlns/"/>
    <ds:schemaRef ds:uri="da060235-b8f0-4fc1-a103-13825ee04cb5"/>
    <ds:schemaRef ds:uri="http://www.w3.org/2001/XMLSchema-instance"/>
    <ds:schemaRef ds:uri="2b11386b-8f3d-4616-955c-813d9becafb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8E855-9607-4FAB-A3FE-F53D6F32BAA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66A0F83-CBA8-4B79-A96F-83F3963B0D6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b11386b-8f3d-4616-955c-813d9becafba"/>
    <ds:schemaRef ds:uri="da060235-b8f0-4fc1-a103-13825ee04cb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 Eber Pereira Pires</dc:creator>
  <cp:keywords>IMED - Intituto de Medicina Estudos e Desenvolvimento</cp:keywords>
  <dc:description/>
  <cp:lastModifiedBy>Escritório ECCO</cp:lastModifiedBy>
  <cp:revision>2</cp:revision>
  <cp:lastPrinted>2023-02-06T18:45:00Z</cp:lastPrinted>
  <dcterms:created xsi:type="dcterms:W3CDTF">2023-10-24T17:31:00Z</dcterms:created>
  <dcterms:modified xsi:type="dcterms:W3CDTF">2023-10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A81CAE9DC34B9814631C031A7C65</vt:lpwstr>
  </property>
  <property fmtid="{D5CDD505-2E9C-101B-9397-08002B2CF9AE}" pid="3" name="MediaServiceImageTags">
    <vt:lpwstr/>
  </property>
</Properties>
</file>